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1DB9" w14:textId="77777777" w:rsidR="00621141" w:rsidRPr="00900C0E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0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659264" behindDoc="0" locked="0" layoutInCell="1" allowOverlap="1" wp14:anchorId="5EB8E8EA" wp14:editId="76CC4008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00C0E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14:paraId="7204002C" w14:textId="77777777" w:rsidR="00621141" w:rsidRPr="00900C0E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0E">
        <w:rPr>
          <w:rFonts w:ascii="Times New Roman" w:hAnsi="Times New Roman" w:cs="Times New Roman"/>
          <w:b/>
          <w:sz w:val="28"/>
          <w:szCs w:val="28"/>
        </w:rPr>
        <w:t>ГБУ НАО «Ненецкий региональный</w:t>
      </w:r>
    </w:p>
    <w:p w14:paraId="1E877A25" w14:textId="77777777" w:rsidR="00621141" w:rsidRPr="00900C0E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0E">
        <w:rPr>
          <w:rFonts w:ascii="Times New Roman" w:hAnsi="Times New Roman" w:cs="Times New Roman"/>
          <w:b/>
          <w:sz w:val="28"/>
          <w:szCs w:val="28"/>
        </w:rPr>
        <w:t>центр развития образования»</w:t>
      </w:r>
    </w:p>
    <w:p w14:paraId="4E658F1E" w14:textId="77777777" w:rsidR="00621141" w:rsidRPr="00900C0E" w:rsidRDefault="00D941A7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</w:t>
      </w:r>
      <w:r w:rsidR="00F72B0A" w:rsidRPr="00900C0E">
        <w:rPr>
          <w:rFonts w:ascii="Times New Roman" w:hAnsi="Times New Roman" w:cs="Times New Roman"/>
          <w:b/>
          <w:sz w:val="28"/>
          <w:szCs w:val="28"/>
        </w:rPr>
        <w:t xml:space="preserve"> полугодие  </w:t>
      </w:r>
      <w:r w:rsidR="004B0A20">
        <w:rPr>
          <w:rFonts w:ascii="Times New Roman" w:hAnsi="Times New Roman" w:cs="Times New Roman"/>
          <w:b/>
          <w:sz w:val="28"/>
          <w:szCs w:val="28"/>
        </w:rPr>
        <w:t>2021</w:t>
      </w:r>
      <w:r w:rsidR="00621141" w:rsidRPr="00900C0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29305C26" w14:textId="77777777" w:rsidR="00621141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7372"/>
        <w:gridCol w:w="8"/>
        <w:gridCol w:w="2543"/>
      </w:tblGrid>
      <w:tr w:rsidR="00621141" w:rsidRPr="008A04B4" w14:paraId="7A59FAB2" w14:textId="77777777" w:rsidTr="004E032F">
        <w:tc>
          <w:tcPr>
            <w:tcW w:w="7372" w:type="dxa"/>
          </w:tcPr>
          <w:p w14:paraId="3F4BE703" w14:textId="77777777" w:rsidR="00621141" w:rsidRPr="008A04B4" w:rsidRDefault="00621141" w:rsidP="00621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b/>
                <w:sz w:val="28"/>
                <w:szCs w:val="28"/>
              </w:rPr>
              <w:t>План мероприятий</w:t>
            </w:r>
          </w:p>
        </w:tc>
        <w:tc>
          <w:tcPr>
            <w:tcW w:w="2551" w:type="dxa"/>
            <w:gridSpan w:val="2"/>
          </w:tcPr>
          <w:p w14:paraId="5DEA2352" w14:textId="77777777" w:rsidR="00621141" w:rsidRPr="008A04B4" w:rsidRDefault="00621141" w:rsidP="00621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72B0A" w:rsidRPr="008A04B4" w14:paraId="5DA21BA3" w14:textId="77777777" w:rsidTr="004E032F">
        <w:tc>
          <w:tcPr>
            <w:tcW w:w="9923" w:type="dxa"/>
            <w:gridSpan w:val="3"/>
          </w:tcPr>
          <w:p w14:paraId="68F36CCE" w14:textId="77777777" w:rsidR="00F72B0A" w:rsidRPr="008A04B4" w:rsidRDefault="00D0263D" w:rsidP="00621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CA2D75" w:rsidRPr="008A04B4" w14:paraId="2B18146B" w14:textId="77777777" w:rsidTr="004E032F">
        <w:tc>
          <w:tcPr>
            <w:tcW w:w="7372" w:type="dxa"/>
          </w:tcPr>
          <w:p w14:paraId="2F0B1F45" w14:textId="77777777" w:rsidR="00CA2D75" w:rsidRPr="008A04B4" w:rsidRDefault="002E66E4" w:rsidP="006211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объединения:</w:t>
            </w:r>
          </w:p>
        </w:tc>
        <w:tc>
          <w:tcPr>
            <w:tcW w:w="2551" w:type="dxa"/>
            <w:gridSpan w:val="2"/>
          </w:tcPr>
          <w:p w14:paraId="58BB78D9" w14:textId="77777777" w:rsidR="00CA2D75" w:rsidRPr="008A04B4" w:rsidRDefault="00CA2D75" w:rsidP="0062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84D" w:rsidRPr="008A04B4" w14:paraId="6377CD75" w14:textId="77777777" w:rsidTr="004E032F">
        <w:tc>
          <w:tcPr>
            <w:tcW w:w="7372" w:type="dxa"/>
            <w:vAlign w:val="center"/>
          </w:tcPr>
          <w:p w14:paraId="55D422D0" w14:textId="77777777" w:rsidR="00E1184D" w:rsidRPr="008A04B4" w:rsidRDefault="00D941A7" w:rsidP="008A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 библиотекарей ОО НАО «Образовательный квест – одна </w:t>
            </w:r>
            <w:proofErr w:type="gramStart"/>
            <w:r w:rsidRPr="008A0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 активных</w:t>
            </w:r>
            <w:proofErr w:type="gramEnd"/>
            <w:r w:rsidRPr="008A0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 организации познавательной деятельности обучающихся ОО»</w:t>
            </w:r>
          </w:p>
        </w:tc>
        <w:tc>
          <w:tcPr>
            <w:tcW w:w="2551" w:type="dxa"/>
            <w:gridSpan w:val="2"/>
          </w:tcPr>
          <w:p w14:paraId="46486C84" w14:textId="77777777" w:rsidR="00E1184D" w:rsidRPr="008A04B4" w:rsidRDefault="00D941A7" w:rsidP="00E11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E1184D" w:rsidRPr="008A04B4" w14:paraId="701FDC5C" w14:textId="77777777" w:rsidTr="004E032F">
        <w:tc>
          <w:tcPr>
            <w:tcW w:w="7372" w:type="dxa"/>
            <w:vAlign w:val="center"/>
          </w:tcPr>
          <w:p w14:paraId="0611E29D" w14:textId="77777777" w:rsidR="00E1184D" w:rsidRPr="008A04B4" w:rsidRDefault="00D54C7E" w:rsidP="008A04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МО учителей истории, обществознания и права «Анализ результатов ЕГЭ-2021 г. по истории и обществознанию»</w:t>
            </w:r>
          </w:p>
        </w:tc>
        <w:tc>
          <w:tcPr>
            <w:tcW w:w="2551" w:type="dxa"/>
            <w:gridSpan w:val="2"/>
          </w:tcPr>
          <w:p w14:paraId="772F6418" w14:textId="77777777" w:rsidR="00E1184D" w:rsidRPr="008A04B4" w:rsidRDefault="00D54C7E" w:rsidP="00E11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Варницына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D33DEE" w:rsidRPr="008A04B4" w14:paraId="5217B30D" w14:textId="77777777" w:rsidTr="004E032F">
        <w:tc>
          <w:tcPr>
            <w:tcW w:w="7372" w:type="dxa"/>
          </w:tcPr>
          <w:p w14:paraId="1155A824" w14:textId="77777777" w:rsidR="00D33DEE" w:rsidRPr="008A04B4" w:rsidRDefault="007C34A1" w:rsidP="008A04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04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воспитателей групп раннего возраста, молодых педагогов </w:t>
            </w:r>
            <w:r w:rsidRPr="008A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южетно-ролевая игра – как средство приобщения дошкольников к социальной действительности в соответствии с ФГОС ДО»</w:t>
            </w:r>
          </w:p>
        </w:tc>
        <w:tc>
          <w:tcPr>
            <w:tcW w:w="2551" w:type="dxa"/>
            <w:gridSpan w:val="2"/>
          </w:tcPr>
          <w:p w14:paraId="1E202427" w14:textId="77777777" w:rsidR="00D33DEE" w:rsidRPr="008A04B4" w:rsidRDefault="007C34A1" w:rsidP="00D3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9C38CE" w:rsidRPr="008A04B4" w14:paraId="0C906658" w14:textId="77777777" w:rsidTr="00305076">
        <w:tc>
          <w:tcPr>
            <w:tcW w:w="7372" w:type="dxa"/>
            <w:vAlign w:val="center"/>
          </w:tcPr>
          <w:p w14:paraId="723CCD1D" w14:textId="77777777" w:rsidR="009C38CE" w:rsidRPr="008A04B4" w:rsidRDefault="00F17F46" w:rsidP="008A04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МО социальных педагогов ОО «Практические аспекты работы с детьми «группы риска»</w:t>
            </w:r>
          </w:p>
        </w:tc>
        <w:tc>
          <w:tcPr>
            <w:tcW w:w="2551" w:type="dxa"/>
            <w:gridSpan w:val="2"/>
          </w:tcPr>
          <w:p w14:paraId="2195D81C" w14:textId="77777777" w:rsidR="009C38CE" w:rsidRPr="008A04B4" w:rsidRDefault="00F17F46" w:rsidP="00150F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9C38CE" w:rsidRPr="008A04B4" w14:paraId="548F175D" w14:textId="77777777" w:rsidTr="004E032F">
        <w:tc>
          <w:tcPr>
            <w:tcW w:w="7372" w:type="dxa"/>
          </w:tcPr>
          <w:p w14:paraId="1AB2EBFA" w14:textId="77777777" w:rsidR="009C38CE" w:rsidRPr="008A04B4" w:rsidRDefault="00CB7C52" w:rsidP="008A04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МО социальных педагогов ДОО «Меры социальной поддержки семьям с детьми»</w:t>
            </w:r>
          </w:p>
        </w:tc>
        <w:tc>
          <w:tcPr>
            <w:tcW w:w="2551" w:type="dxa"/>
            <w:gridSpan w:val="2"/>
          </w:tcPr>
          <w:p w14:paraId="5D139D86" w14:textId="77777777" w:rsidR="009C38CE" w:rsidRPr="008A04B4" w:rsidRDefault="00CB7C52" w:rsidP="00150F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B7C52" w:rsidRPr="008A04B4" w14:paraId="66A81F5F" w14:textId="77777777" w:rsidTr="00CB7C52">
        <w:tc>
          <w:tcPr>
            <w:tcW w:w="7372" w:type="dxa"/>
            <w:vAlign w:val="center"/>
          </w:tcPr>
          <w:p w14:paraId="10802407" w14:textId="77777777" w:rsidR="00CB7C52" w:rsidRPr="008A04B4" w:rsidRDefault="00CB7C52" w:rsidP="008A04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МО педагогов-психологов ДОО «Психологическое консультирование в условиях ДОУ (теоретическая часть)»</w:t>
            </w:r>
          </w:p>
        </w:tc>
        <w:tc>
          <w:tcPr>
            <w:tcW w:w="2551" w:type="dxa"/>
            <w:gridSpan w:val="2"/>
          </w:tcPr>
          <w:p w14:paraId="1EF2E0D5" w14:textId="77777777" w:rsidR="00CB7C52" w:rsidRPr="008A04B4" w:rsidRDefault="00CB7C52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Климина С.А.</w:t>
            </w:r>
          </w:p>
        </w:tc>
      </w:tr>
      <w:tr w:rsidR="00CB7C52" w:rsidRPr="008A04B4" w14:paraId="007145E2" w14:textId="77777777" w:rsidTr="00CB7C52">
        <w:tc>
          <w:tcPr>
            <w:tcW w:w="7372" w:type="dxa"/>
            <w:vAlign w:val="center"/>
          </w:tcPr>
          <w:p w14:paraId="5AC8711A" w14:textId="77777777" w:rsidR="00CB7C52" w:rsidRPr="008A04B4" w:rsidRDefault="00CB7C52" w:rsidP="008A04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МО учителей-дефектологов «Признаки нарушения развития познавательных процессов детей раннего возраста»</w:t>
            </w:r>
          </w:p>
        </w:tc>
        <w:tc>
          <w:tcPr>
            <w:tcW w:w="2551" w:type="dxa"/>
            <w:gridSpan w:val="2"/>
          </w:tcPr>
          <w:p w14:paraId="56A7DA5F" w14:textId="77777777" w:rsidR="00CB7C52" w:rsidRPr="008A04B4" w:rsidRDefault="00CB7C52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Богданова Т.А.</w:t>
            </w:r>
          </w:p>
        </w:tc>
      </w:tr>
      <w:tr w:rsidR="00CB7C52" w:rsidRPr="008A04B4" w14:paraId="4641AA2B" w14:textId="77777777" w:rsidTr="004E032F">
        <w:tc>
          <w:tcPr>
            <w:tcW w:w="7372" w:type="dxa"/>
          </w:tcPr>
          <w:p w14:paraId="14929AA3" w14:textId="77777777" w:rsidR="00CB7C52" w:rsidRPr="008A04B4" w:rsidRDefault="003200FF" w:rsidP="008A04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 xml:space="preserve">МО учителей начальных классов </w:t>
            </w:r>
            <w:r w:rsidRPr="008A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ктивные методы обучения в начальной школе</w:t>
            </w:r>
            <w:r w:rsidRPr="008A04B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gridSpan w:val="2"/>
          </w:tcPr>
          <w:p w14:paraId="57432725" w14:textId="77777777" w:rsidR="00CB7C52" w:rsidRPr="008A04B4" w:rsidRDefault="003200FF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3200FF" w:rsidRPr="008A04B4" w14:paraId="2426C002" w14:textId="77777777" w:rsidTr="004E032F">
        <w:tc>
          <w:tcPr>
            <w:tcW w:w="7372" w:type="dxa"/>
          </w:tcPr>
          <w:p w14:paraId="602A0F2F" w14:textId="77777777" w:rsidR="003200FF" w:rsidRPr="008A04B4" w:rsidRDefault="003200FF" w:rsidP="008A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МО учителей, преподающих курс «ОРКСЭ» «</w:t>
            </w:r>
            <w:r w:rsidRPr="008A04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ние психологических игр на учебных занятиях курса ОРКСЭ</w:t>
            </w: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gridSpan w:val="2"/>
          </w:tcPr>
          <w:p w14:paraId="48955690" w14:textId="77777777" w:rsidR="003200FF" w:rsidRPr="008A04B4" w:rsidRDefault="003200FF" w:rsidP="000F3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3200FF" w:rsidRPr="008A04B4" w14:paraId="6391163E" w14:textId="77777777" w:rsidTr="004E032F">
        <w:tc>
          <w:tcPr>
            <w:tcW w:w="7372" w:type="dxa"/>
          </w:tcPr>
          <w:p w14:paraId="7DA0E391" w14:textId="77777777" w:rsidR="003200FF" w:rsidRPr="008A04B4" w:rsidRDefault="00FB6B75" w:rsidP="008A04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МО преподавателей ДШИ музыкального направления «Формирование мотивации учебной деятельности у обучающихся как условие повышения качества обучения»</w:t>
            </w:r>
          </w:p>
        </w:tc>
        <w:tc>
          <w:tcPr>
            <w:tcW w:w="2551" w:type="dxa"/>
            <w:gridSpan w:val="2"/>
          </w:tcPr>
          <w:p w14:paraId="20471F86" w14:textId="77777777" w:rsidR="003200FF" w:rsidRPr="008A04B4" w:rsidRDefault="00FB6B75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FB6B75" w:rsidRPr="008A04B4" w14:paraId="12D01165" w14:textId="77777777" w:rsidTr="004E032F">
        <w:tc>
          <w:tcPr>
            <w:tcW w:w="7372" w:type="dxa"/>
          </w:tcPr>
          <w:p w14:paraId="500F3C10" w14:textId="77777777" w:rsidR="00FB6B75" w:rsidRPr="008A04B4" w:rsidRDefault="00FB6B75" w:rsidP="008A04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МО преподавателей ДШИ художественного направления «Формирование мотивации учебной деятельности у обучающихся как условие повышения качества обучения»</w:t>
            </w:r>
          </w:p>
        </w:tc>
        <w:tc>
          <w:tcPr>
            <w:tcW w:w="2551" w:type="dxa"/>
            <w:gridSpan w:val="2"/>
          </w:tcPr>
          <w:p w14:paraId="73800F18" w14:textId="77777777" w:rsidR="00FB6B75" w:rsidRPr="008A04B4" w:rsidRDefault="00FB6B75" w:rsidP="000F3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FB6B75" w:rsidRPr="008A04B4" w14:paraId="11D4B604" w14:textId="77777777" w:rsidTr="004E032F">
        <w:tc>
          <w:tcPr>
            <w:tcW w:w="7372" w:type="dxa"/>
          </w:tcPr>
          <w:p w14:paraId="533804F7" w14:textId="77777777" w:rsidR="00FB6B75" w:rsidRPr="008A04B4" w:rsidRDefault="00FB6B75" w:rsidP="008A04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МО педагогических работников, участвующих в реализации программ кадетского воспитания «Способы снятия психологической напряженности и разрешения межличностных, групповых и внутриорганизационных конфликтов»</w:t>
            </w:r>
          </w:p>
        </w:tc>
        <w:tc>
          <w:tcPr>
            <w:tcW w:w="2551" w:type="dxa"/>
            <w:gridSpan w:val="2"/>
          </w:tcPr>
          <w:p w14:paraId="27235731" w14:textId="77777777" w:rsidR="00FB6B75" w:rsidRPr="008A04B4" w:rsidRDefault="00FB6B75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C53BC8" w:rsidRPr="008A04B4" w14:paraId="4E52EE3A" w14:textId="77777777" w:rsidTr="004E032F">
        <w:tc>
          <w:tcPr>
            <w:tcW w:w="7372" w:type="dxa"/>
          </w:tcPr>
          <w:p w14:paraId="7574B87C" w14:textId="1A399844" w:rsidR="00C53BC8" w:rsidRPr="00C53BC8" w:rsidRDefault="00C53BC8" w:rsidP="008A04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BC8">
              <w:rPr>
                <w:rFonts w:ascii="Times New Roman" w:hAnsi="Times New Roman"/>
                <w:sz w:val="28"/>
                <w:szCs w:val="28"/>
              </w:rPr>
              <w:t>МО педагогических работников, участвующих в реализации программ финансовой грамотности</w:t>
            </w:r>
            <w:r w:rsidRPr="00C53BC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53BC8">
              <w:rPr>
                <w:rFonts w:ascii="Times New Roman" w:hAnsi="Times New Roman"/>
                <w:sz w:val="28"/>
                <w:szCs w:val="28"/>
              </w:rPr>
              <w:t xml:space="preserve">Повышение финансовой грамотности в образовательных </w:t>
            </w:r>
            <w:r w:rsidRPr="00C53BC8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х</w:t>
            </w:r>
            <w:r w:rsidRPr="00C53BC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gridSpan w:val="2"/>
          </w:tcPr>
          <w:p w14:paraId="19D653A0" w14:textId="32B7DBF5" w:rsidR="00C53BC8" w:rsidRPr="008A04B4" w:rsidRDefault="00C53BC8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атова Т.П.</w:t>
            </w:r>
          </w:p>
        </w:tc>
      </w:tr>
      <w:tr w:rsidR="00FB6B75" w:rsidRPr="008A04B4" w14:paraId="665ABD91" w14:textId="77777777" w:rsidTr="004E032F">
        <w:tc>
          <w:tcPr>
            <w:tcW w:w="7372" w:type="dxa"/>
          </w:tcPr>
          <w:p w14:paraId="2857684F" w14:textId="77777777" w:rsidR="00FB6B75" w:rsidRPr="008A04B4" w:rsidRDefault="00E24206" w:rsidP="008A04B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МО преподавателей СПО «</w:t>
            </w: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программ воспитания в среднем профессиональном образовании»</w:t>
            </w:r>
          </w:p>
        </w:tc>
        <w:tc>
          <w:tcPr>
            <w:tcW w:w="2551" w:type="dxa"/>
            <w:gridSpan w:val="2"/>
          </w:tcPr>
          <w:p w14:paraId="3C4962A9" w14:textId="77777777" w:rsidR="00FB6B75" w:rsidRPr="008A04B4" w:rsidRDefault="00E24206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Слезкин В.Б.</w:t>
            </w:r>
          </w:p>
        </w:tc>
      </w:tr>
      <w:tr w:rsidR="00FB6B75" w:rsidRPr="008A04B4" w14:paraId="1E99959E" w14:textId="77777777" w:rsidTr="004E032F">
        <w:tc>
          <w:tcPr>
            <w:tcW w:w="7372" w:type="dxa"/>
          </w:tcPr>
          <w:p w14:paraId="42274B27" w14:textId="77777777" w:rsidR="00FB6B75" w:rsidRPr="008A04B4" w:rsidRDefault="00E24206" w:rsidP="008A04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Тохолкода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. Учитель» педагогов, ведущих родной (ненецкий) язык, литературу «</w:t>
            </w:r>
            <w:r w:rsidRPr="008A0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тогов мониторинга качества преподавания родного языка»</w:t>
            </w:r>
          </w:p>
        </w:tc>
        <w:tc>
          <w:tcPr>
            <w:tcW w:w="2551" w:type="dxa"/>
            <w:gridSpan w:val="2"/>
          </w:tcPr>
          <w:p w14:paraId="787AEB16" w14:textId="77777777" w:rsidR="00FB6B75" w:rsidRPr="008A04B4" w:rsidRDefault="00E24206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Талеева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Л.Я.</w:t>
            </w:r>
          </w:p>
        </w:tc>
      </w:tr>
      <w:tr w:rsidR="00FB6B75" w:rsidRPr="008A04B4" w14:paraId="278ED313" w14:textId="77777777" w:rsidTr="004E032F">
        <w:tc>
          <w:tcPr>
            <w:tcW w:w="7372" w:type="dxa"/>
          </w:tcPr>
          <w:p w14:paraId="050D9429" w14:textId="77777777" w:rsidR="00FB6B75" w:rsidRPr="008A04B4" w:rsidRDefault="00454BDD" w:rsidP="008A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МО учителей математики «</w:t>
            </w: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Анализ результатов ГИА (ОГЭ и ЕГЭ)»</w:t>
            </w:r>
          </w:p>
        </w:tc>
        <w:tc>
          <w:tcPr>
            <w:tcW w:w="2551" w:type="dxa"/>
            <w:gridSpan w:val="2"/>
          </w:tcPr>
          <w:p w14:paraId="74F9A07D" w14:textId="77777777" w:rsidR="00FB6B75" w:rsidRPr="008A04B4" w:rsidRDefault="00454BDD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</w:tc>
      </w:tr>
      <w:tr w:rsidR="00FB6B75" w:rsidRPr="008A04B4" w14:paraId="0C3BE072" w14:textId="77777777" w:rsidTr="004E032F">
        <w:tc>
          <w:tcPr>
            <w:tcW w:w="7372" w:type="dxa"/>
          </w:tcPr>
          <w:p w14:paraId="2D443687" w14:textId="77777777" w:rsidR="00FB6B75" w:rsidRPr="008A04B4" w:rsidRDefault="00625F44" w:rsidP="008A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 xml:space="preserve">МО учителей химии </w:t>
            </w: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«Анализ результатов ОГЭ и ЕГЭ по химии в НАО  в 2020 году. Практикум по решению наиболее сложных заданий»</w:t>
            </w:r>
          </w:p>
        </w:tc>
        <w:tc>
          <w:tcPr>
            <w:tcW w:w="2551" w:type="dxa"/>
            <w:gridSpan w:val="2"/>
          </w:tcPr>
          <w:p w14:paraId="2CEC9C7B" w14:textId="77777777" w:rsidR="00FB6B75" w:rsidRPr="008A04B4" w:rsidRDefault="00625F44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FB6B75" w:rsidRPr="008A04B4" w14:paraId="48EFBBF3" w14:textId="77777777" w:rsidTr="004E032F">
        <w:tc>
          <w:tcPr>
            <w:tcW w:w="7372" w:type="dxa"/>
          </w:tcPr>
          <w:p w14:paraId="701E2D02" w14:textId="77777777" w:rsidR="00FB6B75" w:rsidRPr="008A04B4" w:rsidRDefault="00625F44" w:rsidP="008A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 xml:space="preserve">МО учителей физики </w:t>
            </w: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«Анализ результатов ОГЭ и ЕГЭ по физике в НАО  в 2020 году. Анализ ВПР»</w:t>
            </w:r>
          </w:p>
        </w:tc>
        <w:tc>
          <w:tcPr>
            <w:tcW w:w="2551" w:type="dxa"/>
            <w:gridSpan w:val="2"/>
          </w:tcPr>
          <w:p w14:paraId="50B19D63" w14:textId="77777777" w:rsidR="00FB6B75" w:rsidRPr="008A04B4" w:rsidRDefault="00625F44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FB6B75" w:rsidRPr="008A04B4" w14:paraId="0F8BF025" w14:textId="77777777" w:rsidTr="004E032F">
        <w:tc>
          <w:tcPr>
            <w:tcW w:w="7372" w:type="dxa"/>
          </w:tcPr>
          <w:p w14:paraId="300A4314" w14:textId="77777777" w:rsidR="00FB6B75" w:rsidRPr="008A04B4" w:rsidRDefault="00294E8D" w:rsidP="008A04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МО учителей физической культуры «</w:t>
            </w: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работа как условие повышения двигательной активности учащихся»</w:t>
            </w:r>
          </w:p>
        </w:tc>
        <w:tc>
          <w:tcPr>
            <w:tcW w:w="2551" w:type="dxa"/>
            <w:gridSpan w:val="2"/>
          </w:tcPr>
          <w:p w14:paraId="14BC1C07" w14:textId="77777777" w:rsidR="00FB6B75" w:rsidRPr="008A04B4" w:rsidRDefault="00294E8D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</w:tc>
      </w:tr>
      <w:tr w:rsidR="00FB6B75" w:rsidRPr="008A04B4" w14:paraId="6DD0FAD9" w14:textId="77777777" w:rsidTr="004E032F">
        <w:tc>
          <w:tcPr>
            <w:tcW w:w="7372" w:type="dxa"/>
          </w:tcPr>
          <w:p w14:paraId="06886661" w14:textId="77777777" w:rsidR="00FB6B75" w:rsidRPr="008A04B4" w:rsidRDefault="00294E8D" w:rsidP="008A04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 xml:space="preserve">МО педагогов-организаторов ОБЖ </w:t>
            </w: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«Роль курса ОБЖ в подготовке школьников к современным условиям жизнедеятельности»</w:t>
            </w:r>
          </w:p>
        </w:tc>
        <w:tc>
          <w:tcPr>
            <w:tcW w:w="2551" w:type="dxa"/>
            <w:gridSpan w:val="2"/>
          </w:tcPr>
          <w:p w14:paraId="39CC4DC9" w14:textId="77777777" w:rsidR="00FB6B75" w:rsidRPr="008A04B4" w:rsidRDefault="00294E8D" w:rsidP="00D3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</w:tc>
      </w:tr>
      <w:tr w:rsidR="00294E8D" w:rsidRPr="008A04B4" w14:paraId="6C552CF8" w14:textId="77777777" w:rsidTr="004E032F">
        <w:tc>
          <w:tcPr>
            <w:tcW w:w="7372" w:type="dxa"/>
          </w:tcPr>
          <w:p w14:paraId="05344714" w14:textId="77777777" w:rsidR="00294E8D" w:rsidRPr="008A04B4" w:rsidRDefault="00294E8D" w:rsidP="008A04B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МО педагогов дополнительного образования детей спортивной направленности «Роль педагога – дополнительного образования физкультурно – спортивного направления  в воспитании личностных качеств воспитанников»</w:t>
            </w:r>
          </w:p>
        </w:tc>
        <w:tc>
          <w:tcPr>
            <w:tcW w:w="2551" w:type="dxa"/>
            <w:gridSpan w:val="2"/>
          </w:tcPr>
          <w:p w14:paraId="419781A3" w14:textId="77777777" w:rsidR="00294E8D" w:rsidRPr="008A04B4" w:rsidRDefault="00294E8D" w:rsidP="00D3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</w:tc>
      </w:tr>
      <w:tr w:rsidR="00FB6B75" w:rsidRPr="008A04B4" w14:paraId="600807DF" w14:textId="77777777" w:rsidTr="004E032F">
        <w:tc>
          <w:tcPr>
            <w:tcW w:w="7372" w:type="dxa"/>
          </w:tcPr>
          <w:p w14:paraId="1AAB0F5F" w14:textId="77777777" w:rsidR="00FB6B75" w:rsidRPr="008A04B4" w:rsidRDefault="00FB6B75" w:rsidP="00E410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обучающихся:</w:t>
            </w:r>
          </w:p>
        </w:tc>
        <w:tc>
          <w:tcPr>
            <w:tcW w:w="2551" w:type="dxa"/>
            <w:gridSpan w:val="2"/>
          </w:tcPr>
          <w:p w14:paraId="2F796AEE" w14:textId="77777777" w:rsidR="00FB6B75" w:rsidRPr="008A04B4" w:rsidRDefault="00FB6B75" w:rsidP="00E41006">
            <w:pPr>
              <w:rPr>
                <w:sz w:val="28"/>
                <w:szCs w:val="28"/>
              </w:rPr>
            </w:pPr>
          </w:p>
        </w:tc>
      </w:tr>
      <w:tr w:rsidR="00FB6B75" w:rsidRPr="008A04B4" w14:paraId="0DFB175E" w14:textId="77777777" w:rsidTr="00CB7C52">
        <w:tc>
          <w:tcPr>
            <w:tcW w:w="7372" w:type="dxa"/>
            <w:vAlign w:val="center"/>
          </w:tcPr>
          <w:p w14:paraId="2F22E6EE" w14:textId="77777777" w:rsidR="00FB6B75" w:rsidRPr="008A04B4" w:rsidRDefault="00FB6B75" w:rsidP="00CB7C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Фотомарафон «Позитив через объектив»</w:t>
            </w:r>
            <w:r w:rsidRPr="008A04B4">
              <w:rPr>
                <w:rFonts w:ascii="Times New Roman" w:hAnsi="Times New Roman"/>
                <w:i/>
                <w:sz w:val="28"/>
                <w:szCs w:val="28"/>
              </w:rPr>
              <w:t xml:space="preserve"> (План реализации Комплекса мер по совершенствованию системы профилактики суицида среди несовершеннолетних в образовательных организациях НАО в 2021 году, распоряжение </w:t>
            </w:r>
            <w:proofErr w:type="spellStart"/>
            <w:r w:rsidRPr="008A04B4">
              <w:rPr>
                <w:rFonts w:ascii="Times New Roman" w:hAnsi="Times New Roman"/>
                <w:i/>
                <w:sz w:val="28"/>
                <w:szCs w:val="28"/>
              </w:rPr>
              <w:t>ДОКиС</w:t>
            </w:r>
            <w:proofErr w:type="spellEnd"/>
            <w:r w:rsidRPr="008A04B4">
              <w:rPr>
                <w:rFonts w:ascii="Times New Roman" w:hAnsi="Times New Roman"/>
                <w:i/>
                <w:sz w:val="28"/>
                <w:szCs w:val="28"/>
              </w:rPr>
              <w:t xml:space="preserve"> НАО от 30.12.2020 г. № 1168-р</w:t>
            </w:r>
            <w:r w:rsidRPr="008A04B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gridSpan w:val="2"/>
          </w:tcPr>
          <w:p w14:paraId="69020808" w14:textId="77777777" w:rsidR="00FB6B75" w:rsidRPr="008A04B4" w:rsidRDefault="00FB6B75" w:rsidP="00CB7C52">
            <w:pPr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Зенина О.С.</w:t>
            </w:r>
          </w:p>
        </w:tc>
      </w:tr>
      <w:tr w:rsidR="00FB6B75" w:rsidRPr="008A04B4" w14:paraId="4C6EF915" w14:textId="77777777" w:rsidTr="004E032F">
        <w:tc>
          <w:tcPr>
            <w:tcW w:w="7372" w:type="dxa"/>
          </w:tcPr>
          <w:p w14:paraId="74BC194F" w14:textId="77777777" w:rsidR="00FB6B75" w:rsidRPr="008A04B4" w:rsidRDefault="00FB6B75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Региональный интеллектуальный конкурс «Умники и умницы НАО»</w:t>
            </w:r>
          </w:p>
        </w:tc>
        <w:tc>
          <w:tcPr>
            <w:tcW w:w="2551" w:type="dxa"/>
            <w:gridSpan w:val="2"/>
          </w:tcPr>
          <w:p w14:paraId="6F23D353" w14:textId="77777777" w:rsidR="00FB6B75" w:rsidRPr="008A04B4" w:rsidRDefault="00FB6B75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Ижемцева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FB6B75" w:rsidRPr="008A04B4" w14:paraId="5C70A059" w14:textId="77777777" w:rsidTr="00525B38">
        <w:tc>
          <w:tcPr>
            <w:tcW w:w="7372" w:type="dxa"/>
          </w:tcPr>
          <w:p w14:paraId="5856840D" w14:textId="77777777" w:rsidR="00FB6B75" w:rsidRPr="008A04B4" w:rsidRDefault="00FB6B75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этап </w:t>
            </w: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</w:p>
        </w:tc>
        <w:tc>
          <w:tcPr>
            <w:tcW w:w="2551" w:type="dxa"/>
            <w:gridSpan w:val="2"/>
          </w:tcPr>
          <w:p w14:paraId="0A14D65F" w14:textId="77777777" w:rsidR="00FB6B75" w:rsidRPr="008A04B4" w:rsidRDefault="00FB6B75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Ижемцева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FB6B75" w:rsidRPr="008A04B4" w14:paraId="2E1A083E" w14:textId="77777777" w:rsidTr="0012585D">
        <w:tc>
          <w:tcPr>
            <w:tcW w:w="7372" w:type="dxa"/>
          </w:tcPr>
          <w:p w14:paraId="67C46C1E" w14:textId="77777777" w:rsidR="00FB6B75" w:rsidRPr="008A04B4" w:rsidRDefault="002A1320" w:rsidP="00150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Региональная викторина «Знатоки НАО»</w:t>
            </w:r>
            <w:r w:rsidR="003851D8">
              <w:rPr>
                <w:rFonts w:ascii="Times New Roman" w:hAnsi="Times New Roman" w:cs="Times New Roman"/>
                <w:sz w:val="28"/>
                <w:szCs w:val="28"/>
              </w:rPr>
              <w:t xml:space="preserve"> (школьный и региональный этапы)</w:t>
            </w:r>
          </w:p>
        </w:tc>
        <w:tc>
          <w:tcPr>
            <w:tcW w:w="2551" w:type="dxa"/>
            <w:gridSpan w:val="2"/>
          </w:tcPr>
          <w:p w14:paraId="7574A96A" w14:textId="77777777" w:rsidR="00FB6B75" w:rsidRDefault="002A1320" w:rsidP="00E410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/>
                <w:sz w:val="28"/>
                <w:szCs w:val="28"/>
              </w:rPr>
              <w:t>Талеева</w:t>
            </w:r>
            <w:proofErr w:type="spellEnd"/>
            <w:r w:rsidRPr="008A04B4">
              <w:rPr>
                <w:rFonts w:ascii="Times New Roman" w:hAnsi="Times New Roman"/>
                <w:sz w:val="28"/>
                <w:szCs w:val="28"/>
              </w:rPr>
              <w:t xml:space="preserve"> Л.Я.</w:t>
            </w:r>
          </w:p>
          <w:p w14:paraId="179444A4" w14:textId="77777777" w:rsidR="003851D8" w:rsidRPr="008A04B4" w:rsidRDefault="003851D8" w:rsidP="00E410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/>
                <w:sz w:val="28"/>
                <w:szCs w:val="28"/>
              </w:rPr>
              <w:t>Варницына</w:t>
            </w:r>
            <w:proofErr w:type="spellEnd"/>
            <w:r w:rsidRPr="008A04B4">
              <w:rPr>
                <w:rFonts w:ascii="Times New Roman" w:hAnsi="Times New Roman"/>
                <w:sz w:val="28"/>
                <w:szCs w:val="28"/>
              </w:rPr>
              <w:t xml:space="preserve"> О.И.</w:t>
            </w:r>
          </w:p>
        </w:tc>
      </w:tr>
      <w:tr w:rsidR="00FB6B75" w:rsidRPr="008A04B4" w14:paraId="61D3368F" w14:textId="77777777" w:rsidTr="0012585D">
        <w:tc>
          <w:tcPr>
            <w:tcW w:w="7372" w:type="dxa"/>
          </w:tcPr>
          <w:p w14:paraId="37BB02FF" w14:textId="77777777" w:rsidR="00FB6B75" w:rsidRPr="008A04B4" w:rsidRDefault="002A1320" w:rsidP="00150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Конкурс видеороликов на ненецком языке «</w:t>
            </w: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Тен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пили” </w:t>
            </w: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илеӈгу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!» </w:t>
            </w:r>
            <w:r w:rsidRPr="008A0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Память будет жить вечно!)</w:t>
            </w:r>
          </w:p>
        </w:tc>
        <w:tc>
          <w:tcPr>
            <w:tcW w:w="2551" w:type="dxa"/>
            <w:gridSpan w:val="2"/>
          </w:tcPr>
          <w:p w14:paraId="1C6ECDA0" w14:textId="77777777" w:rsidR="00FB6B75" w:rsidRPr="008A04B4" w:rsidRDefault="002A1320" w:rsidP="00E410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/>
                <w:sz w:val="28"/>
                <w:szCs w:val="28"/>
              </w:rPr>
              <w:t>Варницына</w:t>
            </w:r>
            <w:proofErr w:type="spellEnd"/>
            <w:r w:rsidRPr="008A04B4">
              <w:rPr>
                <w:rFonts w:ascii="Times New Roman" w:hAnsi="Times New Roman"/>
                <w:sz w:val="28"/>
                <w:szCs w:val="28"/>
              </w:rPr>
              <w:t xml:space="preserve"> О.И.</w:t>
            </w:r>
          </w:p>
        </w:tc>
      </w:tr>
      <w:tr w:rsidR="00B95F23" w:rsidRPr="008A04B4" w14:paraId="7CE207F2" w14:textId="77777777" w:rsidTr="003851D8">
        <w:tc>
          <w:tcPr>
            <w:tcW w:w="7372" w:type="dxa"/>
            <w:vAlign w:val="center"/>
          </w:tcPr>
          <w:p w14:paraId="7EE0F811" w14:textId="77777777" w:rsidR="00B95F23" w:rsidRPr="008A04B4" w:rsidRDefault="00B95F23" w:rsidP="0038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ОГЭ ГВЭ11 (Дополнительный период) русский язык</w:t>
            </w:r>
          </w:p>
        </w:tc>
        <w:tc>
          <w:tcPr>
            <w:tcW w:w="2551" w:type="dxa"/>
            <w:gridSpan w:val="2"/>
          </w:tcPr>
          <w:p w14:paraId="1799A880" w14:textId="77777777" w:rsidR="00B95F23" w:rsidRPr="008A04B4" w:rsidRDefault="00B95F23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Шамов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B95F23" w:rsidRPr="008A04B4" w14:paraId="7DB32E54" w14:textId="77777777" w:rsidTr="003851D8">
        <w:tc>
          <w:tcPr>
            <w:tcW w:w="7372" w:type="dxa"/>
            <w:vAlign w:val="center"/>
          </w:tcPr>
          <w:p w14:paraId="0657B9C4" w14:textId="77777777" w:rsidR="00B95F23" w:rsidRPr="008A04B4" w:rsidRDefault="00B95F23" w:rsidP="0038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ОГЭ ГВЭ11 (Дополнительный период) математика</w:t>
            </w:r>
          </w:p>
        </w:tc>
        <w:tc>
          <w:tcPr>
            <w:tcW w:w="2551" w:type="dxa"/>
            <w:gridSpan w:val="2"/>
          </w:tcPr>
          <w:p w14:paraId="6E7E4893" w14:textId="77777777" w:rsidR="00B95F23" w:rsidRPr="008A04B4" w:rsidRDefault="00B95F23">
            <w:pPr>
              <w:rPr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Шамов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B95F23" w:rsidRPr="008A04B4" w14:paraId="6D1DA1D4" w14:textId="77777777" w:rsidTr="003851D8">
        <w:tc>
          <w:tcPr>
            <w:tcW w:w="7372" w:type="dxa"/>
            <w:vAlign w:val="center"/>
          </w:tcPr>
          <w:p w14:paraId="5E054154" w14:textId="77777777" w:rsidR="00B95F23" w:rsidRPr="008A04B4" w:rsidRDefault="00B95F23" w:rsidP="0038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ОГЭ ГВЭ11 (Дополнительный период) резерв</w:t>
            </w:r>
          </w:p>
        </w:tc>
        <w:tc>
          <w:tcPr>
            <w:tcW w:w="2551" w:type="dxa"/>
            <w:gridSpan w:val="2"/>
          </w:tcPr>
          <w:p w14:paraId="0AA81440" w14:textId="77777777" w:rsidR="00B95F23" w:rsidRPr="008A04B4" w:rsidRDefault="00B95F23">
            <w:pPr>
              <w:rPr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Шамов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B95F23" w:rsidRPr="008A04B4" w14:paraId="339718CF" w14:textId="77777777" w:rsidTr="003851D8">
        <w:tc>
          <w:tcPr>
            <w:tcW w:w="7372" w:type="dxa"/>
            <w:vAlign w:val="center"/>
          </w:tcPr>
          <w:p w14:paraId="24D64644" w14:textId="77777777" w:rsidR="00B95F23" w:rsidRPr="008A04B4" w:rsidRDefault="00B95F23" w:rsidP="0038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ОГЭ ГВЭ11 (Дополнительный период) резерв</w:t>
            </w:r>
          </w:p>
        </w:tc>
        <w:tc>
          <w:tcPr>
            <w:tcW w:w="2551" w:type="dxa"/>
            <w:gridSpan w:val="2"/>
          </w:tcPr>
          <w:p w14:paraId="4B52691B" w14:textId="77777777" w:rsidR="00B95F23" w:rsidRPr="008A04B4" w:rsidRDefault="00B95F23">
            <w:pPr>
              <w:rPr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Шамов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B95F23" w:rsidRPr="008A04B4" w14:paraId="569B572A" w14:textId="77777777" w:rsidTr="003851D8">
        <w:tc>
          <w:tcPr>
            <w:tcW w:w="7372" w:type="dxa"/>
            <w:vAlign w:val="center"/>
          </w:tcPr>
          <w:p w14:paraId="469F9B89" w14:textId="77777777" w:rsidR="00B95F23" w:rsidRPr="008A04B4" w:rsidRDefault="00B95F23" w:rsidP="0038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Проведение ВПР СПО</w:t>
            </w:r>
          </w:p>
        </w:tc>
        <w:tc>
          <w:tcPr>
            <w:tcW w:w="2551" w:type="dxa"/>
            <w:gridSpan w:val="2"/>
          </w:tcPr>
          <w:p w14:paraId="741EA48B" w14:textId="77777777" w:rsidR="00B95F23" w:rsidRPr="008A04B4" w:rsidRDefault="00B95F23">
            <w:pPr>
              <w:rPr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Шамов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B95F23" w:rsidRPr="008A04B4" w14:paraId="0B10398B" w14:textId="77777777" w:rsidTr="004E032F">
        <w:tc>
          <w:tcPr>
            <w:tcW w:w="7372" w:type="dxa"/>
          </w:tcPr>
          <w:p w14:paraId="206BCB0A" w14:textId="77777777" w:rsidR="00B95F23" w:rsidRPr="008A04B4" w:rsidRDefault="00B95F23" w:rsidP="00E4100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A04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я для педагогов:</w:t>
            </w:r>
          </w:p>
        </w:tc>
        <w:tc>
          <w:tcPr>
            <w:tcW w:w="2551" w:type="dxa"/>
            <w:gridSpan w:val="2"/>
          </w:tcPr>
          <w:p w14:paraId="6258FDDF" w14:textId="77777777" w:rsidR="00B95F23" w:rsidRPr="008A04B4" w:rsidRDefault="00B95F23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F23" w:rsidRPr="008A04B4" w14:paraId="367F507E" w14:textId="77777777" w:rsidTr="004E032F">
        <w:tc>
          <w:tcPr>
            <w:tcW w:w="7372" w:type="dxa"/>
          </w:tcPr>
          <w:p w14:paraId="087C41B2" w14:textId="77777777" w:rsidR="00B95F23" w:rsidRPr="008A04B4" w:rsidRDefault="00B95F23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методических разработок специалистов библиотек ОО НАО «Феномен библиотечного урока»</w:t>
            </w:r>
          </w:p>
        </w:tc>
        <w:tc>
          <w:tcPr>
            <w:tcW w:w="2551" w:type="dxa"/>
            <w:gridSpan w:val="2"/>
          </w:tcPr>
          <w:p w14:paraId="21F105FC" w14:textId="77777777" w:rsidR="00B95F23" w:rsidRPr="008A04B4" w:rsidRDefault="00B95F23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B95F23" w:rsidRPr="008A04B4" w14:paraId="708FBAA1" w14:textId="77777777" w:rsidTr="004E032F">
        <w:tc>
          <w:tcPr>
            <w:tcW w:w="7372" w:type="dxa"/>
          </w:tcPr>
          <w:p w14:paraId="4D3FB13D" w14:textId="77777777" w:rsidR="00B95F23" w:rsidRPr="008A04B4" w:rsidRDefault="00B95F23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ониторинг развития школьных библиотек НАО по запросу Департамента образования, культуры и спорта</w:t>
            </w:r>
          </w:p>
        </w:tc>
        <w:tc>
          <w:tcPr>
            <w:tcW w:w="2551" w:type="dxa"/>
            <w:gridSpan w:val="2"/>
          </w:tcPr>
          <w:p w14:paraId="1F7F453B" w14:textId="77777777" w:rsidR="00B95F23" w:rsidRPr="008A04B4" w:rsidRDefault="00B95F23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B95F23" w:rsidRPr="008A04B4" w14:paraId="700CC248" w14:textId="77777777" w:rsidTr="004E032F">
        <w:tc>
          <w:tcPr>
            <w:tcW w:w="7372" w:type="dxa"/>
          </w:tcPr>
          <w:p w14:paraId="54F7964B" w14:textId="77777777" w:rsidR="00B95F23" w:rsidRPr="008A04B4" w:rsidRDefault="00B95F23" w:rsidP="00E410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ный семинар «Педагогические технологии в образовательном пространстве ДОО» </w:t>
            </w:r>
          </w:p>
        </w:tc>
        <w:tc>
          <w:tcPr>
            <w:tcW w:w="2551" w:type="dxa"/>
            <w:gridSpan w:val="2"/>
          </w:tcPr>
          <w:p w14:paraId="394D92FD" w14:textId="77777777" w:rsidR="00B95F23" w:rsidRPr="008A04B4" w:rsidRDefault="00B95F23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B95F23" w:rsidRPr="008A04B4" w14:paraId="23D23133" w14:textId="77777777" w:rsidTr="00525B38">
        <w:tc>
          <w:tcPr>
            <w:tcW w:w="7372" w:type="dxa"/>
            <w:vAlign w:val="center"/>
          </w:tcPr>
          <w:p w14:paraId="34864436" w14:textId="77777777" w:rsidR="00B95F23" w:rsidRPr="008A04B4" w:rsidRDefault="00B95F23" w:rsidP="00085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ое заседание Главной аттестационной комиссии управления образования Департамента </w:t>
            </w:r>
            <w:proofErr w:type="spellStart"/>
            <w:r w:rsidRPr="008A0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</w:t>
            </w:r>
            <w:proofErr w:type="spellEnd"/>
            <w:r w:rsidRPr="008A0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</w:t>
            </w:r>
          </w:p>
        </w:tc>
        <w:tc>
          <w:tcPr>
            <w:tcW w:w="2551" w:type="dxa"/>
            <w:gridSpan w:val="2"/>
          </w:tcPr>
          <w:p w14:paraId="1DF38F6E" w14:textId="77777777" w:rsidR="00B95F23" w:rsidRPr="008A04B4" w:rsidRDefault="00B95F23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6539E2" w:rsidRPr="008A04B4" w14:paraId="60391FBB" w14:textId="77777777" w:rsidTr="00525B38">
        <w:tc>
          <w:tcPr>
            <w:tcW w:w="7372" w:type="dxa"/>
            <w:vAlign w:val="center"/>
          </w:tcPr>
          <w:p w14:paraId="51B63AE2" w14:textId="77777777" w:rsidR="006539E2" w:rsidRPr="008A04B4" w:rsidRDefault="006539E2" w:rsidP="009A66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 xml:space="preserve">Круглый стол для </w:t>
            </w: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воспитателей, работавших в разновозрастной группе кочевого детского сада «Итоги работы кочевого детского сада – 2021»</w:t>
            </w:r>
          </w:p>
        </w:tc>
        <w:tc>
          <w:tcPr>
            <w:tcW w:w="2551" w:type="dxa"/>
            <w:gridSpan w:val="2"/>
          </w:tcPr>
          <w:p w14:paraId="56FDC345" w14:textId="77777777" w:rsidR="006539E2" w:rsidRPr="008A04B4" w:rsidRDefault="006539E2" w:rsidP="009A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/>
                <w:sz w:val="28"/>
                <w:szCs w:val="28"/>
              </w:rPr>
              <w:t>Талеева</w:t>
            </w:r>
            <w:proofErr w:type="spellEnd"/>
            <w:r w:rsidRPr="008A04B4">
              <w:rPr>
                <w:rFonts w:ascii="Times New Roman" w:hAnsi="Times New Roman"/>
                <w:sz w:val="28"/>
                <w:szCs w:val="28"/>
              </w:rPr>
              <w:t xml:space="preserve"> Л.Я.</w:t>
            </w:r>
          </w:p>
        </w:tc>
      </w:tr>
      <w:tr w:rsidR="006539E2" w:rsidRPr="008A04B4" w14:paraId="427B439C" w14:textId="77777777" w:rsidTr="004E032F">
        <w:tc>
          <w:tcPr>
            <w:tcW w:w="7372" w:type="dxa"/>
            <w:vAlign w:val="center"/>
          </w:tcPr>
          <w:p w14:paraId="0A8337D5" w14:textId="77777777" w:rsidR="006539E2" w:rsidRPr="008A04B4" w:rsidRDefault="006539E2" w:rsidP="00150F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Ведение странички ненецкого языка в группе НРЦРО в соцсети «ВКонтакте»</w:t>
            </w:r>
          </w:p>
        </w:tc>
        <w:tc>
          <w:tcPr>
            <w:tcW w:w="2551" w:type="dxa"/>
            <w:gridSpan w:val="2"/>
          </w:tcPr>
          <w:p w14:paraId="67019342" w14:textId="77777777" w:rsidR="006539E2" w:rsidRPr="008A04B4" w:rsidRDefault="006539E2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Варницына О.И.</w:t>
            </w:r>
          </w:p>
        </w:tc>
      </w:tr>
      <w:tr w:rsidR="006539E2" w:rsidRPr="008A04B4" w14:paraId="471FFF05" w14:textId="77777777" w:rsidTr="004E032F">
        <w:tc>
          <w:tcPr>
            <w:tcW w:w="7372" w:type="dxa"/>
            <w:vAlign w:val="center"/>
          </w:tcPr>
          <w:p w14:paraId="0DDDA273" w14:textId="77777777" w:rsidR="006539E2" w:rsidRPr="008A04B4" w:rsidRDefault="006539E2" w:rsidP="00150F2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 </w:t>
            </w:r>
            <w:r w:rsidRPr="008A0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конкурса «За нравственный подвиг учителя»</w:t>
            </w:r>
          </w:p>
        </w:tc>
        <w:tc>
          <w:tcPr>
            <w:tcW w:w="2551" w:type="dxa"/>
            <w:gridSpan w:val="2"/>
          </w:tcPr>
          <w:p w14:paraId="0AADC30A" w14:textId="77777777" w:rsidR="006539E2" w:rsidRPr="008A04B4" w:rsidRDefault="006539E2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6539E2" w:rsidRPr="008A04B4" w14:paraId="7EA8F022" w14:textId="77777777" w:rsidTr="00CB7C52">
        <w:tc>
          <w:tcPr>
            <w:tcW w:w="7372" w:type="dxa"/>
          </w:tcPr>
          <w:p w14:paraId="318738FC" w14:textId="77777777" w:rsidR="006539E2" w:rsidRPr="008A04B4" w:rsidRDefault="006539E2" w:rsidP="00CB7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Заочный конкурс «Я – воспитатель!»</w:t>
            </w:r>
          </w:p>
        </w:tc>
        <w:tc>
          <w:tcPr>
            <w:tcW w:w="2551" w:type="dxa"/>
            <w:gridSpan w:val="2"/>
          </w:tcPr>
          <w:p w14:paraId="2BA1F10B" w14:textId="77777777" w:rsidR="006539E2" w:rsidRPr="008A04B4" w:rsidRDefault="006539E2" w:rsidP="00CB7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6539E2" w:rsidRPr="008A04B4" w14:paraId="0EBA8DFF" w14:textId="77777777" w:rsidTr="00CB7C52">
        <w:tc>
          <w:tcPr>
            <w:tcW w:w="7372" w:type="dxa"/>
          </w:tcPr>
          <w:p w14:paraId="321150F2" w14:textId="77777777" w:rsidR="006539E2" w:rsidRPr="008A04B4" w:rsidRDefault="006539E2" w:rsidP="00CB7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Обучающий семинар для координаторов и педагогических работников ОО НАО, участвующих в организации СПТ ПАВ</w:t>
            </w:r>
          </w:p>
        </w:tc>
        <w:tc>
          <w:tcPr>
            <w:tcW w:w="2551" w:type="dxa"/>
            <w:gridSpan w:val="2"/>
          </w:tcPr>
          <w:p w14:paraId="5D5B32D9" w14:textId="77777777" w:rsidR="006539E2" w:rsidRPr="008A04B4" w:rsidRDefault="006539E2" w:rsidP="00CB7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6539E2" w:rsidRPr="008A04B4" w14:paraId="7A86855A" w14:textId="77777777" w:rsidTr="00CB7C52">
        <w:tc>
          <w:tcPr>
            <w:tcW w:w="7372" w:type="dxa"/>
          </w:tcPr>
          <w:p w14:paraId="25E616FA" w14:textId="77777777" w:rsidR="006539E2" w:rsidRPr="008A04B4" w:rsidRDefault="006539E2" w:rsidP="00CB7C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Практикум «Восстановительные технологии «Круги сообщества». Из опыта работы»</w:t>
            </w:r>
            <w:r w:rsidRPr="008A04B4">
              <w:rPr>
                <w:rFonts w:ascii="Times New Roman" w:hAnsi="Times New Roman"/>
                <w:color w:val="4472C4"/>
                <w:sz w:val="28"/>
                <w:szCs w:val="28"/>
              </w:rPr>
              <w:t xml:space="preserve"> (проект «500+»)</w:t>
            </w:r>
          </w:p>
        </w:tc>
        <w:tc>
          <w:tcPr>
            <w:tcW w:w="2551" w:type="dxa"/>
            <w:gridSpan w:val="2"/>
          </w:tcPr>
          <w:p w14:paraId="070C3629" w14:textId="77777777" w:rsidR="006539E2" w:rsidRPr="008A04B4" w:rsidRDefault="006539E2" w:rsidP="00CB7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Артемова Е.А.</w:t>
            </w:r>
          </w:p>
        </w:tc>
      </w:tr>
      <w:tr w:rsidR="006539E2" w:rsidRPr="008A04B4" w14:paraId="2F5040D7" w14:textId="77777777" w:rsidTr="00CB7C52">
        <w:tc>
          <w:tcPr>
            <w:tcW w:w="7372" w:type="dxa"/>
          </w:tcPr>
          <w:p w14:paraId="15B6D252" w14:textId="77777777" w:rsidR="006539E2" w:rsidRPr="008A04B4" w:rsidRDefault="006539E2" w:rsidP="00CB7C52">
            <w:pPr>
              <w:jc w:val="both"/>
              <w:rPr>
                <w:rFonts w:ascii="Times New Roman" w:hAnsi="Times New Roman"/>
                <w:color w:val="4472C4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 xml:space="preserve">Психологический практикум для педагогов «Профилактика эмоционального выгорания и поддержка психического здоровья педагогов. Методы самопомощи» </w:t>
            </w:r>
            <w:r w:rsidRPr="008A04B4">
              <w:rPr>
                <w:rFonts w:ascii="Times New Roman" w:hAnsi="Times New Roman"/>
                <w:color w:val="4472C4"/>
                <w:sz w:val="28"/>
                <w:szCs w:val="28"/>
              </w:rPr>
              <w:t>(проект «500+»)</w:t>
            </w:r>
          </w:p>
        </w:tc>
        <w:tc>
          <w:tcPr>
            <w:tcW w:w="2551" w:type="dxa"/>
            <w:gridSpan w:val="2"/>
          </w:tcPr>
          <w:p w14:paraId="21AF5AC0" w14:textId="77777777" w:rsidR="006539E2" w:rsidRPr="008A04B4" w:rsidRDefault="006539E2" w:rsidP="00CB7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Ляпина О.П.</w:t>
            </w:r>
          </w:p>
          <w:p w14:paraId="5F392BC0" w14:textId="77777777" w:rsidR="006539E2" w:rsidRPr="008A04B4" w:rsidRDefault="006539E2" w:rsidP="00CB7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Дрыгалова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6539E2" w:rsidRPr="008A04B4" w14:paraId="173F660C" w14:textId="77777777" w:rsidTr="00CB7C52">
        <w:tc>
          <w:tcPr>
            <w:tcW w:w="7372" w:type="dxa"/>
          </w:tcPr>
          <w:p w14:paraId="34D434A6" w14:textId="77777777" w:rsidR="006539E2" w:rsidRPr="008A04B4" w:rsidRDefault="006539E2" w:rsidP="00CB7C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Семинар «</w:t>
            </w:r>
            <w:proofErr w:type="spellStart"/>
            <w:r w:rsidRPr="008A04B4">
              <w:rPr>
                <w:rFonts w:ascii="Times New Roman" w:hAnsi="Times New Roman"/>
                <w:sz w:val="28"/>
                <w:szCs w:val="28"/>
              </w:rPr>
              <w:t>Буллинг</w:t>
            </w:r>
            <w:proofErr w:type="spellEnd"/>
            <w:r w:rsidRPr="008A04B4">
              <w:rPr>
                <w:rFonts w:ascii="Times New Roman" w:hAnsi="Times New Roman"/>
                <w:sz w:val="28"/>
                <w:szCs w:val="28"/>
              </w:rPr>
              <w:t>/травля в современной образовательной среде: причины и пути предотвращения» (проект «500+»)</w:t>
            </w:r>
          </w:p>
          <w:p w14:paraId="4BF49527" w14:textId="77777777" w:rsidR="006539E2" w:rsidRPr="008A04B4" w:rsidRDefault="006539E2" w:rsidP="00CB7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010AD2A3" w14:textId="77777777" w:rsidR="006539E2" w:rsidRPr="008A04B4" w:rsidRDefault="006539E2" w:rsidP="00CB7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6539E2" w:rsidRPr="008A04B4" w14:paraId="69F04558" w14:textId="77777777" w:rsidTr="00CB7C52">
        <w:tc>
          <w:tcPr>
            <w:tcW w:w="7372" w:type="dxa"/>
            <w:vAlign w:val="center"/>
          </w:tcPr>
          <w:p w14:paraId="763AA1FD" w14:textId="77777777" w:rsidR="006539E2" w:rsidRPr="008A04B4" w:rsidRDefault="006539E2" w:rsidP="00CB7C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Региональный этап Всероссийского конкурса социальной рекламы в области формирования культуры здорового и безопасного образа жизни «Стиль жизни – здоровье! 2021» (ФГБУ «Центр защиты прав и интересов детей»)</w:t>
            </w:r>
          </w:p>
        </w:tc>
        <w:tc>
          <w:tcPr>
            <w:tcW w:w="2551" w:type="dxa"/>
            <w:gridSpan w:val="2"/>
          </w:tcPr>
          <w:p w14:paraId="42656521" w14:textId="77777777" w:rsidR="006539E2" w:rsidRPr="008A04B4" w:rsidRDefault="006539E2" w:rsidP="00CB7C5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/>
                <w:sz w:val="28"/>
                <w:szCs w:val="28"/>
              </w:rPr>
              <w:t>Солонович</w:t>
            </w:r>
            <w:proofErr w:type="spellEnd"/>
            <w:r w:rsidRPr="008A04B4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14:paraId="46E568BF" w14:textId="77777777" w:rsidR="006539E2" w:rsidRPr="008A04B4" w:rsidRDefault="006539E2" w:rsidP="00CB7C52">
            <w:pPr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Зенина О.С.</w:t>
            </w:r>
          </w:p>
        </w:tc>
      </w:tr>
      <w:tr w:rsidR="006539E2" w:rsidRPr="008A04B4" w14:paraId="4B070CE2" w14:textId="77777777" w:rsidTr="00CB7C52">
        <w:tc>
          <w:tcPr>
            <w:tcW w:w="7372" w:type="dxa"/>
          </w:tcPr>
          <w:p w14:paraId="41A138A1" w14:textId="77777777" w:rsidR="006539E2" w:rsidRPr="008A04B4" w:rsidRDefault="006539E2" w:rsidP="00CB7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</w:t>
            </w: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в ОО (очно, онлайн)</w:t>
            </w:r>
          </w:p>
        </w:tc>
        <w:tc>
          <w:tcPr>
            <w:tcW w:w="2551" w:type="dxa"/>
            <w:gridSpan w:val="2"/>
          </w:tcPr>
          <w:p w14:paraId="61065566" w14:textId="77777777" w:rsidR="006539E2" w:rsidRPr="008A04B4" w:rsidRDefault="006539E2" w:rsidP="00CB7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Ижемцева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6539E2" w:rsidRPr="008A04B4" w14:paraId="45DFCF68" w14:textId="77777777" w:rsidTr="00CB7C52">
        <w:tc>
          <w:tcPr>
            <w:tcW w:w="7372" w:type="dxa"/>
          </w:tcPr>
          <w:p w14:paraId="68862A58" w14:textId="77777777" w:rsidR="006539E2" w:rsidRPr="008A04B4" w:rsidRDefault="006539E2" w:rsidP="00CB7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дистанционный конкурс среди классных руководителей (итоги)</w:t>
            </w:r>
          </w:p>
        </w:tc>
        <w:tc>
          <w:tcPr>
            <w:tcW w:w="2551" w:type="dxa"/>
            <w:gridSpan w:val="2"/>
          </w:tcPr>
          <w:p w14:paraId="7E134F8D" w14:textId="77777777" w:rsidR="006539E2" w:rsidRPr="008A04B4" w:rsidRDefault="006539E2" w:rsidP="00CB7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6539E2" w:rsidRPr="008A04B4" w14:paraId="665F8C24" w14:textId="77777777" w:rsidTr="00CB7C52">
        <w:tc>
          <w:tcPr>
            <w:tcW w:w="7372" w:type="dxa"/>
          </w:tcPr>
          <w:p w14:paraId="362493EF" w14:textId="77777777" w:rsidR="006539E2" w:rsidRPr="008A04B4" w:rsidRDefault="006539E2" w:rsidP="00CB7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профессионального мастерства «Учитель года России» 2021</w:t>
            </w:r>
          </w:p>
        </w:tc>
        <w:tc>
          <w:tcPr>
            <w:tcW w:w="2551" w:type="dxa"/>
            <w:gridSpan w:val="2"/>
          </w:tcPr>
          <w:p w14:paraId="344C18C8" w14:textId="77777777" w:rsidR="006539E2" w:rsidRPr="008A04B4" w:rsidRDefault="006539E2" w:rsidP="00CB7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6539E2" w:rsidRPr="008A04B4" w14:paraId="5D7A0C9D" w14:textId="77777777" w:rsidTr="00CB7C52">
        <w:tc>
          <w:tcPr>
            <w:tcW w:w="7372" w:type="dxa"/>
          </w:tcPr>
          <w:p w14:paraId="7A9038F6" w14:textId="77777777" w:rsidR="006539E2" w:rsidRPr="008A04B4" w:rsidRDefault="006539E2" w:rsidP="00CB7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в конкурсе «Всероссийский мастер-класс учителей родных, включая русский, языков – 2021»</w:t>
            </w:r>
          </w:p>
        </w:tc>
        <w:tc>
          <w:tcPr>
            <w:tcW w:w="2551" w:type="dxa"/>
            <w:gridSpan w:val="2"/>
          </w:tcPr>
          <w:p w14:paraId="09E62730" w14:textId="77777777" w:rsidR="006539E2" w:rsidRPr="008A04B4" w:rsidRDefault="006539E2" w:rsidP="00CB7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Талеева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Л.Я.</w:t>
            </w:r>
          </w:p>
        </w:tc>
      </w:tr>
      <w:tr w:rsidR="006539E2" w:rsidRPr="008A04B4" w14:paraId="0ABE9241" w14:textId="77777777" w:rsidTr="00CB7C52">
        <w:tc>
          <w:tcPr>
            <w:tcW w:w="7372" w:type="dxa"/>
          </w:tcPr>
          <w:p w14:paraId="2E42DB5F" w14:textId="77777777" w:rsidR="006539E2" w:rsidRPr="008A04B4" w:rsidRDefault="006539E2" w:rsidP="000F38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 xml:space="preserve"> Семинар «</w:t>
            </w: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Практикум для учителей математики по решению задач повышенной сложности»</w:t>
            </w:r>
          </w:p>
        </w:tc>
        <w:tc>
          <w:tcPr>
            <w:tcW w:w="2551" w:type="dxa"/>
            <w:gridSpan w:val="2"/>
          </w:tcPr>
          <w:p w14:paraId="55E69A69" w14:textId="77777777" w:rsidR="006539E2" w:rsidRPr="008A04B4" w:rsidRDefault="006539E2" w:rsidP="000F3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</w:tc>
      </w:tr>
      <w:tr w:rsidR="006539E2" w:rsidRPr="008A04B4" w14:paraId="0EADAF4E" w14:textId="77777777" w:rsidTr="00CB7C52">
        <w:tc>
          <w:tcPr>
            <w:tcW w:w="7372" w:type="dxa"/>
          </w:tcPr>
          <w:p w14:paraId="4BFD6E80" w14:textId="77777777" w:rsidR="006539E2" w:rsidRPr="008A04B4" w:rsidRDefault="006539E2" w:rsidP="003851D8">
            <w:pPr>
              <w:tabs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Семинар для учителей естественнонаучного  цикла предметов «Проектная и исследовательская деятельность школьников»</w:t>
            </w:r>
          </w:p>
        </w:tc>
        <w:tc>
          <w:tcPr>
            <w:tcW w:w="2551" w:type="dxa"/>
            <w:gridSpan w:val="2"/>
          </w:tcPr>
          <w:p w14:paraId="548508C1" w14:textId="77777777" w:rsidR="006539E2" w:rsidRPr="008A04B4" w:rsidRDefault="006539E2" w:rsidP="00625F44">
            <w:pPr>
              <w:tabs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Чайка А.П. </w:t>
            </w:r>
          </w:p>
        </w:tc>
      </w:tr>
      <w:tr w:rsidR="006539E2" w:rsidRPr="008A04B4" w14:paraId="5AF1E504" w14:textId="77777777" w:rsidTr="00CB7C52">
        <w:tc>
          <w:tcPr>
            <w:tcW w:w="7372" w:type="dxa"/>
          </w:tcPr>
          <w:p w14:paraId="382AF8FC" w14:textId="77777777" w:rsidR="006539E2" w:rsidRPr="008A04B4" w:rsidRDefault="006539E2" w:rsidP="00CB7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онкурс для педагогов НАО на лучшую </w:t>
            </w:r>
            <w:r w:rsidRPr="008A0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ую организацию по профилактике детского дорожно-транспортного травматизма.</w:t>
            </w:r>
          </w:p>
        </w:tc>
        <w:tc>
          <w:tcPr>
            <w:tcW w:w="2551" w:type="dxa"/>
            <w:gridSpan w:val="2"/>
          </w:tcPr>
          <w:p w14:paraId="639EB77B" w14:textId="77777777" w:rsidR="006539E2" w:rsidRPr="008A04B4" w:rsidRDefault="006539E2" w:rsidP="00CB7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барова Е.В.</w:t>
            </w:r>
          </w:p>
        </w:tc>
      </w:tr>
      <w:tr w:rsidR="006539E2" w:rsidRPr="008A04B4" w14:paraId="2F58C7DB" w14:textId="77777777" w:rsidTr="00CB7C52">
        <w:tc>
          <w:tcPr>
            <w:tcW w:w="7372" w:type="dxa"/>
          </w:tcPr>
          <w:p w14:paraId="0CEBA38C" w14:textId="77777777" w:rsidR="006539E2" w:rsidRPr="008A04B4" w:rsidRDefault="006539E2" w:rsidP="00CB7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Региональный этап конкурса для педагогов НАО «Учитель здоровья России – 2021».</w:t>
            </w:r>
          </w:p>
        </w:tc>
        <w:tc>
          <w:tcPr>
            <w:tcW w:w="2551" w:type="dxa"/>
            <w:gridSpan w:val="2"/>
          </w:tcPr>
          <w:p w14:paraId="46EDE436" w14:textId="77777777" w:rsidR="006539E2" w:rsidRPr="008A04B4" w:rsidRDefault="006539E2" w:rsidP="00CB7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</w:tc>
      </w:tr>
      <w:tr w:rsidR="006539E2" w:rsidRPr="008A04B4" w14:paraId="49245517" w14:textId="77777777" w:rsidTr="00CB7C52">
        <w:tc>
          <w:tcPr>
            <w:tcW w:w="7372" w:type="dxa"/>
          </w:tcPr>
          <w:p w14:paraId="7BF7E709" w14:textId="77777777" w:rsidR="006539E2" w:rsidRPr="008A04B4" w:rsidRDefault="006539E2" w:rsidP="008A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открытого публичного Всероссийского смотра-конкурса профессиональных образовательных организаций (СПО) </w:t>
            </w:r>
          </w:p>
          <w:p w14:paraId="7067333C" w14:textId="77777777" w:rsidR="006539E2" w:rsidRPr="008A04B4" w:rsidRDefault="006539E2" w:rsidP="008A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на лучшую организацию физкультурно - спортивной работы </w:t>
            </w:r>
          </w:p>
          <w:p w14:paraId="42258573" w14:textId="77777777" w:rsidR="006539E2" w:rsidRPr="008A04B4" w:rsidRDefault="006539E2" w:rsidP="008A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среди студентов в 2020/2021 учебном году</w:t>
            </w:r>
          </w:p>
        </w:tc>
        <w:tc>
          <w:tcPr>
            <w:tcW w:w="2551" w:type="dxa"/>
            <w:gridSpan w:val="2"/>
          </w:tcPr>
          <w:p w14:paraId="347D61F9" w14:textId="77777777" w:rsidR="006539E2" w:rsidRPr="008A04B4" w:rsidRDefault="006539E2" w:rsidP="00CB7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Слезкин В.Б.</w:t>
            </w:r>
          </w:p>
        </w:tc>
      </w:tr>
      <w:tr w:rsidR="006539E2" w:rsidRPr="008A04B4" w14:paraId="46CA7ED0" w14:textId="77777777" w:rsidTr="00325488">
        <w:tc>
          <w:tcPr>
            <w:tcW w:w="7372" w:type="dxa"/>
            <w:vAlign w:val="center"/>
          </w:tcPr>
          <w:p w14:paraId="11E11FB6" w14:textId="77777777" w:rsidR="006539E2" w:rsidRPr="008A04B4" w:rsidRDefault="006539E2" w:rsidP="00150F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ое консультирование работников образовательных организаций, учреждений социального обслуживания, здравоохранения, других организаций</w:t>
            </w:r>
          </w:p>
        </w:tc>
        <w:tc>
          <w:tcPr>
            <w:tcW w:w="2551" w:type="dxa"/>
            <w:gridSpan w:val="2"/>
          </w:tcPr>
          <w:p w14:paraId="048A401E" w14:textId="77777777" w:rsidR="006539E2" w:rsidRPr="008A04B4" w:rsidRDefault="006539E2" w:rsidP="00150F28">
            <w:pPr>
              <w:rPr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Центр «ДАР»</w:t>
            </w:r>
          </w:p>
        </w:tc>
      </w:tr>
      <w:tr w:rsidR="006539E2" w:rsidRPr="008A04B4" w14:paraId="4A187922" w14:textId="77777777" w:rsidTr="00150F28">
        <w:tc>
          <w:tcPr>
            <w:tcW w:w="7372" w:type="dxa"/>
          </w:tcPr>
          <w:p w14:paraId="616FC914" w14:textId="77777777" w:rsidR="006539E2" w:rsidRPr="008A04B4" w:rsidRDefault="006539E2" w:rsidP="00150F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1" w:type="dxa"/>
            <w:gridSpan w:val="2"/>
          </w:tcPr>
          <w:p w14:paraId="1881E41A" w14:textId="77777777" w:rsidR="006539E2" w:rsidRPr="008A04B4" w:rsidRDefault="006539E2" w:rsidP="00150F28">
            <w:pPr>
              <w:rPr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Центр «ДАР»</w:t>
            </w:r>
          </w:p>
        </w:tc>
      </w:tr>
      <w:tr w:rsidR="006539E2" w:rsidRPr="008A04B4" w14:paraId="2255BA5A" w14:textId="77777777" w:rsidTr="00305076">
        <w:tc>
          <w:tcPr>
            <w:tcW w:w="9923" w:type="dxa"/>
            <w:gridSpan w:val="3"/>
          </w:tcPr>
          <w:p w14:paraId="27EBF654" w14:textId="77777777" w:rsidR="006539E2" w:rsidRPr="008A04B4" w:rsidRDefault="006539E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родителей (законных представителей)</w:t>
            </w:r>
          </w:p>
        </w:tc>
      </w:tr>
      <w:tr w:rsidR="006539E2" w:rsidRPr="008A04B4" w14:paraId="6374DC2C" w14:textId="77777777" w:rsidTr="00CB7C52">
        <w:tc>
          <w:tcPr>
            <w:tcW w:w="7372" w:type="dxa"/>
          </w:tcPr>
          <w:p w14:paraId="4DDACD43" w14:textId="77777777" w:rsidR="006539E2" w:rsidRPr="008A04B4" w:rsidRDefault="006539E2" w:rsidP="008A04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Стационарные заседания психолого-медико-педагогической коми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МПК)</w:t>
            </w:r>
          </w:p>
          <w:p w14:paraId="5E015084" w14:textId="77777777" w:rsidR="006539E2" w:rsidRPr="008A04B4" w:rsidRDefault="006539E2" w:rsidP="008A04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 xml:space="preserve">Выездные заседания ПМПК в образовательные организации с. </w:t>
            </w:r>
            <w:proofErr w:type="spellStart"/>
            <w:r w:rsidRPr="008A04B4">
              <w:rPr>
                <w:rFonts w:ascii="Times New Roman" w:hAnsi="Times New Roman"/>
                <w:sz w:val="28"/>
                <w:szCs w:val="28"/>
              </w:rPr>
              <w:t>Каратайка</w:t>
            </w:r>
            <w:proofErr w:type="spellEnd"/>
            <w:r w:rsidRPr="008A04B4"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proofErr w:type="spellStart"/>
            <w:r w:rsidRPr="008A04B4">
              <w:rPr>
                <w:rFonts w:ascii="Times New Roman" w:hAnsi="Times New Roman"/>
                <w:sz w:val="28"/>
                <w:szCs w:val="28"/>
              </w:rPr>
              <w:t>Оксино</w:t>
            </w:r>
            <w:proofErr w:type="spellEnd"/>
          </w:p>
        </w:tc>
        <w:tc>
          <w:tcPr>
            <w:tcW w:w="2551" w:type="dxa"/>
            <w:gridSpan w:val="2"/>
            <w:vAlign w:val="center"/>
          </w:tcPr>
          <w:p w14:paraId="737AB53C" w14:textId="77777777" w:rsidR="006539E2" w:rsidRPr="008A04B4" w:rsidRDefault="006539E2" w:rsidP="00CB7C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Богданова Т.А.</w:t>
            </w:r>
          </w:p>
          <w:p w14:paraId="4587C478" w14:textId="77777777" w:rsidR="006539E2" w:rsidRPr="008A04B4" w:rsidRDefault="006539E2" w:rsidP="00CB7C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Климина С.А.</w:t>
            </w:r>
          </w:p>
          <w:p w14:paraId="04890B3C" w14:textId="77777777" w:rsidR="006539E2" w:rsidRPr="008A04B4" w:rsidRDefault="006539E2" w:rsidP="00CB7C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Шевелева А.А.</w:t>
            </w:r>
          </w:p>
          <w:p w14:paraId="1880B5E5" w14:textId="77777777" w:rsidR="006539E2" w:rsidRPr="008A04B4" w:rsidRDefault="006539E2" w:rsidP="00CB7C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Безумова Н.В.</w:t>
            </w:r>
          </w:p>
          <w:p w14:paraId="1CCED568" w14:textId="77777777" w:rsidR="006539E2" w:rsidRPr="008A04B4" w:rsidRDefault="006539E2" w:rsidP="00CB7C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/>
                <w:sz w:val="28"/>
                <w:szCs w:val="28"/>
              </w:rPr>
              <w:t>Ооржак</w:t>
            </w:r>
            <w:proofErr w:type="spellEnd"/>
            <w:r w:rsidRPr="008A04B4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14:paraId="45DDA7A2" w14:textId="77777777" w:rsidR="006539E2" w:rsidRPr="008A04B4" w:rsidRDefault="006539E2" w:rsidP="00CB7C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/>
                <w:sz w:val="28"/>
                <w:szCs w:val="28"/>
              </w:rPr>
              <w:t>Доставалова</w:t>
            </w:r>
            <w:proofErr w:type="spellEnd"/>
            <w:r w:rsidRPr="008A04B4">
              <w:rPr>
                <w:rFonts w:ascii="Times New Roman" w:hAnsi="Times New Roman"/>
                <w:sz w:val="28"/>
                <w:szCs w:val="28"/>
              </w:rPr>
              <w:t xml:space="preserve"> А.П.</w:t>
            </w:r>
          </w:p>
        </w:tc>
      </w:tr>
      <w:tr w:rsidR="006539E2" w:rsidRPr="008A04B4" w14:paraId="0B0F6AAB" w14:textId="77777777" w:rsidTr="00CB7C52">
        <w:tc>
          <w:tcPr>
            <w:tcW w:w="7372" w:type="dxa"/>
            <w:vAlign w:val="center"/>
          </w:tcPr>
          <w:p w14:paraId="152F7A86" w14:textId="77777777" w:rsidR="006539E2" w:rsidRPr="008A04B4" w:rsidRDefault="006539E2" w:rsidP="00CB7C52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 xml:space="preserve">Программа просвещения родителей по вопросам детской психологии и педагогики «Семья НАО – компетентная семья» </w:t>
            </w:r>
            <w:r w:rsidRPr="008A04B4">
              <w:rPr>
                <w:rFonts w:ascii="Times New Roman" w:hAnsi="Times New Roman"/>
                <w:i/>
                <w:iCs/>
                <w:sz w:val="28"/>
                <w:szCs w:val="28"/>
              </w:rPr>
              <w:t>(по отдельному плану)</w:t>
            </w:r>
          </w:p>
        </w:tc>
        <w:tc>
          <w:tcPr>
            <w:tcW w:w="2551" w:type="dxa"/>
            <w:gridSpan w:val="2"/>
          </w:tcPr>
          <w:p w14:paraId="597C27CB" w14:textId="77777777" w:rsidR="006539E2" w:rsidRPr="008A04B4" w:rsidRDefault="006539E2" w:rsidP="00CB7C52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8A04B4">
              <w:rPr>
                <w:rFonts w:ascii="Times New Roman" w:hAnsi="Times New Roman"/>
                <w:sz w:val="28"/>
                <w:szCs w:val="28"/>
              </w:rPr>
              <w:t>Чанаева</w:t>
            </w:r>
            <w:proofErr w:type="spellEnd"/>
            <w:r w:rsidRPr="008A04B4">
              <w:rPr>
                <w:rFonts w:ascii="Times New Roman" w:hAnsi="Times New Roman"/>
                <w:sz w:val="28"/>
                <w:szCs w:val="28"/>
              </w:rPr>
              <w:t xml:space="preserve"> Ц.Н.</w:t>
            </w:r>
          </w:p>
        </w:tc>
      </w:tr>
      <w:tr w:rsidR="006539E2" w:rsidRPr="008A04B4" w14:paraId="6C84DE82" w14:textId="77777777" w:rsidTr="00CB7C52">
        <w:tc>
          <w:tcPr>
            <w:tcW w:w="7372" w:type="dxa"/>
            <w:vAlign w:val="center"/>
          </w:tcPr>
          <w:p w14:paraId="697BE661" w14:textId="77777777" w:rsidR="006539E2" w:rsidRPr="008A04B4" w:rsidRDefault="006539E2" w:rsidP="00CB7C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Индивидуальные коррекцион</w:t>
            </w:r>
            <w:r>
              <w:rPr>
                <w:rFonts w:ascii="Times New Roman" w:hAnsi="Times New Roman"/>
                <w:sz w:val="28"/>
                <w:szCs w:val="28"/>
              </w:rPr>
              <w:t>но-развивающие занятия с детьми/</w:t>
            </w:r>
            <w:r w:rsidRPr="008A04B4">
              <w:rPr>
                <w:rFonts w:ascii="Times New Roman" w:hAnsi="Times New Roman"/>
                <w:sz w:val="28"/>
                <w:szCs w:val="28"/>
              </w:rPr>
              <w:t>консультирование детей педагогом-психологом, социальным педагогом</w:t>
            </w:r>
          </w:p>
        </w:tc>
        <w:tc>
          <w:tcPr>
            <w:tcW w:w="2551" w:type="dxa"/>
            <w:gridSpan w:val="2"/>
          </w:tcPr>
          <w:p w14:paraId="51420349" w14:textId="77777777" w:rsidR="006539E2" w:rsidRPr="008A04B4" w:rsidRDefault="006539E2" w:rsidP="00CB7C52">
            <w:pPr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специалисты Центра «ДАР»</w:t>
            </w:r>
          </w:p>
        </w:tc>
      </w:tr>
      <w:tr w:rsidR="006539E2" w:rsidRPr="008A04B4" w14:paraId="56559AB1" w14:textId="77777777" w:rsidTr="00CB7C52">
        <w:tc>
          <w:tcPr>
            <w:tcW w:w="7372" w:type="dxa"/>
            <w:vAlign w:val="center"/>
          </w:tcPr>
          <w:p w14:paraId="40591D02" w14:textId="77777777" w:rsidR="006539E2" w:rsidRPr="008A04B4" w:rsidRDefault="006539E2" w:rsidP="00CB7C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51" w:type="dxa"/>
            <w:gridSpan w:val="2"/>
          </w:tcPr>
          <w:p w14:paraId="35BAB244" w14:textId="77777777" w:rsidR="006539E2" w:rsidRPr="008A04B4" w:rsidRDefault="006539E2" w:rsidP="00CB7C52">
            <w:pPr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специалисты Центра «ДАР»</w:t>
            </w:r>
          </w:p>
        </w:tc>
      </w:tr>
      <w:tr w:rsidR="006539E2" w:rsidRPr="008A04B4" w14:paraId="5B9F445C" w14:textId="77777777" w:rsidTr="00CB7C52">
        <w:tc>
          <w:tcPr>
            <w:tcW w:w="7372" w:type="dxa"/>
          </w:tcPr>
          <w:p w14:paraId="2D1C56C9" w14:textId="77777777" w:rsidR="006539E2" w:rsidRPr="008A04B4" w:rsidRDefault="006539E2" w:rsidP="00CB7C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1" w:type="dxa"/>
            <w:gridSpan w:val="2"/>
          </w:tcPr>
          <w:p w14:paraId="333A38BC" w14:textId="77777777" w:rsidR="006539E2" w:rsidRPr="008A04B4" w:rsidRDefault="006539E2" w:rsidP="00CB7C52">
            <w:pPr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специалисты Центра «ДАР»</w:t>
            </w:r>
          </w:p>
        </w:tc>
      </w:tr>
      <w:tr w:rsidR="006539E2" w:rsidRPr="008A04B4" w14:paraId="49C5BF9F" w14:textId="77777777" w:rsidTr="00C13662">
        <w:tc>
          <w:tcPr>
            <w:tcW w:w="7372" w:type="dxa"/>
          </w:tcPr>
          <w:p w14:paraId="080E62E1" w14:textId="77777777" w:rsidR="006539E2" w:rsidRPr="008A04B4" w:rsidRDefault="006539E2" w:rsidP="00CB7C5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Участие в допросах несовершеннолетних по защите их прав (Следственный комитет РФ по Архангельской области и НАО, УМВД России по НАО)</w:t>
            </w:r>
          </w:p>
        </w:tc>
        <w:tc>
          <w:tcPr>
            <w:tcW w:w="2551" w:type="dxa"/>
            <w:gridSpan w:val="2"/>
          </w:tcPr>
          <w:p w14:paraId="2AF402F8" w14:textId="77777777" w:rsidR="006539E2" w:rsidRPr="008A04B4" w:rsidRDefault="006539E2" w:rsidP="00C1366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t>Солонович</w:t>
            </w:r>
            <w:proofErr w:type="spellEnd"/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t xml:space="preserve"> Е.А.</w:t>
            </w:r>
          </w:p>
          <w:p w14:paraId="6E22A488" w14:textId="77777777" w:rsidR="006539E2" w:rsidRPr="008A04B4" w:rsidRDefault="006539E2" w:rsidP="00C1366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t>Артемова Е.А.</w:t>
            </w:r>
          </w:p>
          <w:p w14:paraId="420ED756" w14:textId="77777777" w:rsidR="006539E2" w:rsidRPr="008A04B4" w:rsidRDefault="006539E2" w:rsidP="00C1366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t>Чанаева</w:t>
            </w:r>
            <w:proofErr w:type="spellEnd"/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t xml:space="preserve"> Ц.Н.</w:t>
            </w:r>
          </w:p>
          <w:p w14:paraId="4E67E7AA" w14:textId="77777777" w:rsidR="006539E2" w:rsidRPr="008A04B4" w:rsidRDefault="006539E2" w:rsidP="00C1366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t>Ляпина О.П.</w:t>
            </w:r>
          </w:p>
          <w:p w14:paraId="032F5468" w14:textId="77777777" w:rsidR="006539E2" w:rsidRPr="008A04B4" w:rsidRDefault="006539E2" w:rsidP="00C1366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t>Дрыгалова</w:t>
            </w:r>
            <w:proofErr w:type="spellEnd"/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t xml:space="preserve"> Г.В.</w:t>
            </w:r>
          </w:p>
        </w:tc>
      </w:tr>
      <w:tr w:rsidR="006539E2" w:rsidRPr="008A04B4" w14:paraId="1A018DF7" w14:textId="77777777" w:rsidTr="00C13662">
        <w:tc>
          <w:tcPr>
            <w:tcW w:w="7372" w:type="dxa"/>
          </w:tcPr>
          <w:p w14:paraId="42550630" w14:textId="77777777" w:rsidR="006539E2" w:rsidRPr="008A04B4" w:rsidRDefault="006539E2" w:rsidP="00CB7C52">
            <w:pPr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Участие в судебных заседаниях на время допроса несовершеннолетних (Мировые судьи НАО)</w:t>
            </w:r>
          </w:p>
        </w:tc>
        <w:tc>
          <w:tcPr>
            <w:tcW w:w="2551" w:type="dxa"/>
            <w:gridSpan w:val="2"/>
          </w:tcPr>
          <w:p w14:paraId="52DB3E98" w14:textId="77777777" w:rsidR="006539E2" w:rsidRPr="008A04B4" w:rsidRDefault="006539E2" w:rsidP="00C1366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t>Солонович</w:t>
            </w:r>
            <w:proofErr w:type="spellEnd"/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t xml:space="preserve"> Е.А.</w:t>
            </w:r>
          </w:p>
          <w:p w14:paraId="3FFD4148" w14:textId="77777777" w:rsidR="006539E2" w:rsidRPr="008A04B4" w:rsidRDefault="006539E2" w:rsidP="00C1366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t>Артемова Е.А.</w:t>
            </w:r>
          </w:p>
          <w:p w14:paraId="71BE4EDB" w14:textId="77777777" w:rsidR="006539E2" w:rsidRPr="008A04B4" w:rsidRDefault="006539E2" w:rsidP="00C1366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t>Чанаева</w:t>
            </w:r>
            <w:proofErr w:type="spellEnd"/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t xml:space="preserve"> Ц.Н.</w:t>
            </w:r>
          </w:p>
          <w:p w14:paraId="2CE41063" w14:textId="77777777" w:rsidR="006539E2" w:rsidRPr="008A04B4" w:rsidRDefault="006539E2" w:rsidP="00C1366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Ляпина О.П.</w:t>
            </w:r>
          </w:p>
          <w:p w14:paraId="44555DF0" w14:textId="77777777" w:rsidR="006539E2" w:rsidRPr="008A04B4" w:rsidRDefault="006539E2" w:rsidP="00C1366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t>Дрыгалова</w:t>
            </w:r>
            <w:proofErr w:type="spellEnd"/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t xml:space="preserve"> Г.В.</w:t>
            </w:r>
          </w:p>
        </w:tc>
      </w:tr>
      <w:tr w:rsidR="006539E2" w:rsidRPr="008A04B4" w14:paraId="34B6EA10" w14:textId="77777777" w:rsidTr="00C13662">
        <w:tc>
          <w:tcPr>
            <w:tcW w:w="7372" w:type="dxa"/>
          </w:tcPr>
          <w:p w14:paraId="48B00509" w14:textId="77777777" w:rsidR="006539E2" w:rsidRPr="008A04B4" w:rsidRDefault="006539E2" w:rsidP="00CB7C52">
            <w:pPr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lastRenderedPageBreak/>
              <w:t>Диагностика детско-родительских отношений (по определению суда, по запросу УМВД)</w:t>
            </w:r>
          </w:p>
        </w:tc>
        <w:tc>
          <w:tcPr>
            <w:tcW w:w="2551" w:type="dxa"/>
            <w:gridSpan w:val="2"/>
          </w:tcPr>
          <w:p w14:paraId="23BE0EFA" w14:textId="77777777" w:rsidR="006539E2" w:rsidRPr="008A04B4" w:rsidRDefault="006539E2" w:rsidP="00C13662">
            <w:pPr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Артемова Е.А.</w:t>
            </w:r>
          </w:p>
          <w:p w14:paraId="4D514517" w14:textId="77777777" w:rsidR="006539E2" w:rsidRPr="008A04B4" w:rsidRDefault="006539E2" w:rsidP="00C13662">
            <w:pPr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Ляпина О.П.</w:t>
            </w:r>
          </w:p>
          <w:p w14:paraId="41D46D01" w14:textId="77777777" w:rsidR="006539E2" w:rsidRPr="008A04B4" w:rsidRDefault="006539E2" w:rsidP="00C136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/>
                <w:sz w:val="28"/>
                <w:szCs w:val="28"/>
              </w:rPr>
              <w:t>Дрыгалова</w:t>
            </w:r>
            <w:proofErr w:type="spellEnd"/>
            <w:r w:rsidRPr="008A04B4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  <w:p w14:paraId="0D669D8D" w14:textId="77777777" w:rsidR="006539E2" w:rsidRPr="008A04B4" w:rsidRDefault="006539E2" w:rsidP="00C13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/>
                <w:sz w:val="28"/>
                <w:szCs w:val="28"/>
              </w:rPr>
              <w:t>Чанаева</w:t>
            </w:r>
            <w:proofErr w:type="spellEnd"/>
            <w:r w:rsidRPr="008A04B4">
              <w:rPr>
                <w:rFonts w:ascii="Times New Roman" w:hAnsi="Times New Roman"/>
                <w:sz w:val="28"/>
                <w:szCs w:val="28"/>
              </w:rPr>
              <w:t xml:space="preserve"> Ц.Н.</w:t>
            </w:r>
          </w:p>
        </w:tc>
      </w:tr>
      <w:tr w:rsidR="006539E2" w:rsidRPr="008A04B4" w14:paraId="36050561" w14:textId="77777777" w:rsidTr="004E032F">
        <w:tc>
          <w:tcPr>
            <w:tcW w:w="9923" w:type="dxa"/>
            <w:gridSpan w:val="3"/>
            <w:vAlign w:val="center"/>
          </w:tcPr>
          <w:p w14:paraId="683E385C" w14:textId="77777777" w:rsidR="006539E2" w:rsidRPr="008A04B4" w:rsidRDefault="006539E2" w:rsidP="00E41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6539E2" w:rsidRPr="008A04B4" w14:paraId="5A5D22B8" w14:textId="77777777" w:rsidTr="004E032F">
        <w:tc>
          <w:tcPr>
            <w:tcW w:w="9923" w:type="dxa"/>
            <w:gridSpan w:val="3"/>
            <w:vAlign w:val="center"/>
          </w:tcPr>
          <w:p w14:paraId="79AC198D" w14:textId="77777777" w:rsidR="006539E2" w:rsidRPr="008A04B4" w:rsidRDefault="006539E2" w:rsidP="00E410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объединения:</w:t>
            </w:r>
          </w:p>
        </w:tc>
      </w:tr>
      <w:tr w:rsidR="006539E2" w:rsidRPr="008A04B4" w14:paraId="00F50E68" w14:textId="77777777" w:rsidTr="004E032F">
        <w:tc>
          <w:tcPr>
            <w:tcW w:w="7372" w:type="dxa"/>
            <w:vAlign w:val="center"/>
          </w:tcPr>
          <w:p w14:paraId="4209C748" w14:textId="77777777" w:rsidR="006539E2" w:rsidRPr="008A04B4" w:rsidRDefault="006539E2" w:rsidP="008A04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4B4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объединение воспитателей по физической культуре, молодых педагогов «Укрепляем здоровье педагогов - упражнения на профилактику остеохондроза»</w:t>
            </w:r>
          </w:p>
        </w:tc>
        <w:tc>
          <w:tcPr>
            <w:tcW w:w="2551" w:type="dxa"/>
            <w:gridSpan w:val="2"/>
          </w:tcPr>
          <w:p w14:paraId="0C2EF837" w14:textId="77777777" w:rsidR="006539E2" w:rsidRPr="008A04B4" w:rsidRDefault="006539E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6539E2" w:rsidRPr="008A04B4" w14:paraId="6B758BBB" w14:textId="77777777" w:rsidTr="004E032F">
        <w:tc>
          <w:tcPr>
            <w:tcW w:w="7372" w:type="dxa"/>
            <w:vAlign w:val="center"/>
          </w:tcPr>
          <w:p w14:paraId="543656A4" w14:textId="77777777" w:rsidR="006539E2" w:rsidRPr="008A04B4" w:rsidRDefault="006539E2" w:rsidP="008A04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объединение музыкальных руководителей, молодых педагогов «Безопасность и здоровый образ жизни детей дошкольного возраста»</w:t>
            </w:r>
          </w:p>
        </w:tc>
        <w:tc>
          <w:tcPr>
            <w:tcW w:w="2551" w:type="dxa"/>
            <w:gridSpan w:val="2"/>
          </w:tcPr>
          <w:p w14:paraId="43A6A786" w14:textId="77777777" w:rsidR="006539E2" w:rsidRPr="008A04B4" w:rsidRDefault="006539E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6539E2" w:rsidRPr="008A04B4" w14:paraId="302D2F2B" w14:textId="77777777" w:rsidTr="004E032F">
        <w:tc>
          <w:tcPr>
            <w:tcW w:w="7372" w:type="dxa"/>
            <w:vAlign w:val="center"/>
          </w:tcPr>
          <w:p w14:paraId="177E6CC9" w14:textId="77777777" w:rsidR="006539E2" w:rsidRPr="008A04B4" w:rsidRDefault="006539E2" w:rsidP="008A04B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Методическое  объединение воспитателей, работающих на среднем, старшем дошкольном возрасте «Речевое развитие детей дошкольного возраста» -  «Игровая деятельность в развитии речи».</w:t>
            </w:r>
          </w:p>
          <w:p w14:paraId="68202B91" w14:textId="77777777" w:rsidR="006539E2" w:rsidRPr="008A04B4" w:rsidRDefault="006539E2" w:rsidP="008A04B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«Формирование навыков словообразования у старших дошкольников посредством дидактических игр</w:t>
            </w:r>
          </w:p>
        </w:tc>
        <w:tc>
          <w:tcPr>
            <w:tcW w:w="2551" w:type="dxa"/>
            <w:gridSpan w:val="2"/>
          </w:tcPr>
          <w:p w14:paraId="35343DA2" w14:textId="77777777" w:rsidR="006539E2" w:rsidRPr="008A04B4" w:rsidRDefault="006539E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6539E2" w:rsidRPr="008A04B4" w14:paraId="21FE0C48" w14:textId="77777777" w:rsidTr="004E032F">
        <w:tc>
          <w:tcPr>
            <w:tcW w:w="7372" w:type="dxa"/>
            <w:vAlign w:val="center"/>
          </w:tcPr>
          <w:p w14:paraId="50774AC1" w14:textId="77777777" w:rsidR="006539E2" w:rsidRPr="008A04B4" w:rsidRDefault="006539E2" w:rsidP="008A04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МО педагогов-психологов ОО «Оказание психологической помощи людям, попавшим в чрезвычайные ситуации»</w:t>
            </w:r>
          </w:p>
        </w:tc>
        <w:tc>
          <w:tcPr>
            <w:tcW w:w="2551" w:type="dxa"/>
            <w:gridSpan w:val="2"/>
          </w:tcPr>
          <w:p w14:paraId="0B7BA88E" w14:textId="77777777" w:rsidR="006539E2" w:rsidRPr="008A04B4" w:rsidRDefault="006539E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Артемова Е.А.</w:t>
            </w:r>
          </w:p>
        </w:tc>
      </w:tr>
      <w:tr w:rsidR="006539E2" w:rsidRPr="008A04B4" w14:paraId="4E6253DA" w14:textId="77777777" w:rsidTr="00150F28">
        <w:tc>
          <w:tcPr>
            <w:tcW w:w="7372" w:type="dxa"/>
            <w:vAlign w:val="center"/>
          </w:tcPr>
          <w:p w14:paraId="2A29DE94" w14:textId="77777777" w:rsidR="006539E2" w:rsidRPr="008A04B4" w:rsidRDefault="006539E2" w:rsidP="008A04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 xml:space="preserve">МО учителей-логопедов «Дизартрия. Дифференциальная диагностика дизартрии от сходных </w:t>
            </w:r>
            <w:proofErr w:type="spellStart"/>
            <w:r w:rsidRPr="008A04B4">
              <w:rPr>
                <w:rFonts w:ascii="Times New Roman" w:hAnsi="Times New Roman"/>
                <w:sz w:val="28"/>
                <w:szCs w:val="28"/>
              </w:rPr>
              <w:t>миофункциональных</w:t>
            </w:r>
            <w:proofErr w:type="spellEnd"/>
            <w:r w:rsidRPr="008A04B4">
              <w:rPr>
                <w:rFonts w:ascii="Times New Roman" w:hAnsi="Times New Roman"/>
                <w:sz w:val="28"/>
                <w:szCs w:val="28"/>
              </w:rPr>
              <w:t xml:space="preserve"> нарушений»</w:t>
            </w:r>
          </w:p>
        </w:tc>
        <w:tc>
          <w:tcPr>
            <w:tcW w:w="2551" w:type="dxa"/>
            <w:gridSpan w:val="2"/>
          </w:tcPr>
          <w:p w14:paraId="234CA4FD" w14:textId="77777777" w:rsidR="006539E2" w:rsidRPr="008A04B4" w:rsidRDefault="006539E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Безумова Н.В.</w:t>
            </w:r>
          </w:p>
        </w:tc>
      </w:tr>
      <w:tr w:rsidR="006539E2" w:rsidRPr="008A04B4" w14:paraId="5A66A7CE" w14:textId="77777777" w:rsidTr="004E032F">
        <w:tc>
          <w:tcPr>
            <w:tcW w:w="7372" w:type="dxa"/>
          </w:tcPr>
          <w:p w14:paraId="2D37B926" w14:textId="77777777" w:rsidR="006539E2" w:rsidRPr="008A04B4" w:rsidRDefault="006539E2" w:rsidP="008A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 xml:space="preserve">МО учителей, преподающих курс ОРКСЭ </w:t>
            </w: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A04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емственность предметных областей ОРКСЭ и ОДНКНР</w:t>
            </w: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gridSpan w:val="2"/>
          </w:tcPr>
          <w:p w14:paraId="4DC6B04F" w14:textId="77777777" w:rsidR="006539E2" w:rsidRPr="008A04B4" w:rsidRDefault="006539E2" w:rsidP="00110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6539E2" w:rsidRPr="008A04B4" w14:paraId="514291F7" w14:textId="77777777" w:rsidTr="004E032F">
        <w:tc>
          <w:tcPr>
            <w:tcW w:w="7372" w:type="dxa"/>
          </w:tcPr>
          <w:p w14:paraId="2F407343" w14:textId="77777777" w:rsidR="006539E2" w:rsidRPr="008A04B4" w:rsidRDefault="006539E2" w:rsidP="008A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МО специальных (коррекционных) классов «Модели инклюзивного образования»</w:t>
            </w:r>
          </w:p>
        </w:tc>
        <w:tc>
          <w:tcPr>
            <w:tcW w:w="2551" w:type="dxa"/>
            <w:gridSpan w:val="2"/>
          </w:tcPr>
          <w:p w14:paraId="56929A9E" w14:textId="77777777" w:rsidR="006539E2" w:rsidRPr="008A04B4" w:rsidRDefault="006539E2">
            <w:pPr>
              <w:rPr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6539E2" w:rsidRPr="008A04B4" w14:paraId="64D7A4B4" w14:textId="77777777" w:rsidTr="004E032F">
        <w:tc>
          <w:tcPr>
            <w:tcW w:w="7372" w:type="dxa"/>
          </w:tcPr>
          <w:p w14:paraId="01E68029" w14:textId="77777777" w:rsidR="006539E2" w:rsidRPr="008A04B4" w:rsidRDefault="006539E2" w:rsidP="008A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 xml:space="preserve">МО по воспитательной работе (ВР для классных руководителей и педагогов-организаторов) </w:t>
            </w: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A04B4">
              <w:rPr>
                <w:rFonts w:ascii="Times New Roman" w:hAnsi="Times New Roman"/>
                <w:bCs/>
                <w:sz w:val="28"/>
                <w:szCs w:val="28"/>
              </w:rPr>
              <w:t>Инновационные формы и методы воспитания личности детей младшего школьного  возраста</w:t>
            </w: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551" w:type="dxa"/>
            <w:gridSpan w:val="2"/>
          </w:tcPr>
          <w:p w14:paraId="02CF46B1" w14:textId="77777777" w:rsidR="006539E2" w:rsidRPr="008A04B4" w:rsidRDefault="0065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6539E2" w:rsidRPr="008A04B4" w14:paraId="16CF2E04" w14:textId="77777777" w:rsidTr="004E032F">
        <w:tc>
          <w:tcPr>
            <w:tcW w:w="7372" w:type="dxa"/>
            <w:vAlign w:val="center"/>
          </w:tcPr>
          <w:p w14:paraId="3FD68B44" w14:textId="77777777" w:rsidR="006539E2" w:rsidRPr="008A04B4" w:rsidRDefault="006539E2" w:rsidP="008A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МО молодых педагогов «О курсах повышения квалификации для молодых педагогов»</w:t>
            </w:r>
          </w:p>
        </w:tc>
        <w:tc>
          <w:tcPr>
            <w:tcW w:w="2551" w:type="dxa"/>
            <w:gridSpan w:val="2"/>
          </w:tcPr>
          <w:p w14:paraId="24A987E5" w14:textId="77777777" w:rsidR="006539E2" w:rsidRPr="008A04B4" w:rsidRDefault="006539E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6539E2" w:rsidRPr="008A04B4" w14:paraId="32220410" w14:textId="77777777" w:rsidTr="004E032F">
        <w:tc>
          <w:tcPr>
            <w:tcW w:w="7372" w:type="dxa"/>
            <w:vAlign w:val="center"/>
          </w:tcPr>
          <w:p w14:paraId="2525106B" w14:textId="77777777" w:rsidR="006539E2" w:rsidRPr="008A04B4" w:rsidRDefault="006539E2" w:rsidP="008A04B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МО учителей русского языка и литературы «Анализ результатов ЕГЭ и ОГЭ по русскому языку и литературе, современные образовательные технологии активного обучения»</w:t>
            </w:r>
          </w:p>
        </w:tc>
        <w:tc>
          <w:tcPr>
            <w:tcW w:w="2551" w:type="dxa"/>
            <w:gridSpan w:val="2"/>
          </w:tcPr>
          <w:p w14:paraId="19F39EDB" w14:textId="77777777" w:rsidR="006539E2" w:rsidRPr="008A04B4" w:rsidRDefault="006539E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6539E2" w:rsidRPr="008A04B4" w14:paraId="170ECD4B" w14:textId="77777777" w:rsidTr="004E032F">
        <w:tc>
          <w:tcPr>
            <w:tcW w:w="7372" w:type="dxa"/>
            <w:vAlign w:val="center"/>
          </w:tcPr>
          <w:p w14:paraId="5E029EBF" w14:textId="77777777" w:rsidR="006539E2" w:rsidRPr="008A04B4" w:rsidRDefault="006539E2" w:rsidP="008A04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МО  учителей информатики</w:t>
            </w:r>
            <w:r w:rsidRPr="008A04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8A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етический семинар «Качество образования: от анализа к результатам» </w:t>
            </w:r>
          </w:p>
          <w:p w14:paraId="2590E36C" w14:textId="77777777" w:rsidR="006539E2" w:rsidRPr="008A04B4" w:rsidRDefault="006539E2" w:rsidP="008A04B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42717E80" w14:textId="77777777" w:rsidR="006539E2" w:rsidRPr="008A04B4" w:rsidRDefault="006539E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</w:tc>
      </w:tr>
      <w:tr w:rsidR="006539E2" w:rsidRPr="008A04B4" w14:paraId="5233D876" w14:textId="77777777" w:rsidTr="004E032F">
        <w:tc>
          <w:tcPr>
            <w:tcW w:w="7372" w:type="dxa"/>
            <w:vAlign w:val="center"/>
          </w:tcPr>
          <w:p w14:paraId="2DE67317" w14:textId="77777777" w:rsidR="006539E2" w:rsidRPr="008A04B4" w:rsidRDefault="006539E2" w:rsidP="008A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биологии «Анализ результатов ОГЭ и ЕГЭ по биологии в НАО  в 2020 году. Практикум по решению </w:t>
            </w:r>
            <w:r w:rsidRPr="008A0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более сложных заданий»</w:t>
            </w:r>
          </w:p>
        </w:tc>
        <w:tc>
          <w:tcPr>
            <w:tcW w:w="2551" w:type="dxa"/>
            <w:gridSpan w:val="2"/>
          </w:tcPr>
          <w:p w14:paraId="7CD9FFB6" w14:textId="77777777" w:rsidR="006539E2" w:rsidRPr="008A04B4" w:rsidRDefault="006539E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йка А.П.</w:t>
            </w:r>
          </w:p>
        </w:tc>
      </w:tr>
      <w:tr w:rsidR="006539E2" w:rsidRPr="008A04B4" w14:paraId="1C89305D" w14:textId="77777777" w:rsidTr="004E032F">
        <w:tc>
          <w:tcPr>
            <w:tcW w:w="7372" w:type="dxa"/>
            <w:vAlign w:val="center"/>
          </w:tcPr>
          <w:p w14:paraId="2A03FDB6" w14:textId="77777777" w:rsidR="006539E2" w:rsidRPr="008A04B4" w:rsidRDefault="006539E2" w:rsidP="008A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МО учителей географии «Анализ результатов ОГЭ и ЕГЭ по географии в НАО  в 2020 году»</w:t>
            </w:r>
          </w:p>
        </w:tc>
        <w:tc>
          <w:tcPr>
            <w:tcW w:w="2551" w:type="dxa"/>
            <w:gridSpan w:val="2"/>
          </w:tcPr>
          <w:p w14:paraId="7628F699" w14:textId="77777777" w:rsidR="006539E2" w:rsidRPr="008A04B4" w:rsidRDefault="006539E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6539E2" w:rsidRPr="008A04B4" w14:paraId="69E2EE93" w14:textId="77777777" w:rsidTr="004E032F">
        <w:tc>
          <w:tcPr>
            <w:tcW w:w="9923" w:type="dxa"/>
            <w:gridSpan w:val="3"/>
            <w:vAlign w:val="center"/>
          </w:tcPr>
          <w:p w14:paraId="56111F19" w14:textId="77777777" w:rsidR="006539E2" w:rsidRPr="008A04B4" w:rsidRDefault="006539E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обучающихся:</w:t>
            </w:r>
          </w:p>
        </w:tc>
      </w:tr>
      <w:tr w:rsidR="006539E2" w:rsidRPr="008A04B4" w14:paraId="2C29E9B3" w14:textId="77777777" w:rsidTr="004E032F">
        <w:tc>
          <w:tcPr>
            <w:tcW w:w="7372" w:type="dxa"/>
          </w:tcPr>
          <w:p w14:paraId="41E77E34" w14:textId="77777777" w:rsidR="006539E2" w:rsidRPr="008A04B4" w:rsidRDefault="006539E2" w:rsidP="00E410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месячник школьных библиотек -  Проведение мероприятий по популяризации и развитию культуры чтения, формированию </w:t>
            </w: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медийно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-информационной грамотности, информационной культуры личности в библиотеках образовательных организаций</w:t>
            </w:r>
            <w:r w:rsidRPr="008A04B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551" w:type="dxa"/>
            <w:gridSpan w:val="2"/>
          </w:tcPr>
          <w:p w14:paraId="68E173F2" w14:textId="77777777" w:rsidR="006539E2" w:rsidRPr="008A04B4" w:rsidRDefault="006539E2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6539E2" w:rsidRPr="008A04B4" w14:paraId="5E7528C0" w14:textId="77777777" w:rsidTr="004E032F">
        <w:tc>
          <w:tcPr>
            <w:tcW w:w="7372" w:type="dxa"/>
          </w:tcPr>
          <w:p w14:paraId="5EF74940" w14:textId="77777777" w:rsidR="006539E2" w:rsidRPr="008A04B4" w:rsidRDefault="006539E2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Акция «Петру 1 – благодарные потомки», приуроченная к 350-летию со дня рождения Петра </w:t>
            </w:r>
            <w:r w:rsidRPr="008A0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</w:tcPr>
          <w:p w14:paraId="4FC1F231" w14:textId="77777777" w:rsidR="006539E2" w:rsidRPr="008A04B4" w:rsidRDefault="006539E2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Варницына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6539E2" w:rsidRPr="008A04B4" w14:paraId="6565B949" w14:textId="77777777" w:rsidTr="00CB7C52">
        <w:tc>
          <w:tcPr>
            <w:tcW w:w="7372" w:type="dxa"/>
          </w:tcPr>
          <w:p w14:paraId="4FA93D9E" w14:textId="77777777" w:rsidR="006539E2" w:rsidRPr="008A04B4" w:rsidRDefault="006539E2" w:rsidP="00241771">
            <w:pPr>
              <w:rPr>
                <w:sz w:val="28"/>
                <w:szCs w:val="28"/>
              </w:rPr>
            </w:pPr>
            <w:r w:rsidRPr="008A04B4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для воспитанников ДОО старшего дошкольного возраста и детей с ОВЗ «Со спортом мы друзья!»</w:t>
            </w:r>
          </w:p>
        </w:tc>
        <w:tc>
          <w:tcPr>
            <w:tcW w:w="2551" w:type="dxa"/>
            <w:gridSpan w:val="2"/>
          </w:tcPr>
          <w:p w14:paraId="2AADB782" w14:textId="77777777" w:rsidR="006539E2" w:rsidRPr="008A04B4" w:rsidRDefault="006539E2" w:rsidP="00CB7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6539E2" w:rsidRPr="008A04B4" w14:paraId="22CA4367" w14:textId="77777777" w:rsidTr="00C13662">
        <w:tc>
          <w:tcPr>
            <w:tcW w:w="7372" w:type="dxa"/>
            <w:vAlign w:val="center"/>
          </w:tcPr>
          <w:p w14:paraId="0A82152B" w14:textId="77777777" w:rsidR="006539E2" w:rsidRPr="008A04B4" w:rsidRDefault="006539E2" w:rsidP="00723D7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Региональный этап Всероссийского конкурса социальной рекламы в области формирования культуры здорового и безопасного образа жизни «Стиль жизни – здоровье! 2021» (ФГБУ «Центр защиты прав и интересов детей»)</w:t>
            </w:r>
          </w:p>
        </w:tc>
        <w:tc>
          <w:tcPr>
            <w:tcW w:w="2551" w:type="dxa"/>
            <w:gridSpan w:val="2"/>
          </w:tcPr>
          <w:p w14:paraId="3B72B876" w14:textId="77777777" w:rsidR="006539E2" w:rsidRPr="008A04B4" w:rsidRDefault="006539E2" w:rsidP="00C136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/>
                <w:sz w:val="28"/>
                <w:szCs w:val="28"/>
              </w:rPr>
              <w:t>Солонович</w:t>
            </w:r>
            <w:proofErr w:type="spellEnd"/>
            <w:r w:rsidRPr="008A04B4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14:paraId="3B1B564B" w14:textId="77777777" w:rsidR="006539E2" w:rsidRPr="008A04B4" w:rsidRDefault="006539E2" w:rsidP="00C1366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Зенина О.С.</w:t>
            </w:r>
          </w:p>
        </w:tc>
      </w:tr>
      <w:tr w:rsidR="006539E2" w:rsidRPr="008A04B4" w14:paraId="3562252E" w14:textId="77777777" w:rsidTr="00150F28">
        <w:tc>
          <w:tcPr>
            <w:tcW w:w="7372" w:type="dxa"/>
            <w:vAlign w:val="center"/>
          </w:tcPr>
          <w:p w14:paraId="44889D2F" w14:textId="77777777" w:rsidR="006539E2" w:rsidRPr="008A04B4" w:rsidRDefault="006539E2" w:rsidP="00150F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Осенняя образовательная смена по подготовке к всероссийской олимпиаде школьников по общеобразовательным предметам для учащихся 8-10 классов</w:t>
            </w:r>
          </w:p>
        </w:tc>
        <w:tc>
          <w:tcPr>
            <w:tcW w:w="2551" w:type="dxa"/>
            <w:gridSpan w:val="2"/>
          </w:tcPr>
          <w:p w14:paraId="4802FAF3" w14:textId="77777777" w:rsidR="006539E2" w:rsidRPr="008A04B4" w:rsidRDefault="006539E2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Ижемцева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6539E2" w:rsidRPr="008A04B4" w14:paraId="3C0412F1" w14:textId="77777777" w:rsidTr="004E032F">
        <w:tc>
          <w:tcPr>
            <w:tcW w:w="7372" w:type="dxa"/>
          </w:tcPr>
          <w:p w14:paraId="11391494" w14:textId="77777777" w:rsidR="006539E2" w:rsidRPr="008A04B4" w:rsidRDefault="006539E2" w:rsidP="00FC7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ая игра «</w:t>
            </w: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Зарничка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» для начальных классов  </w:t>
            </w:r>
          </w:p>
        </w:tc>
        <w:tc>
          <w:tcPr>
            <w:tcW w:w="2551" w:type="dxa"/>
            <w:gridSpan w:val="2"/>
          </w:tcPr>
          <w:p w14:paraId="55D73473" w14:textId="77777777" w:rsidR="006539E2" w:rsidRPr="008A04B4" w:rsidRDefault="006539E2" w:rsidP="00FC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6539E2" w:rsidRPr="008A04B4" w14:paraId="1D407039" w14:textId="77777777" w:rsidTr="004E032F">
        <w:tc>
          <w:tcPr>
            <w:tcW w:w="7372" w:type="dxa"/>
          </w:tcPr>
          <w:p w14:paraId="0357885D" w14:textId="77777777" w:rsidR="006539E2" w:rsidRPr="008A04B4" w:rsidRDefault="006539E2" w:rsidP="00FC7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Региональный этап Всероссийского конкурса сочинений</w:t>
            </w:r>
          </w:p>
        </w:tc>
        <w:tc>
          <w:tcPr>
            <w:tcW w:w="2551" w:type="dxa"/>
            <w:gridSpan w:val="2"/>
          </w:tcPr>
          <w:p w14:paraId="5016FEF9" w14:textId="77777777" w:rsidR="006539E2" w:rsidRPr="008A04B4" w:rsidRDefault="006539E2" w:rsidP="00FC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6539E2" w:rsidRPr="008A04B4" w14:paraId="5B827CE1" w14:textId="77777777" w:rsidTr="00E24206">
        <w:tc>
          <w:tcPr>
            <w:tcW w:w="7372" w:type="dxa"/>
          </w:tcPr>
          <w:p w14:paraId="4C1E0569" w14:textId="77777777" w:rsidR="006539E2" w:rsidRPr="008A04B4" w:rsidRDefault="006539E2" w:rsidP="000F38B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Методическое и техническое сопровождение демонстрационного экзамена по стандартам </w:t>
            </w: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орлдскиллс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Россия в 2021 году по компетенции «Веб-дизайн и разработка»</w:t>
            </w:r>
          </w:p>
        </w:tc>
        <w:tc>
          <w:tcPr>
            <w:tcW w:w="2551" w:type="dxa"/>
            <w:gridSpan w:val="2"/>
          </w:tcPr>
          <w:p w14:paraId="36C26AA8" w14:textId="77777777" w:rsidR="006539E2" w:rsidRPr="008A04B4" w:rsidRDefault="006539E2" w:rsidP="00E24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6539E2" w:rsidRPr="008A04B4" w14:paraId="4EC2FF83" w14:textId="77777777" w:rsidTr="000F38B8">
        <w:tc>
          <w:tcPr>
            <w:tcW w:w="7372" w:type="dxa"/>
          </w:tcPr>
          <w:p w14:paraId="37FDB960" w14:textId="77777777" w:rsidR="006539E2" w:rsidRPr="008A04B4" w:rsidRDefault="006539E2" w:rsidP="000F3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Конкурс видеороликов на ненецком языке «</w:t>
            </w: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Тен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пили” </w:t>
            </w: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илеӈгу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!» </w:t>
            </w:r>
            <w:r w:rsidRPr="008A0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Память будет жить вечно!)</w:t>
            </w:r>
          </w:p>
        </w:tc>
        <w:tc>
          <w:tcPr>
            <w:tcW w:w="2551" w:type="dxa"/>
            <w:gridSpan w:val="2"/>
          </w:tcPr>
          <w:p w14:paraId="1BBD7876" w14:textId="77777777" w:rsidR="006539E2" w:rsidRPr="008A04B4" w:rsidRDefault="006539E2" w:rsidP="000F38B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/>
                <w:sz w:val="28"/>
                <w:szCs w:val="28"/>
              </w:rPr>
              <w:t>Варницына</w:t>
            </w:r>
            <w:proofErr w:type="spellEnd"/>
            <w:r w:rsidRPr="008A04B4">
              <w:rPr>
                <w:rFonts w:ascii="Times New Roman" w:hAnsi="Times New Roman"/>
                <w:sz w:val="28"/>
                <w:szCs w:val="28"/>
              </w:rPr>
              <w:t xml:space="preserve"> О.И.</w:t>
            </w:r>
          </w:p>
        </w:tc>
      </w:tr>
      <w:tr w:rsidR="006539E2" w:rsidRPr="008A04B4" w14:paraId="0DAA7D50" w14:textId="77777777" w:rsidTr="004B35F0">
        <w:tc>
          <w:tcPr>
            <w:tcW w:w="7372" w:type="dxa"/>
          </w:tcPr>
          <w:p w14:paraId="29D12AB8" w14:textId="77777777" w:rsidR="006539E2" w:rsidRPr="008A04B4" w:rsidRDefault="006539E2" w:rsidP="000F38B8">
            <w:pPr>
              <w:jc w:val="both"/>
              <w:rPr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Школьный этап региональной олимпиады школьников НАО по краеведению в 2021-2022 учебном году.</w:t>
            </w:r>
          </w:p>
        </w:tc>
        <w:tc>
          <w:tcPr>
            <w:tcW w:w="2551" w:type="dxa"/>
            <w:gridSpan w:val="2"/>
          </w:tcPr>
          <w:p w14:paraId="58609E6C" w14:textId="77777777" w:rsidR="006539E2" w:rsidRPr="008A04B4" w:rsidRDefault="006539E2" w:rsidP="004B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Талеева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Л.Я.</w:t>
            </w:r>
          </w:p>
        </w:tc>
      </w:tr>
      <w:tr w:rsidR="006539E2" w:rsidRPr="008A04B4" w14:paraId="2494C580" w14:textId="77777777" w:rsidTr="004B35F0">
        <w:tc>
          <w:tcPr>
            <w:tcW w:w="7372" w:type="dxa"/>
          </w:tcPr>
          <w:p w14:paraId="60962500" w14:textId="77777777" w:rsidR="006539E2" w:rsidRPr="008A04B4" w:rsidRDefault="006539E2" w:rsidP="000F3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Школьный этап региональной олимпиады школьников НАО по ненецкому (родному) языку в 2021-2022 учебном году.</w:t>
            </w:r>
          </w:p>
        </w:tc>
        <w:tc>
          <w:tcPr>
            <w:tcW w:w="2551" w:type="dxa"/>
            <w:gridSpan w:val="2"/>
          </w:tcPr>
          <w:p w14:paraId="7B166104" w14:textId="77777777" w:rsidR="006539E2" w:rsidRPr="008A04B4" w:rsidRDefault="006539E2" w:rsidP="004B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Талеева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Л.Я.</w:t>
            </w:r>
          </w:p>
        </w:tc>
      </w:tr>
      <w:tr w:rsidR="006539E2" w:rsidRPr="008A04B4" w14:paraId="0A89C262" w14:textId="77777777" w:rsidTr="00305076">
        <w:tc>
          <w:tcPr>
            <w:tcW w:w="7372" w:type="dxa"/>
          </w:tcPr>
          <w:p w14:paraId="7A697A77" w14:textId="77777777" w:rsidR="006539E2" w:rsidRPr="008A04B4" w:rsidRDefault="006539E2" w:rsidP="00617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Школьный этап олимпиады в рамках межрегиональной олимпиады по краеведению (НАО и ЯНАО) в 2021г.</w:t>
            </w:r>
          </w:p>
        </w:tc>
        <w:tc>
          <w:tcPr>
            <w:tcW w:w="2551" w:type="dxa"/>
            <w:gridSpan w:val="2"/>
          </w:tcPr>
          <w:p w14:paraId="3B8C258F" w14:textId="77777777" w:rsidR="006539E2" w:rsidRPr="008A04B4" w:rsidRDefault="006539E2" w:rsidP="00305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Талеева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Л.Я.</w:t>
            </w:r>
          </w:p>
        </w:tc>
      </w:tr>
      <w:tr w:rsidR="006539E2" w:rsidRPr="008A04B4" w14:paraId="0FE1C181" w14:textId="77777777" w:rsidTr="004E032F">
        <w:tc>
          <w:tcPr>
            <w:tcW w:w="7372" w:type="dxa"/>
          </w:tcPr>
          <w:p w14:paraId="61F2DE80" w14:textId="77777777" w:rsidR="006539E2" w:rsidRPr="008A04B4" w:rsidRDefault="006539E2" w:rsidP="000F3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Школьный этап олимпиады по краеведению в рамках межрегиональной олимпиады по краеведению (ЯНАО)</w:t>
            </w:r>
          </w:p>
        </w:tc>
        <w:tc>
          <w:tcPr>
            <w:tcW w:w="2551" w:type="dxa"/>
            <w:gridSpan w:val="2"/>
          </w:tcPr>
          <w:p w14:paraId="3D4EB77B" w14:textId="77777777" w:rsidR="006539E2" w:rsidRPr="008A04B4" w:rsidRDefault="006539E2" w:rsidP="00056A1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Талеева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Л.Я.</w:t>
            </w:r>
          </w:p>
        </w:tc>
      </w:tr>
      <w:tr w:rsidR="006539E2" w:rsidRPr="008A04B4" w14:paraId="1CBC47BF" w14:textId="77777777" w:rsidTr="003851D8">
        <w:tc>
          <w:tcPr>
            <w:tcW w:w="7372" w:type="dxa"/>
            <w:vAlign w:val="center"/>
          </w:tcPr>
          <w:p w14:paraId="62C920D7" w14:textId="77777777" w:rsidR="006539E2" w:rsidRPr="008A04B4" w:rsidRDefault="006539E2" w:rsidP="0038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Проведение ВПР СПО</w:t>
            </w:r>
          </w:p>
        </w:tc>
        <w:tc>
          <w:tcPr>
            <w:tcW w:w="2551" w:type="dxa"/>
            <w:gridSpan w:val="2"/>
          </w:tcPr>
          <w:p w14:paraId="58FDD409" w14:textId="77777777" w:rsidR="006539E2" w:rsidRPr="008A04B4" w:rsidRDefault="006539E2" w:rsidP="003851D8">
            <w:pPr>
              <w:rPr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Шамов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6539E2" w:rsidRPr="008A04B4" w14:paraId="253F5196" w14:textId="77777777" w:rsidTr="004E032F">
        <w:tc>
          <w:tcPr>
            <w:tcW w:w="9923" w:type="dxa"/>
            <w:gridSpan w:val="3"/>
            <w:vAlign w:val="center"/>
          </w:tcPr>
          <w:p w14:paraId="7E192221" w14:textId="77777777" w:rsidR="006539E2" w:rsidRPr="008A04B4" w:rsidRDefault="006539E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я для педагогов:</w:t>
            </w:r>
          </w:p>
        </w:tc>
      </w:tr>
      <w:tr w:rsidR="006539E2" w:rsidRPr="008A04B4" w14:paraId="780FF90B" w14:textId="77777777" w:rsidTr="00110BA9">
        <w:tc>
          <w:tcPr>
            <w:tcW w:w="7372" w:type="dxa"/>
          </w:tcPr>
          <w:p w14:paraId="0929BC3D" w14:textId="77777777" w:rsidR="006539E2" w:rsidRPr="008A04B4" w:rsidRDefault="006539E2" w:rsidP="00CB7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Конкурс методических разработок специалистов библиотек ОО НАО «Феномен библиотечного урока»</w:t>
            </w:r>
          </w:p>
        </w:tc>
        <w:tc>
          <w:tcPr>
            <w:tcW w:w="2551" w:type="dxa"/>
            <w:gridSpan w:val="2"/>
          </w:tcPr>
          <w:p w14:paraId="21273459" w14:textId="77777777" w:rsidR="006539E2" w:rsidRPr="008A04B4" w:rsidRDefault="006539E2" w:rsidP="00CB7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6539E2" w:rsidRPr="008A04B4" w14:paraId="51D9DC8F" w14:textId="77777777" w:rsidTr="00110BA9">
        <w:tc>
          <w:tcPr>
            <w:tcW w:w="7372" w:type="dxa"/>
          </w:tcPr>
          <w:p w14:paraId="17D21C7A" w14:textId="77777777" w:rsidR="006539E2" w:rsidRPr="008A04B4" w:rsidRDefault="006539E2" w:rsidP="002417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ный семинар «Цифровые технологии в ДОО»</w:t>
            </w:r>
          </w:p>
          <w:p w14:paraId="729B22FF" w14:textId="77777777" w:rsidR="006539E2" w:rsidRPr="008A04B4" w:rsidRDefault="006539E2" w:rsidP="002417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здание игр в </w:t>
            </w:r>
            <w:proofErr w:type="spellStart"/>
            <w:r w:rsidRPr="008A04B4">
              <w:rPr>
                <w:rFonts w:ascii="Times New Roman" w:eastAsia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8A04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4B4">
              <w:rPr>
                <w:rFonts w:ascii="Times New Roman" w:eastAsia="Times New Roman" w:hAnsi="Times New Roman" w:cs="Times New Roman"/>
                <w:sz w:val="28"/>
                <w:szCs w:val="28"/>
              </w:rPr>
              <w:t>Point</w:t>
            </w:r>
            <w:proofErr w:type="spellEnd"/>
            <w:r w:rsidRPr="008A04B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49A970F" w14:textId="77777777" w:rsidR="006539E2" w:rsidRPr="008A04B4" w:rsidRDefault="006539E2" w:rsidP="002417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организация родительских собраний на площадке ZOOM;</w:t>
            </w:r>
          </w:p>
          <w:p w14:paraId="79A1EF31" w14:textId="77777777" w:rsidR="006539E2" w:rsidRPr="008A04B4" w:rsidRDefault="006539E2" w:rsidP="00241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eastAsia="Times New Roman" w:hAnsi="Times New Roman" w:cs="Times New Roman"/>
                <w:sz w:val="28"/>
                <w:szCs w:val="28"/>
              </w:rPr>
              <w:t>- самоизоляция с пользой и без скуки или как организовать дистанционное образование с дошкольниками.</w:t>
            </w:r>
          </w:p>
        </w:tc>
        <w:tc>
          <w:tcPr>
            <w:tcW w:w="2551" w:type="dxa"/>
            <w:gridSpan w:val="2"/>
          </w:tcPr>
          <w:p w14:paraId="54621559" w14:textId="77777777" w:rsidR="006539E2" w:rsidRPr="008A04B4" w:rsidRDefault="006539E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а А.Н.</w:t>
            </w:r>
          </w:p>
        </w:tc>
      </w:tr>
      <w:tr w:rsidR="006539E2" w:rsidRPr="008A04B4" w14:paraId="076C5049" w14:textId="77777777" w:rsidTr="00110BA9">
        <w:tc>
          <w:tcPr>
            <w:tcW w:w="7372" w:type="dxa"/>
          </w:tcPr>
          <w:p w14:paraId="2DEF4300" w14:textId="77777777" w:rsidR="006539E2" w:rsidRPr="008A04B4" w:rsidRDefault="006539E2" w:rsidP="00CB7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Заочный конкурс «Я – воспитатель!»</w:t>
            </w:r>
          </w:p>
        </w:tc>
        <w:tc>
          <w:tcPr>
            <w:tcW w:w="2551" w:type="dxa"/>
            <w:gridSpan w:val="2"/>
          </w:tcPr>
          <w:p w14:paraId="4EEA23CD" w14:textId="77777777" w:rsidR="006539E2" w:rsidRPr="008A04B4" w:rsidRDefault="006539E2" w:rsidP="00CB7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6539E2" w:rsidRPr="008A04B4" w14:paraId="743A4D04" w14:textId="77777777" w:rsidTr="00C13662">
        <w:tc>
          <w:tcPr>
            <w:tcW w:w="7372" w:type="dxa"/>
            <w:vAlign w:val="center"/>
          </w:tcPr>
          <w:p w14:paraId="6150A7B5" w14:textId="77777777" w:rsidR="006539E2" w:rsidRPr="008A04B4" w:rsidRDefault="006539E2" w:rsidP="00723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 xml:space="preserve">Практикум «Восстановительные технологии «Круги сообщества». Из опыта работы» </w:t>
            </w:r>
            <w:r w:rsidRPr="008A04B4">
              <w:rPr>
                <w:rFonts w:ascii="Times New Roman" w:hAnsi="Times New Roman"/>
                <w:color w:val="4472C4"/>
                <w:sz w:val="28"/>
                <w:szCs w:val="28"/>
              </w:rPr>
              <w:t>(проект «500+»)</w:t>
            </w:r>
          </w:p>
        </w:tc>
        <w:tc>
          <w:tcPr>
            <w:tcW w:w="2551" w:type="dxa"/>
            <w:gridSpan w:val="2"/>
          </w:tcPr>
          <w:p w14:paraId="6E3EA484" w14:textId="77777777" w:rsidR="006539E2" w:rsidRPr="008A04B4" w:rsidRDefault="006539E2" w:rsidP="00C1366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t>Артемова Е.А.</w:t>
            </w:r>
          </w:p>
        </w:tc>
      </w:tr>
      <w:tr w:rsidR="006539E2" w:rsidRPr="008A04B4" w14:paraId="0EB94CC9" w14:textId="77777777" w:rsidTr="00C13662">
        <w:tc>
          <w:tcPr>
            <w:tcW w:w="7372" w:type="dxa"/>
            <w:vAlign w:val="center"/>
          </w:tcPr>
          <w:p w14:paraId="7BA99666" w14:textId="77777777" w:rsidR="006539E2" w:rsidRPr="008A04B4" w:rsidRDefault="006539E2" w:rsidP="00723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 xml:space="preserve">Семинар-практикум «Организация специальных образовательных условий для детей с ограниченными возможностями здоровья и детей-инвалидов в общеобразовательных организациях» </w:t>
            </w:r>
            <w:r w:rsidRPr="008A04B4">
              <w:rPr>
                <w:rFonts w:ascii="Times New Roman" w:hAnsi="Times New Roman"/>
                <w:color w:val="4472C4"/>
                <w:sz w:val="28"/>
                <w:szCs w:val="28"/>
              </w:rPr>
              <w:t>(проект «500+»)</w:t>
            </w:r>
          </w:p>
        </w:tc>
        <w:tc>
          <w:tcPr>
            <w:tcW w:w="2551" w:type="dxa"/>
            <w:gridSpan w:val="2"/>
          </w:tcPr>
          <w:p w14:paraId="33FBC250" w14:textId="77777777" w:rsidR="006539E2" w:rsidRPr="008A04B4" w:rsidRDefault="006539E2" w:rsidP="00C1366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t>Богданова Т.А.</w:t>
            </w:r>
          </w:p>
          <w:p w14:paraId="5C5A4942" w14:textId="77777777" w:rsidR="006539E2" w:rsidRPr="008A04B4" w:rsidRDefault="006539E2" w:rsidP="00C1366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t>Зенина О.С.</w:t>
            </w:r>
          </w:p>
        </w:tc>
      </w:tr>
      <w:tr w:rsidR="006539E2" w:rsidRPr="008A04B4" w14:paraId="70E77CCC" w14:textId="77777777" w:rsidTr="004E032F">
        <w:tc>
          <w:tcPr>
            <w:tcW w:w="7372" w:type="dxa"/>
            <w:vAlign w:val="center"/>
          </w:tcPr>
          <w:p w14:paraId="75C36C65" w14:textId="77777777" w:rsidR="006539E2" w:rsidRPr="008A04B4" w:rsidRDefault="006539E2" w:rsidP="0007764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Заседание экспертного совета Регионального центра выявления и поддержки одаренных детей</w:t>
            </w:r>
          </w:p>
        </w:tc>
        <w:tc>
          <w:tcPr>
            <w:tcW w:w="2551" w:type="dxa"/>
            <w:gridSpan w:val="2"/>
          </w:tcPr>
          <w:p w14:paraId="6522536E" w14:textId="77777777" w:rsidR="006539E2" w:rsidRPr="008A04B4" w:rsidRDefault="006539E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Ижемцева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6539E2" w:rsidRPr="008A04B4" w14:paraId="5D2F936B" w14:textId="77777777" w:rsidTr="004E032F">
        <w:tc>
          <w:tcPr>
            <w:tcW w:w="7372" w:type="dxa"/>
            <w:vAlign w:val="center"/>
          </w:tcPr>
          <w:p w14:paraId="7BAB9624" w14:textId="77777777" w:rsidR="006539E2" w:rsidRPr="008A04B4" w:rsidRDefault="006539E2" w:rsidP="005D034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Проведение мониторинга внедрения финансовой грамотности в образовательные программы</w:t>
            </w:r>
          </w:p>
        </w:tc>
        <w:tc>
          <w:tcPr>
            <w:tcW w:w="2551" w:type="dxa"/>
            <w:gridSpan w:val="2"/>
          </w:tcPr>
          <w:p w14:paraId="00ABE2FC" w14:textId="77777777" w:rsidR="006539E2" w:rsidRPr="008A04B4" w:rsidRDefault="006539E2" w:rsidP="005D0347">
            <w:pPr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Ипатова Т.П.</w:t>
            </w:r>
          </w:p>
        </w:tc>
      </w:tr>
      <w:tr w:rsidR="006539E2" w:rsidRPr="008A04B4" w14:paraId="0C9B936C" w14:textId="77777777" w:rsidTr="004E032F">
        <w:tc>
          <w:tcPr>
            <w:tcW w:w="7372" w:type="dxa"/>
            <w:vAlign w:val="center"/>
          </w:tcPr>
          <w:p w14:paraId="053760B8" w14:textId="77777777" w:rsidR="006539E2" w:rsidRPr="008A04B4" w:rsidRDefault="006539E2" w:rsidP="0095034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Семинар для педагогов, ведущих факультативный курс «Хозяйка северного чума» «Ознакомление обучающихся с культурой ненецкого народа» </w:t>
            </w:r>
          </w:p>
        </w:tc>
        <w:tc>
          <w:tcPr>
            <w:tcW w:w="2551" w:type="dxa"/>
            <w:gridSpan w:val="2"/>
          </w:tcPr>
          <w:p w14:paraId="3886208D" w14:textId="77777777" w:rsidR="006539E2" w:rsidRPr="008A04B4" w:rsidRDefault="006539E2" w:rsidP="005D03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/>
                <w:sz w:val="28"/>
                <w:szCs w:val="28"/>
              </w:rPr>
              <w:t>Талеева</w:t>
            </w:r>
            <w:proofErr w:type="spellEnd"/>
            <w:r w:rsidRPr="008A04B4">
              <w:rPr>
                <w:rFonts w:ascii="Times New Roman" w:hAnsi="Times New Roman"/>
                <w:sz w:val="28"/>
                <w:szCs w:val="28"/>
              </w:rPr>
              <w:t xml:space="preserve"> Л.Я.</w:t>
            </w:r>
          </w:p>
        </w:tc>
      </w:tr>
      <w:tr w:rsidR="006539E2" w:rsidRPr="008A04B4" w14:paraId="6423CE3B" w14:textId="77777777" w:rsidTr="004E032F">
        <w:tc>
          <w:tcPr>
            <w:tcW w:w="7372" w:type="dxa"/>
            <w:vAlign w:val="center"/>
          </w:tcPr>
          <w:p w14:paraId="477353AD" w14:textId="77777777" w:rsidR="006539E2" w:rsidRPr="008A04B4" w:rsidRDefault="006539E2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лучших практик обучения родному (ненецкому) языку и литературе</w:t>
            </w:r>
          </w:p>
        </w:tc>
        <w:tc>
          <w:tcPr>
            <w:tcW w:w="2551" w:type="dxa"/>
            <w:gridSpan w:val="2"/>
          </w:tcPr>
          <w:p w14:paraId="2E5DEB97" w14:textId="77777777" w:rsidR="006539E2" w:rsidRPr="008A04B4" w:rsidRDefault="006539E2" w:rsidP="00E41006">
            <w:pPr>
              <w:rPr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/>
                <w:sz w:val="28"/>
                <w:szCs w:val="28"/>
              </w:rPr>
              <w:t>Талеева</w:t>
            </w:r>
            <w:proofErr w:type="spellEnd"/>
            <w:r w:rsidRPr="008A04B4">
              <w:rPr>
                <w:rFonts w:ascii="Times New Roman" w:hAnsi="Times New Roman"/>
                <w:sz w:val="28"/>
                <w:szCs w:val="28"/>
              </w:rPr>
              <w:t xml:space="preserve"> Л.Я.</w:t>
            </w:r>
          </w:p>
        </w:tc>
      </w:tr>
      <w:tr w:rsidR="006539E2" w:rsidRPr="008A04B4" w14:paraId="1A0D9D0E" w14:textId="77777777" w:rsidTr="000F38B8">
        <w:tc>
          <w:tcPr>
            <w:tcW w:w="7372" w:type="dxa"/>
          </w:tcPr>
          <w:p w14:paraId="4CAB871F" w14:textId="77777777" w:rsidR="006539E2" w:rsidRPr="008A04B4" w:rsidRDefault="006539E2" w:rsidP="000F3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в конкурсе «Всероссийский мастер-класс учителей родных, включая русский, языков – 2021»</w:t>
            </w:r>
          </w:p>
        </w:tc>
        <w:tc>
          <w:tcPr>
            <w:tcW w:w="2551" w:type="dxa"/>
            <w:gridSpan w:val="2"/>
          </w:tcPr>
          <w:p w14:paraId="6B6B9A5C" w14:textId="77777777" w:rsidR="006539E2" w:rsidRPr="008A04B4" w:rsidRDefault="006539E2" w:rsidP="000F3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Талеева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Л.Я.</w:t>
            </w:r>
          </w:p>
        </w:tc>
      </w:tr>
      <w:tr w:rsidR="006539E2" w:rsidRPr="008A04B4" w14:paraId="648D7CE3" w14:textId="77777777" w:rsidTr="004E032F">
        <w:tc>
          <w:tcPr>
            <w:tcW w:w="7372" w:type="dxa"/>
            <w:vAlign w:val="center"/>
          </w:tcPr>
          <w:p w14:paraId="174EEFA4" w14:textId="77777777" w:rsidR="006539E2" w:rsidRPr="008A04B4" w:rsidRDefault="006539E2" w:rsidP="000F38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Ведение странички ненецкого языка в группе НРЦРО в соцсети «ВКонтакте»</w:t>
            </w:r>
          </w:p>
        </w:tc>
        <w:tc>
          <w:tcPr>
            <w:tcW w:w="2551" w:type="dxa"/>
            <w:gridSpan w:val="2"/>
          </w:tcPr>
          <w:p w14:paraId="4A4C19FB" w14:textId="77777777" w:rsidR="006539E2" w:rsidRPr="008A04B4" w:rsidRDefault="006539E2" w:rsidP="000F3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Варницына О.И.</w:t>
            </w:r>
          </w:p>
        </w:tc>
      </w:tr>
      <w:tr w:rsidR="006539E2" w:rsidRPr="008A04B4" w14:paraId="79105EC1" w14:textId="77777777" w:rsidTr="004E032F">
        <w:tc>
          <w:tcPr>
            <w:tcW w:w="7372" w:type="dxa"/>
            <w:vAlign w:val="center"/>
          </w:tcPr>
          <w:p w14:paraId="22FCEDFA" w14:textId="77777777" w:rsidR="006539E2" w:rsidRPr="008A04B4" w:rsidRDefault="006539E2" w:rsidP="000F3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Работа творческой группы по разработке учебников по предмету «Наш край» для 8 класса в соответствии с требованиями ФГОС ООО по направлениям: историческое краеведение НАО, литературное краеведение НАО, географическое краеведение НАО.</w:t>
            </w:r>
          </w:p>
        </w:tc>
        <w:tc>
          <w:tcPr>
            <w:tcW w:w="2551" w:type="dxa"/>
            <w:gridSpan w:val="2"/>
          </w:tcPr>
          <w:p w14:paraId="5C425DAB" w14:textId="77777777" w:rsidR="006539E2" w:rsidRPr="008A04B4" w:rsidRDefault="006539E2" w:rsidP="000F3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6539E2" w:rsidRPr="008A04B4" w14:paraId="682BD580" w14:textId="77777777" w:rsidTr="000F38B8">
        <w:tc>
          <w:tcPr>
            <w:tcW w:w="7372" w:type="dxa"/>
          </w:tcPr>
          <w:p w14:paraId="04101910" w14:textId="77777777" w:rsidR="006539E2" w:rsidRPr="008A04B4" w:rsidRDefault="006539E2" w:rsidP="000F3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Ведение онлайн-курса по ненецкому языку для 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ся 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89E3388" w14:textId="77777777" w:rsidR="006539E2" w:rsidRPr="008A04B4" w:rsidRDefault="006539E2" w:rsidP="000F3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Варницына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6539E2" w:rsidRPr="008A04B4" w14:paraId="6C52C317" w14:textId="77777777" w:rsidTr="004E032F">
        <w:tc>
          <w:tcPr>
            <w:tcW w:w="7372" w:type="dxa"/>
            <w:vAlign w:val="center"/>
          </w:tcPr>
          <w:p w14:paraId="74AA7B52" w14:textId="77777777" w:rsidR="006539E2" w:rsidRPr="008A04B4" w:rsidRDefault="006539E2" w:rsidP="00A50EA2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Конкурс методических разработок для учителей математики</w:t>
            </w:r>
          </w:p>
        </w:tc>
        <w:tc>
          <w:tcPr>
            <w:tcW w:w="2551" w:type="dxa"/>
            <w:gridSpan w:val="2"/>
          </w:tcPr>
          <w:p w14:paraId="4B49E13D" w14:textId="77777777" w:rsidR="006539E2" w:rsidRPr="008A04B4" w:rsidRDefault="006539E2" w:rsidP="00110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</w:tc>
      </w:tr>
      <w:tr w:rsidR="006539E2" w:rsidRPr="008A04B4" w14:paraId="1B1A783E" w14:textId="77777777" w:rsidTr="004E032F">
        <w:tc>
          <w:tcPr>
            <w:tcW w:w="7372" w:type="dxa"/>
            <w:vAlign w:val="center"/>
          </w:tcPr>
          <w:p w14:paraId="3E1332B5" w14:textId="77777777" w:rsidR="006539E2" w:rsidRPr="008A04B4" w:rsidRDefault="006539E2" w:rsidP="00385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ое заседание Главной аттестационной комиссии управления образования Департамента </w:t>
            </w:r>
            <w:proofErr w:type="spellStart"/>
            <w:r w:rsidRPr="008A0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</w:t>
            </w:r>
            <w:proofErr w:type="spellEnd"/>
            <w:r w:rsidRPr="008A0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</w:t>
            </w:r>
          </w:p>
        </w:tc>
        <w:tc>
          <w:tcPr>
            <w:tcW w:w="2551" w:type="dxa"/>
            <w:gridSpan w:val="2"/>
          </w:tcPr>
          <w:p w14:paraId="018D0C38" w14:textId="77777777" w:rsidR="006539E2" w:rsidRPr="008A04B4" w:rsidRDefault="006539E2" w:rsidP="0038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6539E2" w:rsidRPr="008A04B4" w14:paraId="1A9346C7" w14:textId="77777777" w:rsidTr="003851D8">
        <w:tc>
          <w:tcPr>
            <w:tcW w:w="7372" w:type="dxa"/>
          </w:tcPr>
          <w:p w14:paraId="6183A955" w14:textId="77777777" w:rsidR="006539E2" w:rsidRPr="008A04B4" w:rsidRDefault="006539E2" w:rsidP="003851D8">
            <w:pPr>
              <w:tabs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Семинар для учителей для учителей изобразительного искусства, музыки, трудового обучения «Проектная и исследовательская деятельность школьников»</w:t>
            </w:r>
          </w:p>
        </w:tc>
        <w:tc>
          <w:tcPr>
            <w:tcW w:w="2551" w:type="dxa"/>
            <w:gridSpan w:val="2"/>
          </w:tcPr>
          <w:p w14:paraId="1303F9CF" w14:textId="77777777" w:rsidR="006539E2" w:rsidRPr="008A04B4" w:rsidRDefault="006539E2" w:rsidP="003851D8">
            <w:pPr>
              <w:tabs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Чайка А.П. </w:t>
            </w:r>
          </w:p>
        </w:tc>
      </w:tr>
      <w:tr w:rsidR="006539E2" w:rsidRPr="008A04B4" w14:paraId="69303BE7" w14:textId="77777777" w:rsidTr="004E032F">
        <w:tc>
          <w:tcPr>
            <w:tcW w:w="7372" w:type="dxa"/>
            <w:vAlign w:val="center"/>
          </w:tcPr>
          <w:p w14:paraId="1F0F0C33" w14:textId="77777777" w:rsidR="006539E2" w:rsidRPr="008A04B4" w:rsidRDefault="006539E2" w:rsidP="00110BA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Семинар для родительской общественности по профилактике детского дорожно-транспортного травматизма.</w:t>
            </w:r>
          </w:p>
        </w:tc>
        <w:tc>
          <w:tcPr>
            <w:tcW w:w="2551" w:type="dxa"/>
            <w:gridSpan w:val="2"/>
          </w:tcPr>
          <w:p w14:paraId="1F53B415" w14:textId="77777777" w:rsidR="006539E2" w:rsidRPr="008A04B4" w:rsidRDefault="006539E2" w:rsidP="00110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</w:tc>
      </w:tr>
      <w:tr w:rsidR="006539E2" w:rsidRPr="008A04B4" w14:paraId="005781F6" w14:textId="77777777" w:rsidTr="003851D8">
        <w:tc>
          <w:tcPr>
            <w:tcW w:w="7372" w:type="dxa"/>
          </w:tcPr>
          <w:p w14:paraId="7A77088C" w14:textId="77777777" w:rsidR="006539E2" w:rsidRPr="008A04B4" w:rsidRDefault="006539E2" w:rsidP="00385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Региональный этап конкурса для педагогов НАО «Учитель здоровья России – 2021».</w:t>
            </w:r>
          </w:p>
        </w:tc>
        <w:tc>
          <w:tcPr>
            <w:tcW w:w="2551" w:type="dxa"/>
            <w:gridSpan w:val="2"/>
          </w:tcPr>
          <w:p w14:paraId="438FD7D3" w14:textId="77777777" w:rsidR="006539E2" w:rsidRPr="008A04B4" w:rsidRDefault="006539E2" w:rsidP="0038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</w:tc>
      </w:tr>
      <w:tr w:rsidR="006539E2" w:rsidRPr="008A04B4" w14:paraId="38364C00" w14:textId="77777777" w:rsidTr="003851D8">
        <w:tc>
          <w:tcPr>
            <w:tcW w:w="7372" w:type="dxa"/>
          </w:tcPr>
          <w:p w14:paraId="382178B5" w14:textId="77777777" w:rsidR="006539E2" w:rsidRPr="008A04B4" w:rsidRDefault="006539E2" w:rsidP="00385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открытого публичного Всероссийского смотра-конкурса профессиональных образовательных организаций (СПО) на лучшую организацию физкультурно </w:t>
            </w:r>
            <w:r w:rsidRPr="008A0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портивной работы среди студентов в 2020/2021 учебном году</w:t>
            </w:r>
          </w:p>
        </w:tc>
        <w:tc>
          <w:tcPr>
            <w:tcW w:w="2551" w:type="dxa"/>
            <w:gridSpan w:val="2"/>
          </w:tcPr>
          <w:p w14:paraId="77209663" w14:textId="77777777" w:rsidR="006539E2" w:rsidRPr="008A04B4" w:rsidRDefault="006539E2" w:rsidP="0038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зкин В.Б.</w:t>
            </w:r>
          </w:p>
        </w:tc>
      </w:tr>
      <w:tr w:rsidR="006539E2" w:rsidRPr="008A04B4" w14:paraId="43C00B4B" w14:textId="77777777" w:rsidTr="004E032F">
        <w:tc>
          <w:tcPr>
            <w:tcW w:w="9923" w:type="dxa"/>
            <w:gridSpan w:val="3"/>
            <w:vAlign w:val="center"/>
          </w:tcPr>
          <w:p w14:paraId="160E758B" w14:textId="77777777" w:rsidR="006539E2" w:rsidRPr="008A04B4" w:rsidRDefault="006539E2" w:rsidP="00E410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4B4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Мероприятия для родителей (законных представителей):</w:t>
            </w:r>
          </w:p>
        </w:tc>
      </w:tr>
      <w:tr w:rsidR="006539E2" w:rsidRPr="008A04B4" w14:paraId="079BF287" w14:textId="77777777" w:rsidTr="00C13662">
        <w:tc>
          <w:tcPr>
            <w:tcW w:w="7372" w:type="dxa"/>
          </w:tcPr>
          <w:p w14:paraId="397E261F" w14:textId="77777777" w:rsidR="006539E2" w:rsidRPr="008A04B4" w:rsidRDefault="006539E2" w:rsidP="00C13662">
            <w:pPr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Стационарные заседания психолого-медико-педагогической комиссии.</w:t>
            </w:r>
          </w:p>
          <w:p w14:paraId="37893FFD" w14:textId="77777777" w:rsidR="006539E2" w:rsidRPr="008A04B4" w:rsidRDefault="006539E2" w:rsidP="00C1366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768A6C0" w14:textId="77777777" w:rsidR="006539E2" w:rsidRPr="008A04B4" w:rsidRDefault="006539E2" w:rsidP="00C13662">
            <w:pPr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Выездные заседания ПМПК в образовательные организации с. Красное</w:t>
            </w:r>
          </w:p>
        </w:tc>
        <w:tc>
          <w:tcPr>
            <w:tcW w:w="2551" w:type="dxa"/>
            <w:gridSpan w:val="2"/>
          </w:tcPr>
          <w:p w14:paraId="74D1E56B" w14:textId="77777777" w:rsidR="006539E2" w:rsidRPr="008A04B4" w:rsidRDefault="006539E2" w:rsidP="00C13662">
            <w:pPr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Богданова Т.А.</w:t>
            </w:r>
          </w:p>
          <w:p w14:paraId="335B39A0" w14:textId="77777777" w:rsidR="006539E2" w:rsidRPr="008A04B4" w:rsidRDefault="006539E2" w:rsidP="00C13662">
            <w:pPr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Климина С.А.</w:t>
            </w:r>
          </w:p>
          <w:p w14:paraId="4DBE7D6D" w14:textId="77777777" w:rsidR="006539E2" w:rsidRPr="008A04B4" w:rsidRDefault="006539E2" w:rsidP="00C13662">
            <w:pPr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Шевелева А.А.</w:t>
            </w:r>
          </w:p>
          <w:p w14:paraId="1FDE9152" w14:textId="77777777" w:rsidR="006539E2" w:rsidRPr="008A04B4" w:rsidRDefault="006539E2" w:rsidP="00C13662">
            <w:pPr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Безумова Н.В.</w:t>
            </w:r>
          </w:p>
          <w:p w14:paraId="3879BEA5" w14:textId="77777777" w:rsidR="006539E2" w:rsidRPr="008A04B4" w:rsidRDefault="006539E2" w:rsidP="00C136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/>
                <w:sz w:val="28"/>
                <w:szCs w:val="28"/>
              </w:rPr>
              <w:t>Ооржак</w:t>
            </w:r>
            <w:proofErr w:type="spellEnd"/>
            <w:r w:rsidRPr="008A04B4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14:paraId="3193A133" w14:textId="77777777" w:rsidR="006539E2" w:rsidRPr="008A04B4" w:rsidRDefault="006539E2" w:rsidP="00C136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/>
                <w:sz w:val="28"/>
                <w:szCs w:val="28"/>
              </w:rPr>
              <w:t>Доставалова</w:t>
            </w:r>
            <w:proofErr w:type="spellEnd"/>
            <w:r w:rsidRPr="008A04B4">
              <w:rPr>
                <w:rFonts w:ascii="Times New Roman" w:hAnsi="Times New Roman"/>
                <w:sz w:val="28"/>
                <w:szCs w:val="28"/>
              </w:rPr>
              <w:t xml:space="preserve"> А.П.</w:t>
            </w:r>
          </w:p>
        </w:tc>
      </w:tr>
      <w:tr w:rsidR="006539E2" w:rsidRPr="008A04B4" w14:paraId="6A906232" w14:textId="77777777" w:rsidTr="00C13662">
        <w:tc>
          <w:tcPr>
            <w:tcW w:w="7372" w:type="dxa"/>
          </w:tcPr>
          <w:p w14:paraId="04B3E616" w14:textId="77777777" w:rsidR="006539E2" w:rsidRPr="008A04B4" w:rsidRDefault="006539E2" w:rsidP="00C13662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Диагностика детско-родительских отношений в рамках ежегодной профилактической акции «Любить и беречь»</w:t>
            </w:r>
          </w:p>
        </w:tc>
        <w:tc>
          <w:tcPr>
            <w:tcW w:w="2551" w:type="dxa"/>
            <w:gridSpan w:val="2"/>
          </w:tcPr>
          <w:p w14:paraId="048E8096" w14:textId="77777777" w:rsidR="006539E2" w:rsidRPr="008A04B4" w:rsidRDefault="006539E2" w:rsidP="00C13662">
            <w:pPr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Артемова Е.А.</w:t>
            </w:r>
          </w:p>
          <w:p w14:paraId="69E79C82" w14:textId="77777777" w:rsidR="006539E2" w:rsidRPr="008A04B4" w:rsidRDefault="006539E2" w:rsidP="00C13662">
            <w:pPr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Ляпина О.П.</w:t>
            </w:r>
          </w:p>
          <w:p w14:paraId="756C12E5" w14:textId="77777777" w:rsidR="006539E2" w:rsidRPr="008A04B4" w:rsidRDefault="006539E2" w:rsidP="00C136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/>
                <w:sz w:val="28"/>
                <w:szCs w:val="28"/>
              </w:rPr>
              <w:t>Дрыгалова</w:t>
            </w:r>
            <w:proofErr w:type="spellEnd"/>
            <w:r w:rsidRPr="008A04B4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  <w:p w14:paraId="4E1DDC11" w14:textId="77777777" w:rsidR="006539E2" w:rsidRPr="008A04B4" w:rsidRDefault="006539E2" w:rsidP="00C136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/>
                <w:sz w:val="28"/>
                <w:szCs w:val="28"/>
              </w:rPr>
              <w:t>Чанаева</w:t>
            </w:r>
            <w:proofErr w:type="spellEnd"/>
            <w:r w:rsidRPr="008A04B4">
              <w:rPr>
                <w:rFonts w:ascii="Times New Roman" w:hAnsi="Times New Roman"/>
                <w:sz w:val="28"/>
                <w:szCs w:val="28"/>
              </w:rPr>
              <w:t xml:space="preserve"> Ц.Н.</w:t>
            </w:r>
          </w:p>
        </w:tc>
      </w:tr>
      <w:tr w:rsidR="006539E2" w:rsidRPr="008A04B4" w14:paraId="3CC1A17A" w14:textId="77777777" w:rsidTr="00C13662">
        <w:tc>
          <w:tcPr>
            <w:tcW w:w="7372" w:type="dxa"/>
            <w:vAlign w:val="center"/>
          </w:tcPr>
          <w:p w14:paraId="40141931" w14:textId="77777777" w:rsidR="006539E2" w:rsidRPr="008A04B4" w:rsidRDefault="006539E2" w:rsidP="00723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Организация социально-психологического тестирования на предмет раннего выявления немедицинского потребления наркотических средств и психотропных веществ</w:t>
            </w:r>
          </w:p>
        </w:tc>
        <w:tc>
          <w:tcPr>
            <w:tcW w:w="2551" w:type="dxa"/>
            <w:gridSpan w:val="2"/>
          </w:tcPr>
          <w:p w14:paraId="5E173E65" w14:textId="77777777" w:rsidR="006539E2" w:rsidRPr="008A04B4" w:rsidRDefault="006539E2" w:rsidP="00C136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/>
                <w:sz w:val="28"/>
                <w:szCs w:val="28"/>
              </w:rPr>
              <w:t>Солонович</w:t>
            </w:r>
            <w:proofErr w:type="spellEnd"/>
            <w:r w:rsidRPr="008A04B4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6539E2" w:rsidRPr="008A04B4" w14:paraId="7C246C25" w14:textId="77777777" w:rsidTr="00C13662">
        <w:tc>
          <w:tcPr>
            <w:tcW w:w="7372" w:type="dxa"/>
            <w:vAlign w:val="center"/>
          </w:tcPr>
          <w:p w14:paraId="6B5C97AA" w14:textId="77777777" w:rsidR="006539E2" w:rsidRPr="008A04B4" w:rsidRDefault="006539E2" w:rsidP="00723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 xml:space="preserve">Мониторинг исполнения рекомендаций ПМПК (ГБОУ НАО «Ненецкая средняя школа имени А.П. </w:t>
            </w:r>
            <w:proofErr w:type="spellStart"/>
            <w:r w:rsidRPr="008A04B4">
              <w:rPr>
                <w:rFonts w:ascii="Times New Roman" w:hAnsi="Times New Roman"/>
                <w:sz w:val="28"/>
                <w:szCs w:val="28"/>
              </w:rPr>
              <w:t>Пырерки</w:t>
            </w:r>
            <w:proofErr w:type="spellEnd"/>
            <w:r w:rsidRPr="008A04B4">
              <w:rPr>
                <w:rFonts w:ascii="Times New Roman" w:hAnsi="Times New Roman"/>
                <w:sz w:val="28"/>
                <w:szCs w:val="28"/>
              </w:rPr>
              <w:t>», ГБОУ НАО «Средняя школа п. Красное», ГБОУ НАО «Средняя школа с. Несь»)</w:t>
            </w:r>
            <w:r w:rsidRPr="008A04B4">
              <w:rPr>
                <w:sz w:val="28"/>
                <w:szCs w:val="28"/>
              </w:rPr>
              <w:t xml:space="preserve"> </w:t>
            </w:r>
            <w:r w:rsidRPr="008A04B4">
              <w:rPr>
                <w:rFonts w:ascii="Times New Roman" w:hAnsi="Times New Roman"/>
                <w:color w:val="4472C4"/>
                <w:sz w:val="28"/>
                <w:szCs w:val="28"/>
              </w:rPr>
              <w:t>(проект «500+»)</w:t>
            </w:r>
          </w:p>
        </w:tc>
        <w:tc>
          <w:tcPr>
            <w:tcW w:w="2551" w:type="dxa"/>
            <w:gridSpan w:val="2"/>
          </w:tcPr>
          <w:p w14:paraId="5A33467F" w14:textId="77777777" w:rsidR="006539E2" w:rsidRPr="008A04B4" w:rsidRDefault="006539E2" w:rsidP="00C13662">
            <w:pPr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Богданова Т.А.</w:t>
            </w:r>
          </w:p>
        </w:tc>
      </w:tr>
      <w:tr w:rsidR="006539E2" w:rsidRPr="008A04B4" w14:paraId="1C87A778" w14:textId="77777777" w:rsidTr="00C13662">
        <w:tc>
          <w:tcPr>
            <w:tcW w:w="7372" w:type="dxa"/>
            <w:vAlign w:val="center"/>
          </w:tcPr>
          <w:p w14:paraId="1C55CADE" w14:textId="77777777" w:rsidR="006539E2" w:rsidRPr="008A04B4" w:rsidRDefault="006539E2" w:rsidP="00723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 xml:space="preserve">Программа просвещения родителей по вопросам детской психологии и педагогики «Семья НАО – компетентная семья» </w:t>
            </w:r>
            <w:r w:rsidRPr="008A04B4">
              <w:rPr>
                <w:rFonts w:ascii="Times New Roman" w:hAnsi="Times New Roman"/>
                <w:i/>
                <w:iCs/>
                <w:sz w:val="28"/>
                <w:szCs w:val="28"/>
              </w:rPr>
              <w:t>(по отдельному плану)</w:t>
            </w:r>
          </w:p>
        </w:tc>
        <w:tc>
          <w:tcPr>
            <w:tcW w:w="2551" w:type="dxa"/>
            <w:gridSpan w:val="2"/>
          </w:tcPr>
          <w:p w14:paraId="22547134" w14:textId="77777777" w:rsidR="006539E2" w:rsidRPr="008A04B4" w:rsidRDefault="006539E2" w:rsidP="00C136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/>
                <w:sz w:val="28"/>
                <w:szCs w:val="28"/>
              </w:rPr>
              <w:t>Чанаева</w:t>
            </w:r>
            <w:proofErr w:type="spellEnd"/>
            <w:r w:rsidRPr="008A04B4">
              <w:rPr>
                <w:rFonts w:ascii="Times New Roman" w:hAnsi="Times New Roman"/>
                <w:sz w:val="28"/>
                <w:szCs w:val="28"/>
              </w:rPr>
              <w:t xml:space="preserve"> Ц.Н.</w:t>
            </w:r>
          </w:p>
        </w:tc>
      </w:tr>
      <w:tr w:rsidR="006539E2" w:rsidRPr="008A04B4" w14:paraId="64F7E079" w14:textId="77777777" w:rsidTr="00C13662">
        <w:tc>
          <w:tcPr>
            <w:tcW w:w="7372" w:type="dxa"/>
            <w:vAlign w:val="center"/>
          </w:tcPr>
          <w:p w14:paraId="1B305653" w14:textId="77777777" w:rsidR="006539E2" w:rsidRPr="008A04B4" w:rsidRDefault="006539E2" w:rsidP="00723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Индивидуальные коррекционно-развивающие занятия с детьми / консультирование детей педагогом-психологом, социальным педагогом</w:t>
            </w:r>
          </w:p>
        </w:tc>
        <w:tc>
          <w:tcPr>
            <w:tcW w:w="2551" w:type="dxa"/>
            <w:gridSpan w:val="2"/>
          </w:tcPr>
          <w:p w14:paraId="286C7CAE" w14:textId="77777777" w:rsidR="006539E2" w:rsidRPr="008A04B4" w:rsidRDefault="006539E2" w:rsidP="00C13662">
            <w:pPr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специалисты Центра «ДАР»</w:t>
            </w:r>
          </w:p>
        </w:tc>
      </w:tr>
      <w:tr w:rsidR="006539E2" w:rsidRPr="008A04B4" w14:paraId="31877E59" w14:textId="77777777" w:rsidTr="00C13662">
        <w:tc>
          <w:tcPr>
            <w:tcW w:w="7372" w:type="dxa"/>
            <w:vAlign w:val="center"/>
          </w:tcPr>
          <w:p w14:paraId="146B63D1" w14:textId="77777777" w:rsidR="006539E2" w:rsidRPr="008A04B4" w:rsidRDefault="006539E2" w:rsidP="00723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51" w:type="dxa"/>
            <w:gridSpan w:val="2"/>
          </w:tcPr>
          <w:p w14:paraId="76E104F1" w14:textId="77777777" w:rsidR="006539E2" w:rsidRPr="008A04B4" w:rsidRDefault="006539E2" w:rsidP="00C136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9E2" w:rsidRPr="008A04B4" w14:paraId="0F8FB7DB" w14:textId="77777777" w:rsidTr="00C13662">
        <w:tc>
          <w:tcPr>
            <w:tcW w:w="7372" w:type="dxa"/>
          </w:tcPr>
          <w:p w14:paraId="3606EC48" w14:textId="77777777" w:rsidR="006539E2" w:rsidRPr="008A04B4" w:rsidRDefault="006539E2" w:rsidP="00723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1" w:type="dxa"/>
            <w:gridSpan w:val="2"/>
          </w:tcPr>
          <w:p w14:paraId="42A358BA" w14:textId="77777777" w:rsidR="006539E2" w:rsidRPr="008A04B4" w:rsidRDefault="006539E2" w:rsidP="00C13662">
            <w:pPr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специалисты Центра «ДАР»</w:t>
            </w:r>
          </w:p>
        </w:tc>
      </w:tr>
      <w:tr w:rsidR="006539E2" w:rsidRPr="008A04B4" w14:paraId="353D3968" w14:textId="77777777" w:rsidTr="00C13662">
        <w:tc>
          <w:tcPr>
            <w:tcW w:w="7372" w:type="dxa"/>
          </w:tcPr>
          <w:p w14:paraId="178D0FB2" w14:textId="77777777" w:rsidR="006539E2" w:rsidRPr="008A04B4" w:rsidRDefault="006539E2" w:rsidP="00C1366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Участие в допросах несовершеннолетних по защите их прав (Следственный комитет РФ по Архангельской области и НАО, УМВД России по НАО)</w:t>
            </w:r>
          </w:p>
        </w:tc>
        <w:tc>
          <w:tcPr>
            <w:tcW w:w="2551" w:type="dxa"/>
            <w:gridSpan w:val="2"/>
          </w:tcPr>
          <w:p w14:paraId="199FEFEA" w14:textId="77777777" w:rsidR="006539E2" w:rsidRPr="008A04B4" w:rsidRDefault="006539E2" w:rsidP="00C1366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t>Солонович</w:t>
            </w:r>
            <w:proofErr w:type="spellEnd"/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t xml:space="preserve"> Е.А.</w:t>
            </w:r>
          </w:p>
          <w:p w14:paraId="27C3AC17" w14:textId="77777777" w:rsidR="006539E2" w:rsidRPr="008A04B4" w:rsidRDefault="006539E2" w:rsidP="00C1366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t>Артемова Е.А.</w:t>
            </w:r>
          </w:p>
          <w:p w14:paraId="18ADBE28" w14:textId="77777777" w:rsidR="006539E2" w:rsidRPr="008A04B4" w:rsidRDefault="006539E2" w:rsidP="00C1366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t>Чанаева</w:t>
            </w:r>
            <w:proofErr w:type="spellEnd"/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t xml:space="preserve"> Ц.Н.</w:t>
            </w:r>
          </w:p>
          <w:p w14:paraId="5C64C92A" w14:textId="77777777" w:rsidR="006539E2" w:rsidRPr="008A04B4" w:rsidRDefault="006539E2" w:rsidP="00C1366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t>Ляпина О.П.</w:t>
            </w:r>
          </w:p>
          <w:p w14:paraId="218638C9" w14:textId="77777777" w:rsidR="006539E2" w:rsidRPr="008A04B4" w:rsidRDefault="006539E2" w:rsidP="00C1366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t>Дрыгалова</w:t>
            </w:r>
            <w:proofErr w:type="spellEnd"/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t xml:space="preserve"> Г.В.</w:t>
            </w:r>
          </w:p>
        </w:tc>
      </w:tr>
      <w:tr w:rsidR="006539E2" w:rsidRPr="008A04B4" w14:paraId="066FBD64" w14:textId="77777777" w:rsidTr="00C13662">
        <w:tc>
          <w:tcPr>
            <w:tcW w:w="7372" w:type="dxa"/>
          </w:tcPr>
          <w:p w14:paraId="08D02214" w14:textId="77777777" w:rsidR="006539E2" w:rsidRPr="008A04B4" w:rsidRDefault="006539E2" w:rsidP="00C13662">
            <w:pPr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Диагностика детско-родительских отношений (по определению суда, по запросу УМВД)</w:t>
            </w:r>
          </w:p>
        </w:tc>
        <w:tc>
          <w:tcPr>
            <w:tcW w:w="2551" w:type="dxa"/>
            <w:gridSpan w:val="2"/>
          </w:tcPr>
          <w:p w14:paraId="33B7FDD5" w14:textId="77777777" w:rsidR="006539E2" w:rsidRPr="008A04B4" w:rsidRDefault="006539E2" w:rsidP="00C13662">
            <w:pPr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Артемова Е.А.</w:t>
            </w:r>
          </w:p>
          <w:p w14:paraId="3491A06F" w14:textId="77777777" w:rsidR="006539E2" w:rsidRPr="008A04B4" w:rsidRDefault="006539E2" w:rsidP="00C13662">
            <w:pPr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Ляпина О.П.</w:t>
            </w:r>
          </w:p>
          <w:p w14:paraId="51C483D0" w14:textId="77777777" w:rsidR="006539E2" w:rsidRPr="008A04B4" w:rsidRDefault="006539E2" w:rsidP="00C136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/>
                <w:sz w:val="28"/>
                <w:szCs w:val="28"/>
              </w:rPr>
              <w:t>Дрыгалова</w:t>
            </w:r>
            <w:proofErr w:type="spellEnd"/>
            <w:r w:rsidRPr="008A04B4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  <w:p w14:paraId="7B0192F5" w14:textId="77777777" w:rsidR="006539E2" w:rsidRPr="008A04B4" w:rsidRDefault="006539E2" w:rsidP="00C136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/>
                <w:sz w:val="28"/>
                <w:szCs w:val="28"/>
              </w:rPr>
              <w:t>Чанаева</w:t>
            </w:r>
            <w:proofErr w:type="spellEnd"/>
            <w:r w:rsidRPr="008A04B4">
              <w:rPr>
                <w:rFonts w:ascii="Times New Roman" w:hAnsi="Times New Roman"/>
                <w:sz w:val="28"/>
                <w:szCs w:val="28"/>
              </w:rPr>
              <w:t xml:space="preserve"> Ц.Н.</w:t>
            </w:r>
          </w:p>
        </w:tc>
      </w:tr>
      <w:tr w:rsidR="006539E2" w:rsidRPr="008A04B4" w14:paraId="1CBB4811" w14:textId="77777777" w:rsidTr="004E032F">
        <w:tc>
          <w:tcPr>
            <w:tcW w:w="9923" w:type="dxa"/>
            <w:gridSpan w:val="3"/>
            <w:vAlign w:val="center"/>
          </w:tcPr>
          <w:p w14:paraId="07C14686" w14:textId="77777777" w:rsidR="006539E2" w:rsidRPr="008A04B4" w:rsidRDefault="006539E2" w:rsidP="008A2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6539E2" w:rsidRPr="008A04B4" w14:paraId="3F627626" w14:textId="77777777" w:rsidTr="004E032F">
        <w:tc>
          <w:tcPr>
            <w:tcW w:w="9923" w:type="dxa"/>
            <w:gridSpan w:val="3"/>
            <w:vAlign w:val="center"/>
          </w:tcPr>
          <w:p w14:paraId="57C86F4B" w14:textId="77777777" w:rsidR="006539E2" w:rsidRPr="008A04B4" w:rsidRDefault="006539E2" w:rsidP="008A2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объединения:</w:t>
            </w:r>
          </w:p>
        </w:tc>
      </w:tr>
      <w:tr w:rsidR="006539E2" w:rsidRPr="008A04B4" w14:paraId="011AEEAE" w14:textId="77777777" w:rsidTr="004E032F">
        <w:tc>
          <w:tcPr>
            <w:tcW w:w="7372" w:type="dxa"/>
            <w:vAlign w:val="center"/>
          </w:tcPr>
          <w:p w14:paraId="3F5B6AD8" w14:textId="77777777" w:rsidR="006539E2" w:rsidRPr="008A04B4" w:rsidRDefault="006539E2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МО библиотекарей ОО НАО «Роль библиотеки ОО в </w:t>
            </w:r>
            <w:r w:rsidRPr="008A0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и интереса к здоровому образу жизни детей и юношества»</w:t>
            </w:r>
          </w:p>
        </w:tc>
        <w:tc>
          <w:tcPr>
            <w:tcW w:w="2551" w:type="dxa"/>
            <w:gridSpan w:val="2"/>
          </w:tcPr>
          <w:p w14:paraId="311EAE8C" w14:textId="77777777" w:rsidR="006539E2" w:rsidRPr="008A04B4" w:rsidRDefault="006539E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хирева Н.М.                      </w:t>
            </w:r>
          </w:p>
        </w:tc>
      </w:tr>
      <w:tr w:rsidR="006539E2" w:rsidRPr="008A04B4" w14:paraId="601C28C2" w14:textId="77777777" w:rsidTr="004E032F">
        <w:tc>
          <w:tcPr>
            <w:tcW w:w="7372" w:type="dxa"/>
            <w:vAlign w:val="center"/>
          </w:tcPr>
          <w:p w14:paraId="01433712" w14:textId="77777777" w:rsidR="006539E2" w:rsidRPr="008A04B4" w:rsidRDefault="006539E2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МО учителей истории, обществознания и права «Методика подготовки к ЕГЭ и ОГЭ»</w:t>
            </w:r>
          </w:p>
        </w:tc>
        <w:tc>
          <w:tcPr>
            <w:tcW w:w="2551" w:type="dxa"/>
            <w:gridSpan w:val="2"/>
          </w:tcPr>
          <w:p w14:paraId="0AA46750" w14:textId="77777777" w:rsidR="006539E2" w:rsidRPr="008A04B4" w:rsidRDefault="006539E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Варницына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6539E2" w:rsidRPr="008A04B4" w14:paraId="2C7055E7" w14:textId="77777777" w:rsidTr="00CB7C52">
        <w:tc>
          <w:tcPr>
            <w:tcW w:w="7372" w:type="dxa"/>
          </w:tcPr>
          <w:p w14:paraId="335490FC" w14:textId="77777777" w:rsidR="006539E2" w:rsidRPr="008A04B4" w:rsidRDefault="006539E2" w:rsidP="00CB7C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04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воспитателей групп раннего возраста, молодых педагогов </w:t>
            </w:r>
            <w:r w:rsidRPr="008A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A04B4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ДОО и семьи в вопросах воспитания и развития детей раннего возраста</w:t>
            </w:r>
            <w:r w:rsidRPr="008A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1" w:type="dxa"/>
            <w:gridSpan w:val="2"/>
          </w:tcPr>
          <w:p w14:paraId="4E4AF39B" w14:textId="77777777" w:rsidR="006539E2" w:rsidRPr="008A04B4" w:rsidRDefault="006539E2" w:rsidP="00CB7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6539E2" w:rsidRPr="008A04B4" w14:paraId="7D08C538" w14:textId="77777777" w:rsidTr="004E032F">
        <w:tc>
          <w:tcPr>
            <w:tcW w:w="7372" w:type="dxa"/>
            <w:vAlign w:val="center"/>
          </w:tcPr>
          <w:p w14:paraId="6C9C5B87" w14:textId="77777777" w:rsidR="006539E2" w:rsidRPr="008A04B4" w:rsidRDefault="006539E2" w:rsidP="00B265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4B4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объединение воспитателей по физической культуре, молодых педагогов «</w:t>
            </w:r>
            <w:r w:rsidRPr="008A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гика здорового образа жизни», в рамках Дня здоровья (Деловая игра для педагогов)</w:t>
            </w:r>
          </w:p>
        </w:tc>
        <w:tc>
          <w:tcPr>
            <w:tcW w:w="2551" w:type="dxa"/>
            <w:gridSpan w:val="2"/>
          </w:tcPr>
          <w:p w14:paraId="4570375D" w14:textId="77777777" w:rsidR="006539E2" w:rsidRPr="008A04B4" w:rsidRDefault="006539E2" w:rsidP="00CB7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6539E2" w:rsidRPr="008A04B4" w14:paraId="4B3E5417" w14:textId="77777777" w:rsidTr="004E032F">
        <w:tc>
          <w:tcPr>
            <w:tcW w:w="7372" w:type="dxa"/>
            <w:vAlign w:val="center"/>
          </w:tcPr>
          <w:p w14:paraId="5482FEC3" w14:textId="77777777" w:rsidR="006539E2" w:rsidRPr="008A04B4" w:rsidRDefault="006539E2" w:rsidP="00CB7C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объединение музыкальных руководителей, молодых педагогов «Использование нового песенного репертуара зимней тематики в музыкально-игровой деятельности детей в ДОО»</w:t>
            </w:r>
          </w:p>
        </w:tc>
        <w:tc>
          <w:tcPr>
            <w:tcW w:w="2551" w:type="dxa"/>
            <w:gridSpan w:val="2"/>
          </w:tcPr>
          <w:p w14:paraId="40745DC6" w14:textId="77777777" w:rsidR="006539E2" w:rsidRPr="008A04B4" w:rsidRDefault="006539E2" w:rsidP="00CB7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6539E2" w:rsidRPr="008A04B4" w14:paraId="0E77EBD9" w14:textId="77777777" w:rsidTr="004E032F">
        <w:tc>
          <w:tcPr>
            <w:tcW w:w="7372" w:type="dxa"/>
            <w:vAlign w:val="center"/>
          </w:tcPr>
          <w:p w14:paraId="312CC40F" w14:textId="77777777" w:rsidR="006539E2" w:rsidRPr="008A04B4" w:rsidRDefault="006539E2" w:rsidP="0024177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 объединение воспитателей, работающих на среднем, старшем дошкольном возрасте «Применение инновационных технологий в работе с дошкольниками»: «Развитие речи детей 5-6 лет посредством </w:t>
            </w: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-технологий».</w:t>
            </w:r>
          </w:p>
        </w:tc>
        <w:tc>
          <w:tcPr>
            <w:tcW w:w="2551" w:type="dxa"/>
            <w:gridSpan w:val="2"/>
          </w:tcPr>
          <w:p w14:paraId="1D6A34CA" w14:textId="77777777" w:rsidR="006539E2" w:rsidRPr="008A04B4" w:rsidRDefault="006539E2" w:rsidP="00CB7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6539E2" w:rsidRPr="008A04B4" w14:paraId="30031474" w14:textId="77777777" w:rsidTr="004E032F">
        <w:tc>
          <w:tcPr>
            <w:tcW w:w="7372" w:type="dxa"/>
            <w:vAlign w:val="center"/>
          </w:tcPr>
          <w:p w14:paraId="299F9BBB" w14:textId="77777777" w:rsidR="006539E2" w:rsidRPr="008A04B4" w:rsidRDefault="006539E2" w:rsidP="004B5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 xml:space="preserve">МО учителей-логопедов «Секреты коррекции звукопроизношения» </w:t>
            </w:r>
          </w:p>
        </w:tc>
        <w:tc>
          <w:tcPr>
            <w:tcW w:w="2551" w:type="dxa"/>
            <w:gridSpan w:val="2"/>
          </w:tcPr>
          <w:p w14:paraId="6B261BBD" w14:textId="77777777" w:rsidR="006539E2" w:rsidRPr="008A04B4" w:rsidRDefault="006539E2" w:rsidP="006E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Безумова Н.В.</w:t>
            </w:r>
          </w:p>
        </w:tc>
      </w:tr>
      <w:tr w:rsidR="006539E2" w:rsidRPr="008A04B4" w14:paraId="2F7C78A0" w14:textId="77777777" w:rsidTr="004E032F">
        <w:tc>
          <w:tcPr>
            <w:tcW w:w="7372" w:type="dxa"/>
            <w:vAlign w:val="center"/>
          </w:tcPr>
          <w:p w14:paraId="0134641C" w14:textId="77777777" w:rsidR="006539E2" w:rsidRPr="008A04B4" w:rsidRDefault="006539E2" w:rsidP="00723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МО педагогов-психологов ДОО «Психологическое консультирование в условиях ДОО (практикум)»</w:t>
            </w:r>
          </w:p>
        </w:tc>
        <w:tc>
          <w:tcPr>
            <w:tcW w:w="2551" w:type="dxa"/>
            <w:gridSpan w:val="2"/>
          </w:tcPr>
          <w:p w14:paraId="51F141F7" w14:textId="77777777" w:rsidR="006539E2" w:rsidRPr="008A04B4" w:rsidRDefault="006539E2" w:rsidP="006E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Климина С.А.</w:t>
            </w:r>
          </w:p>
        </w:tc>
      </w:tr>
      <w:tr w:rsidR="006539E2" w:rsidRPr="008A04B4" w14:paraId="7408D473" w14:textId="77777777" w:rsidTr="006E6A9A">
        <w:tc>
          <w:tcPr>
            <w:tcW w:w="7372" w:type="dxa"/>
            <w:shd w:val="clear" w:color="auto" w:fill="auto"/>
            <w:vAlign w:val="center"/>
          </w:tcPr>
          <w:p w14:paraId="552C5389" w14:textId="77777777" w:rsidR="006539E2" w:rsidRPr="008A04B4" w:rsidRDefault="006539E2" w:rsidP="00723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МО учителей дефектологов «Речь ребенка раннего возраста: развитие, особенности, своеобразие»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08D9E91" w14:textId="77777777" w:rsidR="006539E2" w:rsidRPr="008A04B4" w:rsidRDefault="006539E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Богданова Т.А.</w:t>
            </w:r>
          </w:p>
        </w:tc>
      </w:tr>
      <w:tr w:rsidR="006539E2" w:rsidRPr="008A04B4" w14:paraId="3D73D8EA" w14:textId="77777777" w:rsidTr="006E6A9A">
        <w:tc>
          <w:tcPr>
            <w:tcW w:w="7372" w:type="dxa"/>
            <w:shd w:val="clear" w:color="auto" w:fill="auto"/>
            <w:vAlign w:val="center"/>
          </w:tcPr>
          <w:p w14:paraId="11CB2D53" w14:textId="77777777" w:rsidR="006539E2" w:rsidRPr="008A04B4" w:rsidRDefault="006539E2" w:rsidP="00110B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МО социальных педагогов ДОО «Социально-педагогический практикум по решению проблемных ситуаций во взаимодействии педагогов с родителями по вопросам развития и воспитания детей в дошкольной образовательной организации»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A969235" w14:textId="77777777" w:rsidR="006539E2" w:rsidRPr="008A04B4" w:rsidRDefault="006539E2" w:rsidP="00110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6539E2" w:rsidRPr="008A04B4" w14:paraId="72E71F68" w14:textId="77777777" w:rsidTr="004E032F">
        <w:tc>
          <w:tcPr>
            <w:tcW w:w="7372" w:type="dxa"/>
          </w:tcPr>
          <w:p w14:paraId="205564CC" w14:textId="77777777" w:rsidR="006539E2" w:rsidRPr="008A04B4" w:rsidRDefault="006539E2" w:rsidP="00320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МО учителей начальных классов «Проектная деятельность младших школьников на уроках окружающего мира как средство реализации личности в общеобразовательном пространстве»</w:t>
            </w:r>
          </w:p>
        </w:tc>
        <w:tc>
          <w:tcPr>
            <w:tcW w:w="2551" w:type="dxa"/>
            <w:gridSpan w:val="2"/>
          </w:tcPr>
          <w:p w14:paraId="0708AD25" w14:textId="77777777" w:rsidR="006539E2" w:rsidRPr="008A04B4" w:rsidRDefault="006539E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6539E2" w:rsidRPr="008A04B4" w14:paraId="23E65F36" w14:textId="77777777" w:rsidTr="004E032F">
        <w:tc>
          <w:tcPr>
            <w:tcW w:w="7372" w:type="dxa"/>
          </w:tcPr>
          <w:p w14:paraId="27ACD71D" w14:textId="77777777" w:rsidR="006539E2" w:rsidRPr="008A04B4" w:rsidRDefault="006539E2" w:rsidP="00320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МО специальных (коррекционных) классов </w:t>
            </w:r>
            <w:r w:rsidRPr="008A04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Организация и основные направления индивидуально-групповых коррекционных занятий»</w:t>
            </w:r>
          </w:p>
        </w:tc>
        <w:tc>
          <w:tcPr>
            <w:tcW w:w="2551" w:type="dxa"/>
            <w:gridSpan w:val="2"/>
          </w:tcPr>
          <w:p w14:paraId="2CC5309A" w14:textId="77777777" w:rsidR="006539E2" w:rsidRPr="008A04B4" w:rsidRDefault="006539E2" w:rsidP="008A25BF">
            <w:pPr>
              <w:rPr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6539E2" w:rsidRPr="008A04B4" w14:paraId="7A470C60" w14:textId="77777777" w:rsidTr="00FC7261">
        <w:tc>
          <w:tcPr>
            <w:tcW w:w="7372" w:type="dxa"/>
          </w:tcPr>
          <w:p w14:paraId="57DF573C" w14:textId="77777777" w:rsidR="006539E2" w:rsidRPr="008A04B4" w:rsidRDefault="006539E2" w:rsidP="00FC7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МО преподавателей ДШИ музыкального направления «Способы снятия психологической напряженности и разрешения межличностных, групповых и внутриорганизационных конфликтов»</w:t>
            </w:r>
          </w:p>
        </w:tc>
        <w:tc>
          <w:tcPr>
            <w:tcW w:w="2551" w:type="dxa"/>
            <w:gridSpan w:val="2"/>
          </w:tcPr>
          <w:p w14:paraId="2E22709D" w14:textId="77777777" w:rsidR="006539E2" w:rsidRPr="008A04B4" w:rsidRDefault="006539E2" w:rsidP="00FC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6539E2" w:rsidRPr="008A04B4" w14:paraId="6182838C" w14:textId="77777777" w:rsidTr="00FC7261">
        <w:tc>
          <w:tcPr>
            <w:tcW w:w="7372" w:type="dxa"/>
          </w:tcPr>
          <w:p w14:paraId="12B2BACF" w14:textId="77777777" w:rsidR="006539E2" w:rsidRPr="008A04B4" w:rsidRDefault="006539E2" w:rsidP="00FC72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 xml:space="preserve">МО преподавателей ДШИ художественного направления «Способы снятия психологической напряженности и разрешения межличностных, групповых и </w:t>
            </w:r>
            <w:r w:rsidRPr="008A04B4">
              <w:rPr>
                <w:rFonts w:ascii="Times New Roman" w:hAnsi="Times New Roman"/>
                <w:sz w:val="28"/>
                <w:szCs w:val="28"/>
              </w:rPr>
              <w:lastRenderedPageBreak/>
              <w:t>внутриорганизационных конфликтов»</w:t>
            </w:r>
          </w:p>
        </w:tc>
        <w:tc>
          <w:tcPr>
            <w:tcW w:w="2551" w:type="dxa"/>
            <w:gridSpan w:val="2"/>
          </w:tcPr>
          <w:p w14:paraId="6DB55B75" w14:textId="77777777" w:rsidR="006539E2" w:rsidRPr="008A04B4" w:rsidRDefault="006539E2" w:rsidP="00FC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атова Т.П.</w:t>
            </w:r>
          </w:p>
        </w:tc>
      </w:tr>
      <w:tr w:rsidR="006539E2" w:rsidRPr="008A04B4" w14:paraId="2FCB2760" w14:textId="77777777" w:rsidTr="00FC7261">
        <w:tc>
          <w:tcPr>
            <w:tcW w:w="7372" w:type="dxa"/>
          </w:tcPr>
          <w:p w14:paraId="66FD8F5D" w14:textId="77777777" w:rsidR="006539E2" w:rsidRPr="008A04B4" w:rsidRDefault="006539E2" w:rsidP="00FC72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МО педагогических работников, участвующих в реализации программ кадетского воспитания «</w:t>
            </w:r>
            <w:r w:rsidRPr="008A04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циальная и военно-профессиональная ориентация кадет»</w:t>
            </w:r>
          </w:p>
        </w:tc>
        <w:tc>
          <w:tcPr>
            <w:tcW w:w="2551" w:type="dxa"/>
            <w:gridSpan w:val="2"/>
          </w:tcPr>
          <w:p w14:paraId="2871C624" w14:textId="77777777" w:rsidR="006539E2" w:rsidRPr="008A04B4" w:rsidRDefault="006539E2" w:rsidP="00FC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6539E2" w:rsidRPr="008A04B4" w14:paraId="15DE8530" w14:textId="77777777" w:rsidTr="00FC7261">
        <w:tc>
          <w:tcPr>
            <w:tcW w:w="7372" w:type="dxa"/>
          </w:tcPr>
          <w:p w14:paraId="1FB24E9E" w14:textId="77777777" w:rsidR="006539E2" w:rsidRPr="008A04B4" w:rsidRDefault="006539E2" w:rsidP="00FC72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МО молодых педагогов «Современные образовательные технологии активного обучения»</w:t>
            </w:r>
          </w:p>
        </w:tc>
        <w:tc>
          <w:tcPr>
            <w:tcW w:w="2551" w:type="dxa"/>
            <w:gridSpan w:val="2"/>
          </w:tcPr>
          <w:p w14:paraId="167EB47B" w14:textId="77777777" w:rsidR="006539E2" w:rsidRPr="008A04B4" w:rsidRDefault="006539E2" w:rsidP="00FC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C53BC8" w:rsidRPr="008A04B4" w14:paraId="49DF9FB9" w14:textId="77777777" w:rsidTr="00FC7261">
        <w:tc>
          <w:tcPr>
            <w:tcW w:w="7372" w:type="dxa"/>
          </w:tcPr>
          <w:p w14:paraId="1DDDF0F9" w14:textId="741B7916" w:rsidR="00C53BC8" w:rsidRPr="008A04B4" w:rsidRDefault="00C53BC8" w:rsidP="00C53B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BC8">
              <w:rPr>
                <w:rFonts w:ascii="Times New Roman" w:hAnsi="Times New Roman"/>
                <w:sz w:val="28"/>
                <w:szCs w:val="28"/>
              </w:rPr>
              <w:t>МО педагогических работников, участвующих в реализации программ финансовой грамотности «Современные образовательные технологии активного обучения»</w:t>
            </w:r>
          </w:p>
        </w:tc>
        <w:tc>
          <w:tcPr>
            <w:tcW w:w="2551" w:type="dxa"/>
            <w:gridSpan w:val="2"/>
          </w:tcPr>
          <w:p w14:paraId="66724C22" w14:textId="729F3F0B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C53BC8" w:rsidRPr="008A04B4" w14:paraId="7140CFC3" w14:textId="77777777" w:rsidTr="000F38B8">
        <w:tc>
          <w:tcPr>
            <w:tcW w:w="7372" w:type="dxa"/>
            <w:vAlign w:val="center"/>
          </w:tcPr>
          <w:p w14:paraId="14A84640" w14:textId="77777777" w:rsidR="00C53BC8" w:rsidRPr="008A04B4" w:rsidRDefault="00C53BC8" w:rsidP="00C53BC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МО учителей русского языка и литературы «Способы снятия психологической напряженности и разрешения межличностных, групповых и внутриорганизационных конфликтов»</w:t>
            </w:r>
          </w:p>
        </w:tc>
        <w:tc>
          <w:tcPr>
            <w:tcW w:w="2551" w:type="dxa"/>
            <w:gridSpan w:val="2"/>
          </w:tcPr>
          <w:p w14:paraId="169BC77D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C53BC8" w:rsidRPr="008A04B4" w14:paraId="3AD46FFC" w14:textId="77777777" w:rsidTr="00FC7261">
        <w:tc>
          <w:tcPr>
            <w:tcW w:w="7372" w:type="dxa"/>
          </w:tcPr>
          <w:p w14:paraId="5E6F655F" w14:textId="77777777" w:rsidR="00C53BC8" w:rsidRPr="008A04B4" w:rsidRDefault="00C53BC8" w:rsidP="00C53BC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 xml:space="preserve">МО преподавателей СПО </w:t>
            </w:r>
            <w:r w:rsidRPr="008A04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рганизация работы в информационных системах и на платформах Союза «Молодые профессионалы (</w:t>
            </w: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рлдскиллс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ссия)»</w:t>
            </w:r>
          </w:p>
        </w:tc>
        <w:tc>
          <w:tcPr>
            <w:tcW w:w="2551" w:type="dxa"/>
            <w:gridSpan w:val="2"/>
          </w:tcPr>
          <w:p w14:paraId="7290DF53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Слезкин В.Б.</w:t>
            </w:r>
          </w:p>
        </w:tc>
      </w:tr>
      <w:tr w:rsidR="00C53BC8" w:rsidRPr="008A04B4" w14:paraId="16964F0A" w14:textId="77777777" w:rsidTr="00FC7261">
        <w:tc>
          <w:tcPr>
            <w:tcW w:w="7372" w:type="dxa"/>
          </w:tcPr>
          <w:p w14:paraId="02D8E1B4" w14:textId="77777777" w:rsidR="00C53BC8" w:rsidRPr="008A04B4" w:rsidRDefault="00C53BC8" w:rsidP="00C53B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Тохолкода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. Учитель» педагогов, ведущих родной (ненецкий) язык, литературу «Подведение итогов за год и планирование работы на 2022 год</w:t>
            </w:r>
            <w:r w:rsidRPr="008A0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gridSpan w:val="2"/>
          </w:tcPr>
          <w:p w14:paraId="555770FC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Талеева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Л.Я.</w:t>
            </w:r>
          </w:p>
        </w:tc>
      </w:tr>
      <w:tr w:rsidR="00C53BC8" w:rsidRPr="008A04B4" w14:paraId="2FE15F41" w14:textId="77777777" w:rsidTr="00FC7261">
        <w:tc>
          <w:tcPr>
            <w:tcW w:w="7372" w:type="dxa"/>
          </w:tcPr>
          <w:p w14:paraId="1F62F4CC" w14:textId="77777777" w:rsidR="00C53BC8" w:rsidRPr="008A04B4" w:rsidRDefault="00C53BC8" w:rsidP="00C53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МО учителей математики «В мире геометрии»:</w:t>
            </w:r>
          </w:p>
          <w:p w14:paraId="3255F87F" w14:textId="77777777" w:rsidR="00C53BC8" w:rsidRPr="008A04B4" w:rsidRDefault="00C53BC8" w:rsidP="00C53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Разные формы работы с учащимися на уроках (обмен опытом)</w:t>
            </w:r>
          </w:p>
          <w:p w14:paraId="272AF76E" w14:textId="77777777" w:rsidR="00C53BC8" w:rsidRPr="008A04B4" w:rsidRDefault="00C53BC8" w:rsidP="00C53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по геометрии (обмен опытом)</w:t>
            </w:r>
          </w:p>
          <w:p w14:paraId="366301E4" w14:textId="77777777" w:rsidR="00C53BC8" w:rsidRPr="008A04B4" w:rsidRDefault="00C53BC8" w:rsidP="00C53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Учебно-методический комплекс (обсуждение)</w:t>
            </w:r>
          </w:p>
          <w:p w14:paraId="0F4C53E2" w14:textId="77777777" w:rsidR="00C53BC8" w:rsidRPr="008A04B4" w:rsidRDefault="00C53BC8" w:rsidP="00C53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Пути преодоления трудностей в преподавании геометрии</w:t>
            </w:r>
          </w:p>
        </w:tc>
        <w:tc>
          <w:tcPr>
            <w:tcW w:w="2551" w:type="dxa"/>
            <w:gridSpan w:val="2"/>
          </w:tcPr>
          <w:p w14:paraId="7E3AC696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</w:tc>
      </w:tr>
      <w:tr w:rsidR="00C53BC8" w:rsidRPr="008A04B4" w14:paraId="50CC476B" w14:textId="77777777" w:rsidTr="00FC7261">
        <w:tc>
          <w:tcPr>
            <w:tcW w:w="7372" w:type="dxa"/>
          </w:tcPr>
          <w:p w14:paraId="741016B4" w14:textId="77777777" w:rsidR="00C53BC8" w:rsidRPr="008A04B4" w:rsidRDefault="00C53BC8" w:rsidP="00C53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МО  учителей информатики </w:t>
            </w:r>
            <w:r w:rsidRPr="008A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Формы, методы, инструменты контроля метапредметных результатов» </w:t>
            </w:r>
          </w:p>
        </w:tc>
        <w:tc>
          <w:tcPr>
            <w:tcW w:w="2551" w:type="dxa"/>
            <w:gridSpan w:val="2"/>
          </w:tcPr>
          <w:p w14:paraId="2843EC48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</w:tc>
      </w:tr>
      <w:tr w:rsidR="00C53BC8" w:rsidRPr="008A04B4" w14:paraId="6E909112" w14:textId="77777777" w:rsidTr="00FC7261">
        <w:tc>
          <w:tcPr>
            <w:tcW w:w="7372" w:type="dxa"/>
          </w:tcPr>
          <w:p w14:paraId="47DCB5BA" w14:textId="77777777" w:rsidR="00C53BC8" w:rsidRPr="008A04B4" w:rsidRDefault="00C53BC8" w:rsidP="00C53BC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МО учителей биологии «Организация дистанционного обучения в образовательных организациях с применением современных электронных образовательных ресурсов».</w:t>
            </w:r>
          </w:p>
        </w:tc>
        <w:tc>
          <w:tcPr>
            <w:tcW w:w="2551" w:type="dxa"/>
            <w:gridSpan w:val="2"/>
          </w:tcPr>
          <w:p w14:paraId="793482F3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C53BC8" w:rsidRPr="008A04B4" w14:paraId="7EAF455A" w14:textId="77777777" w:rsidTr="00FC7261">
        <w:tc>
          <w:tcPr>
            <w:tcW w:w="7372" w:type="dxa"/>
          </w:tcPr>
          <w:p w14:paraId="3B1A55DA" w14:textId="77777777" w:rsidR="00C53BC8" w:rsidRPr="008A04B4" w:rsidRDefault="00C53BC8" w:rsidP="00C53BC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 учителей химии </w:t>
            </w: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«Повышение познавательной активности обучающихся на уроках химии через использование современных образовательных технологий»</w:t>
            </w:r>
          </w:p>
        </w:tc>
        <w:tc>
          <w:tcPr>
            <w:tcW w:w="2551" w:type="dxa"/>
            <w:gridSpan w:val="2"/>
          </w:tcPr>
          <w:p w14:paraId="7C5C5ED6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C53BC8" w:rsidRPr="008A04B4" w14:paraId="4B78FA9D" w14:textId="77777777" w:rsidTr="00FC7261">
        <w:tc>
          <w:tcPr>
            <w:tcW w:w="7372" w:type="dxa"/>
          </w:tcPr>
          <w:p w14:paraId="25049997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МО учителей физики «Особенности преподавания физики в классах с различным профилем обучения»</w:t>
            </w:r>
          </w:p>
          <w:p w14:paraId="3C84EE21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(структура и содержание школьных курсов различных профилей)</w:t>
            </w:r>
          </w:p>
        </w:tc>
        <w:tc>
          <w:tcPr>
            <w:tcW w:w="2551" w:type="dxa"/>
            <w:gridSpan w:val="2"/>
          </w:tcPr>
          <w:p w14:paraId="52B02B46" w14:textId="77777777" w:rsidR="00C53BC8" w:rsidRPr="008A04B4" w:rsidRDefault="00C53BC8" w:rsidP="00C53BC8">
            <w:pPr>
              <w:rPr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C53BC8" w:rsidRPr="008A04B4" w14:paraId="46191EC8" w14:textId="77777777" w:rsidTr="00FC7261">
        <w:tc>
          <w:tcPr>
            <w:tcW w:w="7372" w:type="dxa"/>
          </w:tcPr>
          <w:p w14:paraId="7B333F3C" w14:textId="77777777" w:rsidR="00C53BC8" w:rsidRPr="008A04B4" w:rsidRDefault="00C53BC8" w:rsidP="00C53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МО учителей географии «Современные образовательные технологии, применяемые в процессе организации дистанционного обучения»</w:t>
            </w:r>
          </w:p>
        </w:tc>
        <w:tc>
          <w:tcPr>
            <w:tcW w:w="2551" w:type="dxa"/>
            <w:gridSpan w:val="2"/>
          </w:tcPr>
          <w:p w14:paraId="780DD7B4" w14:textId="77777777" w:rsidR="00C53BC8" w:rsidRPr="008A04B4" w:rsidRDefault="00C53BC8" w:rsidP="00C53BC8">
            <w:pPr>
              <w:rPr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C53BC8" w:rsidRPr="008A04B4" w14:paraId="14DA680A" w14:textId="77777777" w:rsidTr="00FC7261">
        <w:tc>
          <w:tcPr>
            <w:tcW w:w="7372" w:type="dxa"/>
          </w:tcPr>
          <w:p w14:paraId="4CBECB60" w14:textId="77777777" w:rsidR="00C53BC8" w:rsidRPr="008A04B4" w:rsidRDefault="00C53BC8" w:rsidP="00C53B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МО учителей физической культуры «</w:t>
            </w: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Совершенствование форм и методов используемых педагогических технологий»</w:t>
            </w:r>
          </w:p>
        </w:tc>
        <w:tc>
          <w:tcPr>
            <w:tcW w:w="2551" w:type="dxa"/>
            <w:gridSpan w:val="2"/>
          </w:tcPr>
          <w:p w14:paraId="4E8D1138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</w:tc>
      </w:tr>
      <w:tr w:rsidR="00C53BC8" w:rsidRPr="008A04B4" w14:paraId="6365E300" w14:textId="77777777" w:rsidTr="00FC7261">
        <w:tc>
          <w:tcPr>
            <w:tcW w:w="7372" w:type="dxa"/>
          </w:tcPr>
          <w:p w14:paraId="19D6012E" w14:textId="77777777" w:rsidR="00C53BC8" w:rsidRPr="008A04B4" w:rsidRDefault="00C53BC8" w:rsidP="00C53B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 xml:space="preserve">МО педагогов-организаторов ОБЖ </w:t>
            </w: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«Патриотическое </w:t>
            </w:r>
            <w:r w:rsidRPr="008A0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, военно-профессиональная ориентация на уроках ОБЖ»</w:t>
            </w:r>
          </w:p>
        </w:tc>
        <w:tc>
          <w:tcPr>
            <w:tcW w:w="2551" w:type="dxa"/>
            <w:gridSpan w:val="2"/>
          </w:tcPr>
          <w:p w14:paraId="41F8085E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барова Е.В.</w:t>
            </w:r>
          </w:p>
        </w:tc>
      </w:tr>
      <w:tr w:rsidR="00C53BC8" w:rsidRPr="008A04B4" w14:paraId="1E41295A" w14:textId="77777777" w:rsidTr="00FC7261">
        <w:tc>
          <w:tcPr>
            <w:tcW w:w="7372" w:type="dxa"/>
          </w:tcPr>
          <w:p w14:paraId="56C26392" w14:textId="77777777" w:rsidR="00C53BC8" w:rsidRPr="008A04B4" w:rsidRDefault="00C53BC8" w:rsidP="00C53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МО педагогов дополнительного образования детей спортивной направленности «Формирование профессиональной компетентности педагога в условиях современного дополнительного образования физкультурно – спортивной направленности: проблемы и решения»</w:t>
            </w:r>
          </w:p>
        </w:tc>
        <w:tc>
          <w:tcPr>
            <w:tcW w:w="2551" w:type="dxa"/>
            <w:gridSpan w:val="2"/>
          </w:tcPr>
          <w:p w14:paraId="7A72B971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</w:tc>
      </w:tr>
      <w:tr w:rsidR="00C53BC8" w:rsidRPr="008A04B4" w14:paraId="4AF40158" w14:textId="77777777" w:rsidTr="004E032F">
        <w:tc>
          <w:tcPr>
            <w:tcW w:w="9923" w:type="dxa"/>
            <w:gridSpan w:val="3"/>
            <w:vAlign w:val="center"/>
          </w:tcPr>
          <w:p w14:paraId="44DC1A91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обучающихся:</w:t>
            </w:r>
          </w:p>
        </w:tc>
      </w:tr>
      <w:tr w:rsidR="00C53BC8" w:rsidRPr="008A04B4" w14:paraId="1D42DE31" w14:textId="77777777" w:rsidTr="004E032F">
        <w:tc>
          <w:tcPr>
            <w:tcW w:w="7372" w:type="dxa"/>
          </w:tcPr>
          <w:p w14:paraId="0DE4708D" w14:textId="77777777" w:rsidR="00C53BC8" w:rsidRPr="008A04B4" w:rsidRDefault="00C53BC8" w:rsidP="00C53BC8">
            <w:pPr>
              <w:jc w:val="both"/>
              <w:rPr>
                <w:sz w:val="28"/>
                <w:szCs w:val="28"/>
              </w:rPr>
            </w:pPr>
            <w:r w:rsidRPr="008A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отр строя и песни</w:t>
            </w:r>
            <w:r w:rsidRPr="008A04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A04B4">
              <w:rPr>
                <w:rFonts w:ascii="Times New Roman" w:eastAsia="Times New Roman" w:hAnsi="Times New Roman" w:cs="Times New Roman"/>
                <w:sz w:val="28"/>
                <w:szCs w:val="28"/>
              </w:rPr>
              <w:t>Зарничка</w:t>
            </w:r>
            <w:proofErr w:type="spellEnd"/>
            <w:r w:rsidRPr="008A04B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gridSpan w:val="2"/>
          </w:tcPr>
          <w:p w14:paraId="0FBE9410" w14:textId="77777777" w:rsidR="00C53BC8" w:rsidRPr="008A04B4" w:rsidRDefault="00C53BC8" w:rsidP="00C53B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Владимирова А.Н</w:t>
            </w:r>
          </w:p>
        </w:tc>
      </w:tr>
      <w:tr w:rsidR="00C53BC8" w:rsidRPr="008A04B4" w14:paraId="28EF207B" w14:textId="77777777" w:rsidTr="004B5F40">
        <w:tc>
          <w:tcPr>
            <w:tcW w:w="7372" w:type="dxa"/>
            <w:vAlign w:val="center"/>
          </w:tcPr>
          <w:p w14:paraId="2952B001" w14:textId="77777777" w:rsidR="00C53BC8" w:rsidRPr="008A04B4" w:rsidRDefault="00C53BC8" w:rsidP="00C53B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Акции «16 дней против насилия», проводимой под эгидой Организации Объединённых Наций </w:t>
            </w:r>
            <w:r w:rsidRPr="008A04B4">
              <w:rPr>
                <w:rFonts w:ascii="Times New Roman" w:hAnsi="Times New Roman"/>
                <w:i/>
                <w:sz w:val="28"/>
                <w:szCs w:val="28"/>
              </w:rPr>
              <w:t>(по отдельному плану)</w:t>
            </w:r>
          </w:p>
        </w:tc>
        <w:tc>
          <w:tcPr>
            <w:tcW w:w="2551" w:type="dxa"/>
            <w:gridSpan w:val="2"/>
          </w:tcPr>
          <w:p w14:paraId="6436E4A9" w14:textId="77777777" w:rsidR="00C53BC8" w:rsidRPr="008A04B4" w:rsidRDefault="00C53BC8" w:rsidP="00C53BC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t>Центр «ДАР»</w:t>
            </w:r>
          </w:p>
        </w:tc>
      </w:tr>
      <w:tr w:rsidR="00C53BC8" w:rsidRPr="008A04B4" w14:paraId="0F91C67B" w14:textId="77777777" w:rsidTr="004E032F">
        <w:tc>
          <w:tcPr>
            <w:tcW w:w="7372" w:type="dxa"/>
          </w:tcPr>
          <w:p w14:paraId="78BDD689" w14:textId="77777777" w:rsidR="00C53BC8" w:rsidRPr="008A04B4" w:rsidRDefault="00C53BC8" w:rsidP="00C53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  <w:r w:rsidRPr="008A04B4">
              <w:rPr>
                <w:sz w:val="28"/>
                <w:szCs w:val="28"/>
              </w:rPr>
              <w:t xml:space="preserve"> </w:t>
            </w: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/территориального  этапа </w:t>
            </w: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</w:p>
        </w:tc>
        <w:tc>
          <w:tcPr>
            <w:tcW w:w="2551" w:type="dxa"/>
            <w:gridSpan w:val="2"/>
          </w:tcPr>
          <w:p w14:paraId="25DC4D64" w14:textId="77777777" w:rsidR="00C53BC8" w:rsidRPr="008A04B4" w:rsidRDefault="00C53BC8" w:rsidP="00C53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Ижемцева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C53BC8" w:rsidRPr="008A04B4" w14:paraId="53BC87EB" w14:textId="77777777" w:rsidTr="004E032F">
        <w:tc>
          <w:tcPr>
            <w:tcW w:w="7372" w:type="dxa"/>
          </w:tcPr>
          <w:p w14:paraId="6678054B" w14:textId="77777777" w:rsidR="00C53BC8" w:rsidRPr="008A04B4" w:rsidRDefault="00C53BC8" w:rsidP="00C53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Региональная интеллектуальная игра «Заполярный край»</w:t>
            </w:r>
          </w:p>
        </w:tc>
        <w:tc>
          <w:tcPr>
            <w:tcW w:w="2551" w:type="dxa"/>
            <w:gridSpan w:val="2"/>
          </w:tcPr>
          <w:p w14:paraId="256FF952" w14:textId="77777777" w:rsidR="00C53BC8" w:rsidRPr="008A04B4" w:rsidRDefault="00C53BC8" w:rsidP="00C53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Ижемцева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C53BC8" w:rsidRPr="008A04B4" w14:paraId="49532188" w14:textId="77777777" w:rsidTr="004E032F">
        <w:tc>
          <w:tcPr>
            <w:tcW w:w="7372" w:type="dxa"/>
          </w:tcPr>
          <w:p w14:paraId="02B72701" w14:textId="77777777" w:rsidR="00C53BC8" w:rsidRPr="008A04B4" w:rsidRDefault="00C53BC8" w:rsidP="00C53BC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Всероссийская неделя сбережений для обучающихся 5-11 классов</w:t>
            </w:r>
          </w:p>
        </w:tc>
        <w:tc>
          <w:tcPr>
            <w:tcW w:w="2551" w:type="dxa"/>
            <w:gridSpan w:val="2"/>
          </w:tcPr>
          <w:p w14:paraId="476002AA" w14:textId="77777777" w:rsidR="00C53BC8" w:rsidRPr="008A04B4" w:rsidRDefault="00C53BC8" w:rsidP="00C53BC8">
            <w:pPr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C53BC8" w:rsidRPr="008A04B4" w14:paraId="344359F5" w14:textId="77777777" w:rsidTr="00E24206">
        <w:tc>
          <w:tcPr>
            <w:tcW w:w="7372" w:type="dxa"/>
          </w:tcPr>
          <w:p w14:paraId="153A2CDC" w14:textId="77777777" w:rsidR="00C53BC8" w:rsidRPr="008A04B4" w:rsidRDefault="00C53BC8" w:rsidP="00C53BC8">
            <w:pPr>
              <w:jc w:val="both"/>
              <w:rPr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Методическое и техническое сопровождение демонстрационного экзамена по стандартам </w:t>
            </w: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орлдскиллс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Россия в 2021 году по компетенции «Предпринимательство»</w:t>
            </w:r>
          </w:p>
        </w:tc>
        <w:tc>
          <w:tcPr>
            <w:tcW w:w="2551" w:type="dxa"/>
            <w:gridSpan w:val="2"/>
          </w:tcPr>
          <w:p w14:paraId="73D7AE37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C53BC8" w:rsidRPr="008A04B4" w14:paraId="70F0FB70" w14:textId="77777777" w:rsidTr="00E24206">
        <w:tc>
          <w:tcPr>
            <w:tcW w:w="7372" w:type="dxa"/>
          </w:tcPr>
          <w:p w14:paraId="16DEEE16" w14:textId="77777777" w:rsidR="00C53BC8" w:rsidRPr="008A04B4" w:rsidRDefault="00C53BC8" w:rsidP="00C53BC8">
            <w:pPr>
              <w:jc w:val="both"/>
              <w:rPr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Методическое и техническое сопровождение демонстрационного экзамена по стандартам </w:t>
            </w: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орлдскиллс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Россия в 2021 году по компетенции «Физическая культура, спорт и фитнес»</w:t>
            </w:r>
          </w:p>
        </w:tc>
        <w:tc>
          <w:tcPr>
            <w:tcW w:w="2551" w:type="dxa"/>
            <w:gridSpan w:val="2"/>
          </w:tcPr>
          <w:p w14:paraId="016092EB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C53BC8" w:rsidRPr="008A04B4" w14:paraId="68FCC9C3" w14:textId="77777777" w:rsidTr="00FC7261">
        <w:tc>
          <w:tcPr>
            <w:tcW w:w="7372" w:type="dxa"/>
          </w:tcPr>
          <w:p w14:paraId="67EAEF1F" w14:textId="77777777" w:rsidR="00C53BC8" w:rsidRPr="008A04B4" w:rsidRDefault="00C53BC8" w:rsidP="00C53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Конкурс сочинений на ненецком языке «Мой родной язык – моё сокровище»</w:t>
            </w:r>
          </w:p>
        </w:tc>
        <w:tc>
          <w:tcPr>
            <w:tcW w:w="2551" w:type="dxa"/>
            <w:gridSpan w:val="2"/>
          </w:tcPr>
          <w:p w14:paraId="3AE4722C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Варницына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C53BC8" w:rsidRPr="008A04B4" w14:paraId="66EBDDDA" w14:textId="77777777" w:rsidTr="00FC7261">
        <w:tc>
          <w:tcPr>
            <w:tcW w:w="7372" w:type="dxa"/>
          </w:tcPr>
          <w:p w14:paraId="44D53E7E" w14:textId="77777777" w:rsidR="00C53BC8" w:rsidRPr="008A04B4" w:rsidRDefault="00C53BC8" w:rsidP="00C53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Муниципальный (территориальный) этап региональной олимпиады школьников НАО по краеведению в 2021-2022 учебном году.</w:t>
            </w:r>
          </w:p>
        </w:tc>
        <w:tc>
          <w:tcPr>
            <w:tcW w:w="2551" w:type="dxa"/>
            <w:gridSpan w:val="2"/>
          </w:tcPr>
          <w:p w14:paraId="43CB3CE4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Талеева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Л.Я.</w:t>
            </w:r>
          </w:p>
        </w:tc>
      </w:tr>
      <w:tr w:rsidR="00C53BC8" w:rsidRPr="008A04B4" w14:paraId="59360AA1" w14:textId="77777777" w:rsidTr="00FC7261">
        <w:tc>
          <w:tcPr>
            <w:tcW w:w="7372" w:type="dxa"/>
          </w:tcPr>
          <w:p w14:paraId="01AAEB09" w14:textId="77777777" w:rsidR="00C53BC8" w:rsidRPr="008A04B4" w:rsidRDefault="00C53BC8" w:rsidP="00C53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Муниципальный (окружной) этап олимпиады в рамках межрегиональной олимпиады по краеведению (НАО и ЯНАО) в 2021г.</w:t>
            </w:r>
          </w:p>
        </w:tc>
        <w:tc>
          <w:tcPr>
            <w:tcW w:w="2551" w:type="dxa"/>
            <w:gridSpan w:val="2"/>
          </w:tcPr>
          <w:p w14:paraId="15076EE5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Талеева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Л.Я.</w:t>
            </w:r>
          </w:p>
        </w:tc>
      </w:tr>
      <w:tr w:rsidR="00C53BC8" w:rsidRPr="008A04B4" w14:paraId="5BF17090" w14:textId="77777777" w:rsidTr="00325488">
        <w:tc>
          <w:tcPr>
            <w:tcW w:w="7372" w:type="dxa"/>
            <w:vAlign w:val="center"/>
          </w:tcPr>
          <w:p w14:paraId="09429F41" w14:textId="77777777" w:rsidR="00C53BC8" w:rsidRPr="008A04B4" w:rsidRDefault="00C53BC8" w:rsidP="00C53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Региональная практико-ориентированная олимпиада по математике для обучающихся 9-ых классов (задания 1-5 из ОГЭ)</w:t>
            </w:r>
          </w:p>
        </w:tc>
        <w:tc>
          <w:tcPr>
            <w:tcW w:w="2551" w:type="dxa"/>
            <w:gridSpan w:val="2"/>
          </w:tcPr>
          <w:p w14:paraId="5BE42F24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</w:tc>
      </w:tr>
      <w:tr w:rsidR="00C53BC8" w:rsidRPr="008A04B4" w14:paraId="7780901E" w14:textId="77777777" w:rsidTr="00FC7261">
        <w:tc>
          <w:tcPr>
            <w:tcW w:w="7372" w:type="dxa"/>
            <w:vAlign w:val="center"/>
          </w:tcPr>
          <w:p w14:paraId="58782126" w14:textId="77777777" w:rsidR="00C53BC8" w:rsidRPr="008A04B4" w:rsidRDefault="00C53BC8" w:rsidP="00C53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Региональный математический конкурс «Математическая карусель» для обучающихся 5-6 классов.</w:t>
            </w:r>
          </w:p>
        </w:tc>
        <w:tc>
          <w:tcPr>
            <w:tcW w:w="2551" w:type="dxa"/>
            <w:gridSpan w:val="2"/>
          </w:tcPr>
          <w:p w14:paraId="139C8AAB" w14:textId="77777777" w:rsidR="00C53BC8" w:rsidRPr="008A04B4" w:rsidRDefault="00C53BC8" w:rsidP="00C53BC8">
            <w:pPr>
              <w:rPr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</w:tc>
      </w:tr>
      <w:tr w:rsidR="00C53BC8" w:rsidRPr="008A04B4" w14:paraId="3808444C" w14:textId="77777777" w:rsidTr="004E032F">
        <w:tc>
          <w:tcPr>
            <w:tcW w:w="9923" w:type="dxa"/>
            <w:gridSpan w:val="3"/>
            <w:vAlign w:val="center"/>
          </w:tcPr>
          <w:p w14:paraId="1A25D27A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я для педагогов:</w:t>
            </w:r>
          </w:p>
        </w:tc>
      </w:tr>
      <w:tr w:rsidR="00C53BC8" w:rsidRPr="008A04B4" w14:paraId="3A0BB488" w14:textId="77777777" w:rsidTr="00CB7C52">
        <w:tc>
          <w:tcPr>
            <w:tcW w:w="7372" w:type="dxa"/>
          </w:tcPr>
          <w:p w14:paraId="3030F75E" w14:textId="77777777" w:rsidR="00C53BC8" w:rsidRPr="008A04B4" w:rsidRDefault="00C53BC8" w:rsidP="00C53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Конкурс методических разработок специалистов библиотек ОО НАО «Феномен библиотечного урока»</w:t>
            </w:r>
          </w:p>
        </w:tc>
        <w:tc>
          <w:tcPr>
            <w:tcW w:w="2551" w:type="dxa"/>
            <w:gridSpan w:val="2"/>
          </w:tcPr>
          <w:p w14:paraId="618EB03B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C53BC8" w:rsidRPr="008A04B4" w14:paraId="12B4963B" w14:textId="77777777" w:rsidTr="00CB7C52">
        <w:tc>
          <w:tcPr>
            <w:tcW w:w="7372" w:type="dxa"/>
          </w:tcPr>
          <w:p w14:paraId="6E198ADD" w14:textId="77777777" w:rsidR="00C53BC8" w:rsidRPr="008A04B4" w:rsidRDefault="00C53BC8" w:rsidP="00C53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Заочный конкурс «Я – воспитатель!»</w:t>
            </w:r>
          </w:p>
        </w:tc>
        <w:tc>
          <w:tcPr>
            <w:tcW w:w="2551" w:type="dxa"/>
            <w:gridSpan w:val="2"/>
          </w:tcPr>
          <w:p w14:paraId="64F128BC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C53BC8" w:rsidRPr="008A04B4" w14:paraId="74A74A1F" w14:textId="77777777" w:rsidTr="004E032F">
        <w:tc>
          <w:tcPr>
            <w:tcW w:w="7372" w:type="dxa"/>
            <w:vAlign w:val="center"/>
          </w:tcPr>
          <w:p w14:paraId="34F4186C" w14:textId="77777777" w:rsidR="00C53BC8" w:rsidRPr="008A04B4" w:rsidRDefault="00C53BC8" w:rsidP="00C53B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 xml:space="preserve">Навигатор профилактики девиантного поведения в школе </w:t>
            </w:r>
            <w:r w:rsidRPr="008A04B4">
              <w:rPr>
                <w:rFonts w:ascii="Times New Roman" w:hAnsi="Times New Roman"/>
                <w:color w:val="4472C4"/>
                <w:sz w:val="28"/>
                <w:szCs w:val="28"/>
              </w:rPr>
              <w:t>(проект «500+»)</w:t>
            </w:r>
          </w:p>
          <w:p w14:paraId="1359A98D" w14:textId="77777777" w:rsidR="00C53BC8" w:rsidRPr="008A04B4" w:rsidRDefault="00C53BC8" w:rsidP="00C53B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 xml:space="preserve">Категория: педагоги ГБОУ НАО «Ненецкая средняя школа </w:t>
            </w:r>
            <w:r w:rsidRPr="008A04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мени А.П. </w:t>
            </w:r>
            <w:proofErr w:type="spellStart"/>
            <w:r w:rsidRPr="008A04B4">
              <w:rPr>
                <w:rFonts w:ascii="Times New Roman" w:hAnsi="Times New Roman"/>
                <w:sz w:val="28"/>
                <w:szCs w:val="28"/>
              </w:rPr>
              <w:t>Пырерки</w:t>
            </w:r>
            <w:proofErr w:type="spellEnd"/>
            <w:r w:rsidRPr="008A04B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gridSpan w:val="2"/>
          </w:tcPr>
          <w:p w14:paraId="71CA302E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емова Е.А.</w:t>
            </w:r>
          </w:p>
        </w:tc>
      </w:tr>
      <w:tr w:rsidR="00C53BC8" w:rsidRPr="008A04B4" w14:paraId="69745CB1" w14:textId="77777777" w:rsidTr="00723D74">
        <w:tc>
          <w:tcPr>
            <w:tcW w:w="7372" w:type="dxa"/>
            <w:vAlign w:val="center"/>
          </w:tcPr>
          <w:p w14:paraId="50D37960" w14:textId="77777777" w:rsidR="00C53BC8" w:rsidRPr="008A04B4" w:rsidRDefault="00C53BC8" w:rsidP="00C53B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 xml:space="preserve">Навигатор профилактики девиантного поведения в школе </w:t>
            </w:r>
            <w:r w:rsidRPr="008A04B4">
              <w:rPr>
                <w:rFonts w:ascii="Times New Roman" w:hAnsi="Times New Roman"/>
                <w:color w:val="4472C4"/>
                <w:sz w:val="28"/>
                <w:szCs w:val="28"/>
              </w:rPr>
              <w:t>(проект «500+»)</w:t>
            </w:r>
          </w:p>
          <w:p w14:paraId="5BE44A4A" w14:textId="77777777" w:rsidR="00C53BC8" w:rsidRPr="008A04B4" w:rsidRDefault="00C53BC8" w:rsidP="00C53B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Категория: педагоги ГБОУ НАО «Средняя школа с. Несь»</w:t>
            </w:r>
          </w:p>
        </w:tc>
        <w:tc>
          <w:tcPr>
            <w:tcW w:w="2551" w:type="dxa"/>
            <w:gridSpan w:val="2"/>
          </w:tcPr>
          <w:p w14:paraId="6002E0BB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Артемова Е.А.</w:t>
            </w:r>
          </w:p>
        </w:tc>
      </w:tr>
      <w:tr w:rsidR="00C53BC8" w:rsidRPr="008A04B4" w14:paraId="088818BD" w14:textId="77777777" w:rsidTr="00FC7261">
        <w:tc>
          <w:tcPr>
            <w:tcW w:w="7372" w:type="dxa"/>
            <w:vAlign w:val="center"/>
          </w:tcPr>
          <w:p w14:paraId="3014EEAF" w14:textId="77777777" w:rsidR="00C53BC8" w:rsidRPr="00883374" w:rsidRDefault="00C53BC8" w:rsidP="00C53BC8">
            <w:pPr>
              <w:jc w:val="both"/>
              <w:rPr>
                <w:rFonts w:ascii="Times New Roman" w:hAnsi="Times New Roman"/>
                <w:color w:val="4472C4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 xml:space="preserve">Семинар «Формирование и поддержка школьной мотивации» </w:t>
            </w:r>
            <w:r w:rsidRPr="008A04B4">
              <w:rPr>
                <w:rFonts w:ascii="Times New Roman" w:hAnsi="Times New Roman"/>
                <w:color w:val="4472C4"/>
                <w:sz w:val="28"/>
                <w:szCs w:val="28"/>
              </w:rPr>
              <w:t>(проект «500+»)</w:t>
            </w:r>
          </w:p>
        </w:tc>
        <w:tc>
          <w:tcPr>
            <w:tcW w:w="2551" w:type="dxa"/>
            <w:gridSpan w:val="2"/>
          </w:tcPr>
          <w:p w14:paraId="2E157722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Дрыгалова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C53BC8" w:rsidRPr="008A04B4" w14:paraId="6B25DE33" w14:textId="77777777" w:rsidTr="00FC7261">
        <w:tc>
          <w:tcPr>
            <w:tcW w:w="7372" w:type="dxa"/>
            <w:vAlign w:val="center"/>
          </w:tcPr>
          <w:p w14:paraId="6829C5C7" w14:textId="77777777" w:rsidR="00C53BC8" w:rsidRPr="008A04B4" w:rsidRDefault="00C53BC8" w:rsidP="00C53BC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МО социальных педагогов ДОО «Социально-педагогический практикум по решению проблемных ситуаций во взаимодействии педагогов с родителями по вопросам развития и воспитания детей в дошкольной образовательной организации»</w:t>
            </w:r>
          </w:p>
        </w:tc>
        <w:tc>
          <w:tcPr>
            <w:tcW w:w="2551" w:type="dxa"/>
            <w:gridSpan w:val="2"/>
          </w:tcPr>
          <w:p w14:paraId="25954933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53BC8" w:rsidRPr="008A04B4" w14:paraId="6B31179A" w14:textId="77777777" w:rsidTr="00325596">
        <w:tc>
          <w:tcPr>
            <w:tcW w:w="7372" w:type="dxa"/>
          </w:tcPr>
          <w:p w14:paraId="26CA3EF8" w14:textId="77777777" w:rsidR="00C53BC8" w:rsidRPr="008A04B4" w:rsidRDefault="00C53BC8" w:rsidP="00C53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Итоги проведения школьного этапа </w:t>
            </w: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ация муниципального/территориального  этапа </w:t>
            </w: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Pr="008A04B4">
              <w:rPr>
                <w:sz w:val="28"/>
                <w:szCs w:val="28"/>
              </w:rPr>
              <w:t xml:space="preserve"> </w:t>
            </w: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(заочно, онлайн)</w:t>
            </w:r>
          </w:p>
        </w:tc>
        <w:tc>
          <w:tcPr>
            <w:tcW w:w="2551" w:type="dxa"/>
            <w:gridSpan w:val="2"/>
          </w:tcPr>
          <w:p w14:paraId="37DE6E0F" w14:textId="77777777" w:rsidR="00C53BC8" w:rsidRPr="008A04B4" w:rsidRDefault="00C53BC8" w:rsidP="00C53BC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/>
                <w:sz w:val="28"/>
                <w:szCs w:val="28"/>
              </w:rPr>
              <w:t>Ижемцева</w:t>
            </w:r>
            <w:proofErr w:type="spellEnd"/>
            <w:r w:rsidRPr="008A04B4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C53BC8" w:rsidRPr="008A04B4" w14:paraId="422BFE6C" w14:textId="77777777" w:rsidTr="00325596">
        <w:tc>
          <w:tcPr>
            <w:tcW w:w="7372" w:type="dxa"/>
            <w:vAlign w:val="center"/>
          </w:tcPr>
          <w:p w14:paraId="55636D33" w14:textId="77777777" w:rsidR="00C53BC8" w:rsidRPr="008A04B4" w:rsidRDefault="00C53BC8" w:rsidP="00C53B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  <w:r w:rsidRPr="008A04B4">
              <w:rPr>
                <w:sz w:val="28"/>
                <w:szCs w:val="28"/>
              </w:rPr>
              <w:t xml:space="preserve"> </w:t>
            </w: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этапа </w:t>
            </w: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</w:p>
        </w:tc>
        <w:tc>
          <w:tcPr>
            <w:tcW w:w="2551" w:type="dxa"/>
            <w:gridSpan w:val="2"/>
          </w:tcPr>
          <w:p w14:paraId="626119EA" w14:textId="77777777" w:rsidR="00C53BC8" w:rsidRPr="008A04B4" w:rsidRDefault="00C53BC8" w:rsidP="00C53BC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/>
                <w:sz w:val="28"/>
                <w:szCs w:val="28"/>
              </w:rPr>
              <w:t>Ижемцева</w:t>
            </w:r>
            <w:proofErr w:type="spellEnd"/>
            <w:r w:rsidRPr="008A04B4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C53BC8" w:rsidRPr="008A04B4" w14:paraId="4E1BCEFC" w14:textId="77777777" w:rsidTr="00325596">
        <w:tc>
          <w:tcPr>
            <w:tcW w:w="7372" w:type="dxa"/>
            <w:vAlign w:val="center"/>
          </w:tcPr>
          <w:p w14:paraId="2CCC5BF6" w14:textId="77777777" w:rsidR="00C53BC8" w:rsidRPr="008A04B4" w:rsidRDefault="00C53BC8" w:rsidP="00C53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лучших практик обучения родному (ненецкому) языку и литературе</w:t>
            </w:r>
          </w:p>
        </w:tc>
        <w:tc>
          <w:tcPr>
            <w:tcW w:w="2551" w:type="dxa"/>
            <w:gridSpan w:val="2"/>
          </w:tcPr>
          <w:p w14:paraId="36F0C755" w14:textId="77777777" w:rsidR="00C53BC8" w:rsidRPr="008A04B4" w:rsidRDefault="00C53BC8" w:rsidP="00C53BC8">
            <w:pPr>
              <w:rPr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/>
                <w:sz w:val="28"/>
                <w:szCs w:val="28"/>
              </w:rPr>
              <w:t>Талеева</w:t>
            </w:r>
            <w:proofErr w:type="spellEnd"/>
            <w:r w:rsidRPr="008A04B4">
              <w:rPr>
                <w:rFonts w:ascii="Times New Roman" w:hAnsi="Times New Roman"/>
                <w:sz w:val="28"/>
                <w:szCs w:val="28"/>
              </w:rPr>
              <w:t xml:space="preserve"> Л.Я.</w:t>
            </w:r>
          </w:p>
        </w:tc>
      </w:tr>
      <w:tr w:rsidR="00C53BC8" w:rsidRPr="008A04B4" w14:paraId="17321181" w14:textId="77777777" w:rsidTr="000F38B8">
        <w:tc>
          <w:tcPr>
            <w:tcW w:w="7372" w:type="dxa"/>
          </w:tcPr>
          <w:p w14:paraId="1BE081D9" w14:textId="77777777" w:rsidR="00C53BC8" w:rsidRPr="008A04B4" w:rsidRDefault="00C53BC8" w:rsidP="00C53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в конкурсе «Всероссийский мастер-класс учителей родных, включая русский, языков – 2021»</w:t>
            </w:r>
          </w:p>
        </w:tc>
        <w:tc>
          <w:tcPr>
            <w:tcW w:w="2551" w:type="dxa"/>
            <w:gridSpan w:val="2"/>
          </w:tcPr>
          <w:p w14:paraId="0EE235AE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Талеева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Л.Я.</w:t>
            </w:r>
          </w:p>
        </w:tc>
      </w:tr>
      <w:tr w:rsidR="00C53BC8" w:rsidRPr="008A04B4" w14:paraId="2645EC9A" w14:textId="77777777" w:rsidTr="00325596">
        <w:tc>
          <w:tcPr>
            <w:tcW w:w="7372" w:type="dxa"/>
            <w:vAlign w:val="center"/>
          </w:tcPr>
          <w:p w14:paraId="76D64BAA" w14:textId="77777777" w:rsidR="00C53BC8" w:rsidRPr="008A04B4" w:rsidRDefault="00C53BC8" w:rsidP="00C53B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Ведение странички ненецкого языка в группе НРЦРО в соцсети «ВКонтакте»</w:t>
            </w:r>
          </w:p>
        </w:tc>
        <w:tc>
          <w:tcPr>
            <w:tcW w:w="2551" w:type="dxa"/>
            <w:gridSpan w:val="2"/>
          </w:tcPr>
          <w:p w14:paraId="1621B5BE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Варницына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C53BC8" w:rsidRPr="008A04B4" w14:paraId="50031CAB" w14:textId="77777777" w:rsidTr="00325596">
        <w:tc>
          <w:tcPr>
            <w:tcW w:w="7372" w:type="dxa"/>
            <w:vAlign w:val="center"/>
          </w:tcPr>
          <w:p w14:paraId="63929AB9" w14:textId="77777777" w:rsidR="00C53BC8" w:rsidRPr="008A04B4" w:rsidRDefault="00C53BC8" w:rsidP="00C53BC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Работа творческой группы по разработке учебников по предмету «Наш край» для 8 класса в соответствии с требованиями ФГОС ООО по направлениям: историческое краеведение НАО, литературное краеведение НАО, географическое краеведение НАО.</w:t>
            </w:r>
          </w:p>
        </w:tc>
        <w:tc>
          <w:tcPr>
            <w:tcW w:w="2551" w:type="dxa"/>
            <w:gridSpan w:val="2"/>
          </w:tcPr>
          <w:p w14:paraId="0A468FB1" w14:textId="77777777" w:rsidR="00C53BC8" w:rsidRPr="008A04B4" w:rsidRDefault="00C53BC8" w:rsidP="00C53BC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Талеева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Л.Я.</w:t>
            </w:r>
          </w:p>
        </w:tc>
      </w:tr>
      <w:tr w:rsidR="00C53BC8" w:rsidRPr="008A04B4" w14:paraId="582637E4" w14:textId="77777777" w:rsidTr="000F38B8">
        <w:tc>
          <w:tcPr>
            <w:tcW w:w="7372" w:type="dxa"/>
          </w:tcPr>
          <w:p w14:paraId="226F9BC6" w14:textId="77777777" w:rsidR="00C53BC8" w:rsidRPr="008A04B4" w:rsidRDefault="00C53BC8" w:rsidP="00C53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Ведение онлайн-курса по ненецкому языку для обучающихся (17 часов – 1 раз в неделю)</w:t>
            </w:r>
          </w:p>
        </w:tc>
        <w:tc>
          <w:tcPr>
            <w:tcW w:w="2551" w:type="dxa"/>
            <w:gridSpan w:val="2"/>
          </w:tcPr>
          <w:p w14:paraId="2EB7B1A1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Варницына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C53BC8" w:rsidRPr="008A04B4" w14:paraId="0979B679" w14:textId="77777777" w:rsidTr="00325596">
        <w:tc>
          <w:tcPr>
            <w:tcW w:w="7372" w:type="dxa"/>
            <w:vAlign w:val="center"/>
          </w:tcPr>
          <w:p w14:paraId="4D3B0DD4" w14:textId="77777777" w:rsidR="00C53BC8" w:rsidRPr="008A04B4" w:rsidRDefault="00C53BC8" w:rsidP="00C53BC8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Конкурс методических разработок для учителей математики</w:t>
            </w:r>
          </w:p>
        </w:tc>
        <w:tc>
          <w:tcPr>
            <w:tcW w:w="2551" w:type="dxa"/>
            <w:gridSpan w:val="2"/>
          </w:tcPr>
          <w:p w14:paraId="6D8E5C59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</w:tc>
      </w:tr>
      <w:tr w:rsidR="00C53BC8" w:rsidRPr="008A04B4" w14:paraId="3202736A" w14:textId="77777777" w:rsidTr="00325596">
        <w:tc>
          <w:tcPr>
            <w:tcW w:w="7372" w:type="dxa"/>
            <w:vAlign w:val="center"/>
          </w:tcPr>
          <w:p w14:paraId="1D5A086A" w14:textId="77777777" w:rsidR="00C53BC8" w:rsidRPr="008A04B4" w:rsidRDefault="00C53BC8" w:rsidP="00C53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Региональная командная олимпиада для учителей математики</w:t>
            </w:r>
          </w:p>
        </w:tc>
        <w:tc>
          <w:tcPr>
            <w:tcW w:w="2551" w:type="dxa"/>
            <w:gridSpan w:val="2"/>
          </w:tcPr>
          <w:p w14:paraId="220196C9" w14:textId="77777777" w:rsidR="00C53BC8" w:rsidRPr="008A04B4" w:rsidRDefault="00C53BC8" w:rsidP="00C53BC8">
            <w:pPr>
              <w:rPr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</w:tc>
      </w:tr>
      <w:tr w:rsidR="00C53BC8" w:rsidRPr="008A04B4" w14:paraId="6CB30491" w14:textId="77777777" w:rsidTr="004E032F">
        <w:tc>
          <w:tcPr>
            <w:tcW w:w="7372" w:type="dxa"/>
            <w:vAlign w:val="center"/>
          </w:tcPr>
          <w:p w14:paraId="23126D8B" w14:textId="77777777" w:rsidR="00C53BC8" w:rsidRPr="008A04B4" w:rsidRDefault="00C53BC8" w:rsidP="00C53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ое заседание Главной аттестационной комиссии управления образования Департамента </w:t>
            </w:r>
            <w:proofErr w:type="spellStart"/>
            <w:r w:rsidRPr="008A0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</w:t>
            </w:r>
            <w:proofErr w:type="spellEnd"/>
            <w:r w:rsidRPr="008A0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</w:t>
            </w:r>
          </w:p>
        </w:tc>
        <w:tc>
          <w:tcPr>
            <w:tcW w:w="2551" w:type="dxa"/>
            <w:gridSpan w:val="2"/>
          </w:tcPr>
          <w:p w14:paraId="150144A4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C53BC8" w:rsidRPr="008A04B4" w14:paraId="0137BC80" w14:textId="77777777" w:rsidTr="006E6A9A">
        <w:tc>
          <w:tcPr>
            <w:tcW w:w="7372" w:type="dxa"/>
          </w:tcPr>
          <w:p w14:paraId="2AC32956" w14:textId="77777777" w:rsidR="00C53BC8" w:rsidRPr="008A04B4" w:rsidRDefault="00C53BC8" w:rsidP="00C53BC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Окружной семинар для педагогов общеобразовательных организаций Ненецкого автономного округа по вопросам профилактики терроризма и экстремизма.</w:t>
            </w:r>
          </w:p>
        </w:tc>
        <w:tc>
          <w:tcPr>
            <w:tcW w:w="2551" w:type="dxa"/>
            <w:gridSpan w:val="2"/>
          </w:tcPr>
          <w:p w14:paraId="1C15890F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</w:tc>
      </w:tr>
      <w:tr w:rsidR="00C53BC8" w:rsidRPr="008A04B4" w14:paraId="617B230F" w14:textId="77777777" w:rsidTr="004E032F">
        <w:tc>
          <w:tcPr>
            <w:tcW w:w="7372" w:type="dxa"/>
            <w:vAlign w:val="center"/>
          </w:tcPr>
          <w:p w14:paraId="524728E1" w14:textId="77777777" w:rsidR="00C53BC8" w:rsidRPr="008A04B4" w:rsidRDefault="00C53BC8" w:rsidP="00C53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0EF82A4A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C53BC8" w:rsidRPr="008A04B4" w14:paraId="418C81FB" w14:textId="77777777" w:rsidTr="004E032F">
        <w:tc>
          <w:tcPr>
            <w:tcW w:w="9923" w:type="dxa"/>
            <w:gridSpan w:val="3"/>
            <w:vAlign w:val="center"/>
          </w:tcPr>
          <w:p w14:paraId="4BFCEFE8" w14:textId="77777777" w:rsidR="00C53BC8" w:rsidRPr="008A04B4" w:rsidRDefault="00C53BC8" w:rsidP="00C53B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родителей (законных представителей)</w:t>
            </w:r>
          </w:p>
        </w:tc>
      </w:tr>
      <w:tr w:rsidR="00C53BC8" w:rsidRPr="008A04B4" w14:paraId="6CEB26D3" w14:textId="77777777" w:rsidTr="004B5F40">
        <w:tc>
          <w:tcPr>
            <w:tcW w:w="7372" w:type="dxa"/>
            <w:vAlign w:val="center"/>
          </w:tcPr>
          <w:p w14:paraId="466346D6" w14:textId="77777777" w:rsidR="00C53BC8" w:rsidRPr="008A04B4" w:rsidRDefault="00C53BC8" w:rsidP="00C53BC8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Организация социально-психологического тестирования на предмет раннего выявления немедицинского потребления наркотических средств и психотропных веществ</w:t>
            </w:r>
          </w:p>
        </w:tc>
        <w:tc>
          <w:tcPr>
            <w:tcW w:w="2551" w:type="dxa"/>
            <w:gridSpan w:val="2"/>
          </w:tcPr>
          <w:p w14:paraId="69A1529C" w14:textId="77777777" w:rsidR="00C53BC8" w:rsidRPr="008A04B4" w:rsidRDefault="00C53BC8" w:rsidP="00C53BC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/>
                <w:sz w:val="28"/>
                <w:szCs w:val="28"/>
              </w:rPr>
              <w:t>Солонович</w:t>
            </w:r>
            <w:proofErr w:type="spellEnd"/>
            <w:r w:rsidRPr="008A04B4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C53BC8" w:rsidRPr="008A04B4" w14:paraId="12F5BA62" w14:textId="77777777" w:rsidTr="004B5F40">
        <w:tc>
          <w:tcPr>
            <w:tcW w:w="7372" w:type="dxa"/>
            <w:vAlign w:val="center"/>
          </w:tcPr>
          <w:p w14:paraId="143D6C09" w14:textId="77777777" w:rsidR="00C53BC8" w:rsidRPr="008A04B4" w:rsidRDefault="00C53BC8" w:rsidP="00C53B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Стационарные заседания психолого-медико-педагогической комиссии (ПМПК)</w:t>
            </w:r>
          </w:p>
          <w:p w14:paraId="136640A8" w14:textId="77777777" w:rsidR="00C53BC8" w:rsidRPr="008A04B4" w:rsidRDefault="00C53BC8" w:rsidP="00C53B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4CB2706" w14:textId="77777777" w:rsidR="00C53BC8" w:rsidRPr="008A04B4" w:rsidRDefault="00C53BC8" w:rsidP="00C53B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ездные заседания ПМПК в образовательные организации с. </w:t>
            </w:r>
            <w:proofErr w:type="spellStart"/>
            <w:r w:rsidRPr="008A04B4">
              <w:rPr>
                <w:rFonts w:ascii="Times New Roman" w:hAnsi="Times New Roman"/>
                <w:sz w:val="28"/>
                <w:szCs w:val="28"/>
              </w:rPr>
              <w:t>Коткино</w:t>
            </w:r>
            <w:proofErr w:type="spellEnd"/>
          </w:p>
        </w:tc>
        <w:tc>
          <w:tcPr>
            <w:tcW w:w="2551" w:type="dxa"/>
            <w:gridSpan w:val="2"/>
          </w:tcPr>
          <w:p w14:paraId="10A501A6" w14:textId="77777777" w:rsidR="00C53BC8" w:rsidRPr="008A04B4" w:rsidRDefault="00C53BC8" w:rsidP="00C53BC8">
            <w:pPr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lastRenderedPageBreak/>
              <w:t>Богданова Т.А.</w:t>
            </w:r>
          </w:p>
          <w:p w14:paraId="253D096F" w14:textId="77777777" w:rsidR="00C53BC8" w:rsidRPr="008A04B4" w:rsidRDefault="00C53BC8" w:rsidP="00C53BC8">
            <w:pPr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Климина С.А.</w:t>
            </w:r>
          </w:p>
          <w:p w14:paraId="319FAFC8" w14:textId="77777777" w:rsidR="00C53BC8" w:rsidRPr="008A04B4" w:rsidRDefault="00C53BC8" w:rsidP="00C53BC8">
            <w:pPr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Шевелева А.А.</w:t>
            </w:r>
          </w:p>
          <w:p w14:paraId="562757EF" w14:textId="77777777" w:rsidR="00C53BC8" w:rsidRPr="008A04B4" w:rsidRDefault="00C53BC8" w:rsidP="00C53BC8">
            <w:pPr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lastRenderedPageBreak/>
              <w:t>Безумова Н.В.</w:t>
            </w:r>
          </w:p>
          <w:p w14:paraId="3E654238" w14:textId="77777777" w:rsidR="00C53BC8" w:rsidRPr="008A04B4" w:rsidRDefault="00C53BC8" w:rsidP="00C53BC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/>
                <w:sz w:val="28"/>
                <w:szCs w:val="28"/>
              </w:rPr>
              <w:t>Ооржак</w:t>
            </w:r>
            <w:proofErr w:type="spellEnd"/>
            <w:r w:rsidRPr="008A04B4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14:paraId="4DAA2261" w14:textId="77777777" w:rsidR="00C53BC8" w:rsidRPr="008A04B4" w:rsidRDefault="00C53BC8" w:rsidP="00C53BC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/>
                <w:sz w:val="28"/>
                <w:szCs w:val="28"/>
              </w:rPr>
              <w:t>Доставалова</w:t>
            </w:r>
            <w:proofErr w:type="spellEnd"/>
            <w:r w:rsidRPr="008A04B4">
              <w:rPr>
                <w:rFonts w:ascii="Times New Roman" w:hAnsi="Times New Roman"/>
                <w:sz w:val="28"/>
                <w:szCs w:val="28"/>
              </w:rPr>
              <w:t xml:space="preserve"> А.П.</w:t>
            </w:r>
          </w:p>
        </w:tc>
      </w:tr>
      <w:tr w:rsidR="00C53BC8" w:rsidRPr="008A04B4" w14:paraId="017245C5" w14:textId="77777777" w:rsidTr="004B5F40">
        <w:tc>
          <w:tcPr>
            <w:tcW w:w="7372" w:type="dxa"/>
            <w:vAlign w:val="center"/>
          </w:tcPr>
          <w:p w14:paraId="77FBFE97" w14:textId="77777777" w:rsidR="00C53BC8" w:rsidRPr="008A04B4" w:rsidRDefault="00C53BC8" w:rsidP="00C53B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а просвещения родителей по вопросам детской психологии и педагогики «Семья НАО – компетентная семья» </w:t>
            </w:r>
            <w:r w:rsidRPr="008A04B4">
              <w:rPr>
                <w:rFonts w:ascii="Times New Roman" w:hAnsi="Times New Roman"/>
                <w:i/>
                <w:iCs/>
                <w:sz w:val="28"/>
                <w:szCs w:val="28"/>
              </w:rPr>
              <w:t>(по отдельному плану)</w:t>
            </w:r>
          </w:p>
        </w:tc>
        <w:tc>
          <w:tcPr>
            <w:tcW w:w="2551" w:type="dxa"/>
            <w:gridSpan w:val="2"/>
          </w:tcPr>
          <w:p w14:paraId="1962E184" w14:textId="77777777" w:rsidR="00C53BC8" w:rsidRPr="008A04B4" w:rsidRDefault="00C53BC8" w:rsidP="00C53BC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/>
                <w:sz w:val="28"/>
                <w:szCs w:val="28"/>
              </w:rPr>
              <w:t>Чанаева</w:t>
            </w:r>
            <w:proofErr w:type="spellEnd"/>
            <w:r w:rsidRPr="008A04B4">
              <w:rPr>
                <w:rFonts w:ascii="Times New Roman" w:hAnsi="Times New Roman"/>
                <w:sz w:val="28"/>
                <w:szCs w:val="28"/>
              </w:rPr>
              <w:t xml:space="preserve"> Ц.Н.</w:t>
            </w:r>
          </w:p>
        </w:tc>
      </w:tr>
      <w:tr w:rsidR="00C53BC8" w:rsidRPr="008A04B4" w14:paraId="75979E4B" w14:textId="77777777" w:rsidTr="004B5F40">
        <w:tc>
          <w:tcPr>
            <w:tcW w:w="7372" w:type="dxa"/>
            <w:vAlign w:val="center"/>
          </w:tcPr>
          <w:p w14:paraId="17EB4E9E" w14:textId="77777777" w:rsidR="00C53BC8" w:rsidRPr="008A04B4" w:rsidRDefault="00C53BC8" w:rsidP="00C53B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Размещение информации на интернет-сайтах ГБУ НАО «НРЦРО» и «Консультативный центр НАО» о возможности получения психологической помощи в Ненецком автономном округе</w:t>
            </w:r>
          </w:p>
        </w:tc>
        <w:tc>
          <w:tcPr>
            <w:tcW w:w="2551" w:type="dxa"/>
            <w:gridSpan w:val="2"/>
          </w:tcPr>
          <w:p w14:paraId="3933B1C8" w14:textId="77777777" w:rsidR="00C53BC8" w:rsidRPr="008A04B4" w:rsidRDefault="00C53BC8" w:rsidP="00C53BC8">
            <w:pPr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Зенина О.С.</w:t>
            </w:r>
          </w:p>
          <w:p w14:paraId="0F381559" w14:textId="77777777" w:rsidR="00C53BC8" w:rsidRPr="008A04B4" w:rsidRDefault="00C53BC8" w:rsidP="00C53BC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/>
                <w:sz w:val="28"/>
                <w:szCs w:val="28"/>
              </w:rPr>
              <w:t>Дрыгалова</w:t>
            </w:r>
            <w:proofErr w:type="spellEnd"/>
            <w:r w:rsidRPr="008A04B4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</w:tr>
      <w:tr w:rsidR="00C53BC8" w:rsidRPr="008A04B4" w14:paraId="756CD7A6" w14:textId="77777777" w:rsidTr="004B5F40">
        <w:tc>
          <w:tcPr>
            <w:tcW w:w="7372" w:type="dxa"/>
            <w:vAlign w:val="center"/>
          </w:tcPr>
          <w:p w14:paraId="54A08E78" w14:textId="77777777" w:rsidR="00C53BC8" w:rsidRPr="008A04B4" w:rsidRDefault="00C53BC8" w:rsidP="00C53B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Индивидуальные коррекционно-развивающие занятия с детьми / консультирование детей педагогом-психологом, социальным педагогом</w:t>
            </w:r>
          </w:p>
        </w:tc>
        <w:tc>
          <w:tcPr>
            <w:tcW w:w="2551" w:type="dxa"/>
            <w:gridSpan w:val="2"/>
          </w:tcPr>
          <w:p w14:paraId="2E8668BD" w14:textId="77777777" w:rsidR="00C53BC8" w:rsidRPr="008A04B4" w:rsidRDefault="00C53BC8" w:rsidP="00C53BC8">
            <w:pPr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специалисты Центра «ДАР»</w:t>
            </w:r>
          </w:p>
        </w:tc>
      </w:tr>
      <w:tr w:rsidR="00C53BC8" w:rsidRPr="008A04B4" w14:paraId="501043FB" w14:textId="77777777" w:rsidTr="004B5F40">
        <w:tc>
          <w:tcPr>
            <w:tcW w:w="7372" w:type="dxa"/>
            <w:vAlign w:val="center"/>
          </w:tcPr>
          <w:p w14:paraId="6B99F5F6" w14:textId="77777777" w:rsidR="00C53BC8" w:rsidRPr="008A04B4" w:rsidRDefault="00C53BC8" w:rsidP="00C53B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51" w:type="dxa"/>
            <w:gridSpan w:val="2"/>
          </w:tcPr>
          <w:p w14:paraId="0C7DC58C" w14:textId="77777777" w:rsidR="00C53BC8" w:rsidRPr="008A04B4" w:rsidRDefault="00C53BC8" w:rsidP="00C53BC8">
            <w:pPr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специалисты Центра «ДАР»</w:t>
            </w:r>
          </w:p>
        </w:tc>
      </w:tr>
      <w:tr w:rsidR="00C53BC8" w:rsidRPr="008A04B4" w14:paraId="205714DB" w14:textId="77777777" w:rsidTr="004B5F40">
        <w:tc>
          <w:tcPr>
            <w:tcW w:w="7372" w:type="dxa"/>
          </w:tcPr>
          <w:p w14:paraId="1B0CCFE6" w14:textId="77777777" w:rsidR="00C53BC8" w:rsidRPr="008A04B4" w:rsidRDefault="00C53BC8" w:rsidP="00C53B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1" w:type="dxa"/>
            <w:gridSpan w:val="2"/>
          </w:tcPr>
          <w:p w14:paraId="55906A9E" w14:textId="77777777" w:rsidR="00C53BC8" w:rsidRPr="008A04B4" w:rsidRDefault="00C53BC8" w:rsidP="00C53BC8">
            <w:pPr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специалисты Центра «ДАР»</w:t>
            </w:r>
          </w:p>
        </w:tc>
      </w:tr>
      <w:tr w:rsidR="00C53BC8" w:rsidRPr="008A04B4" w14:paraId="0F784946" w14:textId="77777777" w:rsidTr="00883374">
        <w:tc>
          <w:tcPr>
            <w:tcW w:w="7372" w:type="dxa"/>
          </w:tcPr>
          <w:p w14:paraId="47C7C6C9" w14:textId="77777777" w:rsidR="00C53BC8" w:rsidRPr="008A04B4" w:rsidRDefault="00C53BC8" w:rsidP="00C53BC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Участие в допросах несовершеннолетних по защите их прав (Следственный комитет РФ по Архангельской области и НАО, УМВД России по НАО)</w:t>
            </w:r>
          </w:p>
        </w:tc>
        <w:tc>
          <w:tcPr>
            <w:tcW w:w="2551" w:type="dxa"/>
            <w:gridSpan w:val="2"/>
          </w:tcPr>
          <w:p w14:paraId="5621F3D2" w14:textId="77777777" w:rsidR="00C53BC8" w:rsidRPr="008A04B4" w:rsidRDefault="00C53BC8" w:rsidP="00C53BC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t>Солонович</w:t>
            </w:r>
            <w:proofErr w:type="spellEnd"/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t xml:space="preserve"> Е.А.</w:t>
            </w:r>
          </w:p>
          <w:p w14:paraId="6F93A138" w14:textId="77777777" w:rsidR="00C53BC8" w:rsidRPr="008A04B4" w:rsidRDefault="00C53BC8" w:rsidP="00C53BC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t>Артемова Е.А.</w:t>
            </w:r>
          </w:p>
          <w:p w14:paraId="0D9CCAB2" w14:textId="77777777" w:rsidR="00C53BC8" w:rsidRPr="008A04B4" w:rsidRDefault="00C53BC8" w:rsidP="00C53BC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t>Чанаева</w:t>
            </w:r>
            <w:proofErr w:type="spellEnd"/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t xml:space="preserve"> Ц.Н.</w:t>
            </w:r>
          </w:p>
          <w:p w14:paraId="5318D120" w14:textId="77777777" w:rsidR="00C53BC8" w:rsidRPr="008A04B4" w:rsidRDefault="00C53BC8" w:rsidP="00C53BC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t>Ляпина О.П.</w:t>
            </w:r>
          </w:p>
          <w:p w14:paraId="7A1B96E2" w14:textId="77777777" w:rsidR="00C53BC8" w:rsidRPr="008A04B4" w:rsidRDefault="00C53BC8" w:rsidP="00C53BC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t>Дрыгалова</w:t>
            </w:r>
            <w:proofErr w:type="spellEnd"/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t xml:space="preserve"> Г.В.</w:t>
            </w:r>
          </w:p>
        </w:tc>
      </w:tr>
      <w:tr w:rsidR="00C53BC8" w:rsidRPr="008A04B4" w14:paraId="69D2FF7D" w14:textId="77777777" w:rsidTr="00883374">
        <w:tc>
          <w:tcPr>
            <w:tcW w:w="7372" w:type="dxa"/>
          </w:tcPr>
          <w:p w14:paraId="149FCEEF" w14:textId="77777777" w:rsidR="00C53BC8" w:rsidRPr="008A04B4" w:rsidRDefault="00C53BC8" w:rsidP="00C53B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Участие в судебных заседаниях на время допроса несовершеннолетних (Мировые судьи НАО)</w:t>
            </w:r>
          </w:p>
        </w:tc>
        <w:tc>
          <w:tcPr>
            <w:tcW w:w="2551" w:type="dxa"/>
            <w:gridSpan w:val="2"/>
          </w:tcPr>
          <w:p w14:paraId="51D26BC2" w14:textId="77777777" w:rsidR="00C53BC8" w:rsidRPr="008A04B4" w:rsidRDefault="00C53BC8" w:rsidP="00C53BC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t>Солонович</w:t>
            </w:r>
            <w:proofErr w:type="spellEnd"/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t xml:space="preserve"> Е.А.</w:t>
            </w:r>
          </w:p>
          <w:p w14:paraId="107CCF84" w14:textId="77777777" w:rsidR="00C53BC8" w:rsidRPr="008A04B4" w:rsidRDefault="00C53BC8" w:rsidP="00C53BC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t>Артемова Е.А.</w:t>
            </w:r>
          </w:p>
          <w:p w14:paraId="1F31ACDC" w14:textId="77777777" w:rsidR="00C53BC8" w:rsidRPr="008A04B4" w:rsidRDefault="00C53BC8" w:rsidP="00C53BC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t>Чанаева</w:t>
            </w:r>
            <w:proofErr w:type="spellEnd"/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t xml:space="preserve"> Ц.Н.</w:t>
            </w:r>
          </w:p>
          <w:p w14:paraId="4FC12659" w14:textId="77777777" w:rsidR="00C53BC8" w:rsidRPr="008A04B4" w:rsidRDefault="00C53BC8" w:rsidP="00C53BC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t>Ляпина О.П.</w:t>
            </w:r>
          </w:p>
          <w:p w14:paraId="3FE9078A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t>Дрыгалова</w:t>
            </w:r>
            <w:proofErr w:type="spellEnd"/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t xml:space="preserve"> Г.В.</w:t>
            </w:r>
          </w:p>
        </w:tc>
      </w:tr>
      <w:tr w:rsidR="00C53BC8" w:rsidRPr="008A04B4" w14:paraId="47240A67" w14:textId="77777777" w:rsidTr="00883374">
        <w:tc>
          <w:tcPr>
            <w:tcW w:w="7372" w:type="dxa"/>
          </w:tcPr>
          <w:p w14:paraId="5EA04DC1" w14:textId="77777777" w:rsidR="00C53BC8" w:rsidRPr="008A04B4" w:rsidRDefault="00C53BC8" w:rsidP="00C53B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Диагностика детско-родительских отношений (по определению суда, по запросу УМВД)</w:t>
            </w:r>
          </w:p>
        </w:tc>
        <w:tc>
          <w:tcPr>
            <w:tcW w:w="2551" w:type="dxa"/>
            <w:gridSpan w:val="2"/>
          </w:tcPr>
          <w:p w14:paraId="46D3BBCE" w14:textId="77777777" w:rsidR="00C53BC8" w:rsidRPr="008A04B4" w:rsidRDefault="00C53BC8" w:rsidP="00C53BC8">
            <w:pPr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Артемова Е.А.</w:t>
            </w:r>
          </w:p>
          <w:p w14:paraId="43D8ADBF" w14:textId="77777777" w:rsidR="00C53BC8" w:rsidRPr="008A04B4" w:rsidRDefault="00C53BC8" w:rsidP="00C53BC8">
            <w:pPr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Ляпина О.П.</w:t>
            </w:r>
          </w:p>
          <w:p w14:paraId="6A8E3F0B" w14:textId="77777777" w:rsidR="00C53BC8" w:rsidRPr="008A04B4" w:rsidRDefault="00C53BC8" w:rsidP="00C53BC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/>
                <w:sz w:val="28"/>
                <w:szCs w:val="28"/>
              </w:rPr>
              <w:t>Дрыгалова</w:t>
            </w:r>
            <w:proofErr w:type="spellEnd"/>
            <w:r w:rsidRPr="008A04B4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  <w:p w14:paraId="6E156DD9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/>
                <w:sz w:val="28"/>
                <w:szCs w:val="28"/>
              </w:rPr>
              <w:t>Чанаева</w:t>
            </w:r>
            <w:proofErr w:type="spellEnd"/>
            <w:r w:rsidRPr="008A04B4">
              <w:rPr>
                <w:rFonts w:ascii="Times New Roman" w:hAnsi="Times New Roman"/>
                <w:sz w:val="28"/>
                <w:szCs w:val="28"/>
              </w:rPr>
              <w:t xml:space="preserve"> Ц.Н.</w:t>
            </w:r>
          </w:p>
        </w:tc>
      </w:tr>
      <w:tr w:rsidR="00C53BC8" w:rsidRPr="008A04B4" w14:paraId="15064776" w14:textId="77777777" w:rsidTr="004E032F">
        <w:tc>
          <w:tcPr>
            <w:tcW w:w="9923" w:type="dxa"/>
            <w:gridSpan w:val="3"/>
            <w:vAlign w:val="center"/>
          </w:tcPr>
          <w:p w14:paraId="4CAFF2E6" w14:textId="77777777" w:rsidR="00C53BC8" w:rsidRPr="008A04B4" w:rsidRDefault="00C53BC8" w:rsidP="00C53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C53BC8" w:rsidRPr="008A04B4" w14:paraId="15365893" w14:textId="77777777" w:rsidTr="004E032F">
        <w:tc>
          <w:tcPr>
            <w:tcW w:w="9923" w:type="dxa"/>
            <w:gridSpan w:val="3"/>
            <w:vAlign w:val="center"/>
          </w:tcPr>
          <w:p w14:paraId="2CF02E8B" w14:textId="77777777" w:rsidR="00C53BC8" w:rsidRPr="008A04B4" w:rsidRDefault="00C53BC8" w:rsidP="00C53B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объединения:</w:t>
            </w:r>
          </w:p>
        </w:tc>
      </w:tr>
      <w:tr w:rsidR="00C53BC8" w:rsidRPr="008A04B4" w14:paraId="73B53171" w14:textId="77777777" w:rsidTr="004E032F">
        <w:tc>
          <w:tcPr>
            <w:tcW w:w="7372" w:type="dxa"/>
            <w:vAlign w:val="center"/>
          </w:tcPr>
          <w:p w14:paraId="60F0BD37" w14:textId="77777777" w:rsidR="00C53BC8" w:rsidRPr="008A04B4" w:rsidRDefault="00C53BC8" w:rsidP="00C53B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МО социальных педагогов ОО «Рабочая документация социального педагога по профилактике безнадзорности и правонарушений среди несовершеннолетних. Введение личных дел обучающихся, состоящих на различных видах учета»</w:t>
            </w:r>
          </w:p>
        </w:tc>
        <w:tc>
          <w:tcPr>
            <w:tcW w:w="2551" w:type="dxa"/>
            <w:gridSpan w:val="2"/>
          </w:tcPr>
          <w:p w14:paraId="0E97E191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53BC8" w:rsidRPr="008A04B4" w14:paraId="1CA29C23" w14:textId="77777777" w:rsidTr="004E032F">
        <w:tc>
          <w:tcPr>
            <w:tcW w:w="7372" w:type="dxa"/>
            <w:vAlign w:val="center"/>
          </w:tcPr>
          <w:p w14:paraId="0936BDFB" w14:textId="77777777" w:rsidR="00C53BC8" w:rsidRPr="008A04B4" w:rsidRDefault="00C53BC8" w:rsidP="00C53B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МО педагогов-психологов ОО «Профилактика безнадзорности и правонарушений несовершеннолетних»</w:t>
            </w:r>
          </w:p>
        </w:tc>
        <w:tc>
          <w:tcPr>
            <w:tcW w:w="2551" w:type="dxa"/>
            <w:gridSpan w:val="2"/>
          </w:tcPr>
          <w:p w14:paraId="1422F877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Артемова Е.А.</w:t>
            </w:r>
          </w:p>
        </w:tc>
      </w:tr>
      <w:tr w:rsidR="00C53BC8" w:rsidRPr="008A04B4" w14:paraId="1AE7AAC5" w14:textId="77777777" w:rsidTr="004E032F">
        <w:tc>
          <w:tcPr>
            <w:tcW w:w="7372" w:type="dxa"/>
            <w:vAlign w:val="center"/>
          </w:tcPr>
          <w:p w14:paraId="254CB951" w14:textId="77777777" w:rsidR="00C53BC8" w:rsidRPr="008A04B4" w:rsidRDefault="00C53BC8" w:rsidP="00C53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обучающихся:</w:t>
            </w:r>
          </w:p>
        </w:tc>
        <w:tc>
          <w:tcPr>
            <w:tcW w:w="2551" w:type="dxa"/>
            <w:gridSpan w:val="2"/>
          </w:tcPr>
          <w:p w14:paraId="0B6E20A9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BC8" w:rsidRPr="008A04B4" w14:paraId="005F0081" w14:textId="77777777" w:rsidTr="00E24206">
        <w:tc>
          <w:tcPr>
            <w:tcW w:w="7372" w:type="dxa"/>
          </w:tcPr>
          <w:p w14:paraId="448F03F5" w14:textId="77777777" w:rsidR="00C53BC8" w:rsidRPr="008A04B4" w:rsidRDefault="00C53BC8" w:rsidP="00C53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Методическое и техническое сопровождение </w:t>
            </w:r>
            <w:r w:rsidRPr="008A04B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lastRenderedPageBreak/>
              <w:t xml:space="preserve">демонстрационного экзамена по стандартам </w:t>
            </w: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орлдскиллс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Россия в 2021 году по компетенции «Преподавание в младших классах»</w:t>
            </w:r>
          </w:p>
        </w:tc>
        <w:tc>
          <w:tcPr>
            <w:tcW w:w="2551" w:type="dxa"/>
            <w:gridSpan w:val="2"/>
          </w:tcPr>
          <w:p w14:paraId="3D97B747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манова Е.Г.</w:t>
            </w:r>
          </w:p>
        </w:tc>
      </w:tr>
      <w:tr w:rsidR="00C53BC8" w:rsidRPr="008A04B4" w14:paraId="6A199A70" w14:textId="77777777" w:rsidTr="004E032F">
        <w:tc>
          <w:tcPr>
            <w:tcW w:w="7372" w:type="dxa"/>
            <w:vAlign w:val="center"/>
          </w:tcPr>
          <w:p w14:paraId="57A302F1" w14:textId="77777777" w:rsidR="00C53BC8" w:rsidRPr="008A04B4" w:rsidRDefault="00C53BC8" w:rsidP="00C53BC8">
            <w:pPr>
              <w:tabs>
                <w:tab w:val="left" w:pos="8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чемпионат «Молодые Профессионалы» (</w:t>
            </w:r>
            <w:r w:rsidRPr="008A0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) Ненецкого автономного округа</w:t>
            </w:r>
          </w:p>
        </w:tc>
        <w:tc>
          <w:tcPr>
            <w:tcW w:w="2551" w:type="dxa"/>
            <w:gridSpan w:val="2"/>
          </w:tcPr>
          <w:p w14:paraId="23B4CC98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C53BC8" w:rsidRPr="008A04B4" w14:paraId="1805E74B" w14:textId="77777777" w:rsidTr="00525B38">
        <w:tc>
          <w:tcPr>
            <w:tcW w:w="7372" w:type="dxa"/>
          </w:tcPr>
          <w:p w14:paraId="7346B5DE" w14:textId="77777777" w:rsidR="00C53BC8" w:rsidRPr="008A04B4" w:rsidRDefault="00C53BC8" w:rsidP="00C53B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Муниципальный (территориальный) этап региональной олимпиады школьников НАО по ненецкому (родному) языку в 2021-2022 учебном году</w:t>
            </w:r>
          </w:p>
        </w:tc>
        <w:tc>
          <w:tcPr>
            <w:tcW w:w="2551" w:type="dxa"/>
            <w:gridSpan w:val="2"/>
          </w:tcPr>
          <w:p w14:paraId="7ABBF729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Талеева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Л.Я.</w:t>
            </w:r>
          </w:p>
        </w:tc>
      </w:tr>
      <w:tr w:rsidR="00C53BC8" w:rsidRPr="008A04B4" w14:paraId="70DDA171" w14:textId="77777777" w:rsidTr="00B353DC">
        <w:tc>
          <w:tcPr>
            <w:tcW w:w="7372" w:type="dxa"/>
            <w:vAlign w:val="center"/>
          </w:tcPr>
          <w:p w14:paraId="3586E46A" w14:textId="77777777" w:rsidR="00C53BC8" w:rsidRPr="008A04B4" w:rsidRDefault="00C53BC8" w:rsidP="00C53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Основной срок проведения итогового сочинения (изложения)</w:t>
            </w:r>
          </w:p>
        </w:tc>
        <w:tc>
          <w:tcPr>
            <w:tcW w:w="2551" w:type="dxa"/>
            <w:gridSpan w:val="2"/>
          </w:tcPr>
          <w:p w14:paraId="12F58AE1" w14:textId="77777777" w:rsidR="00C53BC8" w:rsidRPr="008A04B4" w:rsidRDefault="00C53BC8" w:rsidP="00C53BC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/>
                <w:sz w:val="28"/>
                <w:szCs w:val="28"/>
              </w:rPr>
              <w:t>Шамов</w:t>
            </w:r>
            <w:proofErr w:type="spellEnd"/>
            <w:r w:rsidRPr="008A04B4"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</w:tc>
      </w:tr>
      <w:tr w:rsidR="00C53BC8" w:rsidRPr="008A04B4" w14:paraId="4256B689" w14:textId="77777777" w:rsidTr="004E032F">
        <w:tc>
          <w:tcPr>
            <w:tcW w:w="9923" w:type="dxa"/>
            <w:gridSpan w:val="3"/>
            <w:vAlign w:val="center"/>
          </w:tcPr>
          <w:p w14:paraId="018765BD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я для педагогов:</w:t>
            </w:r>
          </w:p>
        </w:tc>
      </w:tr>
      <w:tr w:rsidR="00C53BC8" w:rsidRPr="008A04B4" w14:paraId="5E2071E0" w14:textId="77777777" w:rsidTr="00CB7C52">
        <w:tc>
          <w:tcPr>
            <w:tcW w:w="7372" w:type="dxa"/>
          </w:tcPr>
          <w:p w14:paraId="13A58C6D" w14:textId="77777777" w:rsidR="00C53BC8" w:rsidRPr="008A04B4" w:rsidRDefault="00C53BC8" w:rsidP="00C53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Конкурс методических разработок специалистов библиотек ОО НАО «Феномен библиотечного урока»</w:t>
            </w:r>
          </w:p>
        </w:tc>
        <w:tc>
          <w:tcPr>
            <w:tcW w:w="2551" w:type="dxa"/>
            <w:gridSpan w:val="2"/>
          </w:tcPr>
          <w:p w14:paraId="5108EAB1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C53BC8" w:rsidRPr="008A04B4" w14:paraId="41C110E2" w14:textId="77777777" w:rsidTr="004E032F">
        <w:tc>
          <w:tcPr>
            <w:tcW w:w="7372" w:type="dxa"/>
          </w:tcPr>
          <w:p w14:paraId="1DBD7598" w14:textId="77777777" w:rsidR="00C53BC8" w:rsidRPr="008A04B4" w:rsidRDefault="00C53BC8" w:rsidP="00C53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Заочный конкурс «Я – воспитатель!»</w:t>
            </w:r>
          </w:p>
        </w:tc>
        <w:tc>
          <w:tcPr>
            <w:tcW w:w="2551" w:type="dxa"/>
            <w:gridSpan w:val="2"/>
          </w:tcPr>
          <w:p w14:paraId="08550C2F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C53BC8" w:rsidRPr="008A04B4" w14:paraId="79BD3035" w14:textId="77777777" w:rsidTr="004B5F40">
        <w:tc>
          <w:tcPr>
            <w:tcW w:w="7372" w:type="dxa"/>
            <w:vAlign w:val="center"/>
          </w:tcPr>
          <w:p w14:paraId="26B19594" w14:textId="77777777" w:rsidR="00C53BC8" w:rsidRPr="008A04B4" w:rsidRDefault="00C53BC8" w:rsidP="00C53B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>Межведомственный семинар по обмену опытом со специалистами по работе с семьями и несовершеннолетними социального риска</w:t>
            </w:r>
          </w:p>
        </w:tc>
        <w:tc>
          <w:tcPr>
            <w:tcW w:w="2551" w:type="dxa"/>
            <w:gridSpan w:val="2"/>
          </w:tcPr>
          <w:p w14:paraId="05C422B0" w14:textId="77777777" w:rsidR="00C53BC8" w:rsidRPr="008A04B4" w:rsidRDefault="00C53BC8" w:rsidP="00C53BC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t>Солонович</w:t>
            </w:r>
            <w:proofErr w:type="spellEnd"/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t xml:space="preserve"> Е.А.</w:t>
            </w:r>
          </w:p>
          <w:p w14:paraId="50737E32" w14:textId="77777777" w:rsidR="00C53BC8" w:rsidRPr="008A04B4" w:rsidRDefault="00C53BC8" w:rsidP="00C53BC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t>Зенина О.С.</w:t>
            </w:r>
          </w:p>
        </w:tc>
      </w:tr>
      <w:tr w:rsidR="00C53BC8" w:rsidRPr="008A04B4" w14:paraId="5E959AC3" w14:textId="77777777" w:rsidTr="004B5F40">
        <w:tc>
          <w:tcPr>
            <w:tcW w:w="7372" w:type="dxa"/>
            <w:vAlign w:val="center"/>
          </w:tcPr>
          <w:p w14:paraId="69EF5E9B" w14:textId="77777777" w:rsidR="00C53BC8" w:rsidRPr="008A04B4" w:rsidRDefault="00C53BC8" w:rsidP="00C53BC8">
            <w:pPr>
              <w:jc w:val="both"/>
              <w:rPr>
                <w:rFonts w:ascii="Times New Roman" w:hAnsi="Times New Roman"/>
                <w:color w:val="4472C4"/>
                <w:sz w:val="28"/>
                <w:szCs w:val="28"/>
              </w:rPr>
            </w:pPr>
            <w:r w:rsidRPr="008A04B4">
              <w:rPr>
                <w:rFonts w:ascii="Times New Roman" w:hAnsi="Times New Roman"/>
                <w:sz w:val="28"/>
                <w:szCs w:val="28"/>
              </w:rPr>
              <w:t xml:space="preserve">Семинар «Формирование и поддержка школьной мотивации» </w:t>
            </w:r>
            <w:r w:rsidRPr="008A04B4">
              <w:rPr>
                <w:rFonts w:ascii="Times New Roman" w:hAnsi="Times New Roman"/>
                <w:color w:val="4472C4"/>
                <w:sz w:val="28"/>
                <w:szCs w:val="28"/>
              </w:rPr>
              <w:t>(проект «500+»)</w:t>
            </w:r>
          </w:p>
        </w:tc>
        <w:tc>
          <w:tcPr>
            <w:tcW w:w="2551" w:type="dxa"/>
            <w:gridSpan w:val="2"/>
          </w:tcPr>
          <w:p w14:paraId="1F0D5C2B" w14:textId="77777777" w:rsidR="00C53BC8" w:rsidRPr="008A04B4" w:rsidRDefault="00C53BC8" w:rsidP="00C53BC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t>Дрыгалова</w:t>
            </w:r>
            <w:proofErr w:type="spellEnd"/>
            <w:r w:rsidRPr="008A04B4">
              <w:rPr>
                <w:rFonts w:ascii="Times New Roman" w:eastAsia="Times New Roman" w:hAnsi="Times New Roman"/>
                <w:sz w:val="28"/>
                <w:szCs w:val="28"/>
              </w:rPr>
              <w:t xml:space="preserve"> Г.В.</w:t>
            </w:r>
          </w:p>
        </w:tc>
      </w:tr>
      <w:tr w:rsidR="00C53BC8" w:rsidRPr="008A04B4" w14:paraId="7584033E" w14:textId="77777777" w:rsidTr="00110BA9">
        <w:tc>
          <w:tcPr>
            <w:tcW w:w="7372" w:type="dxa"/>
          </w:tcPr>
          <w:p w14:paraId="2C5F0D13" w14:textId="77777777" w:rsidR="00C53BC8" w:rsidRPr="008A04B4" w:rsidRDefault="00C53BC8" w:rsidP="00C53B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зультатов школьного, муниципального/территориального и регионального этапов </w:t>
            </w: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 в НАО</w:t>
            </w:r>
          </w:p>
        </w:tc>
        <w:tc>
          <w:tcPr>
            <w:tcW w:w="2551" w:type="dxa"/>
            <w:gridSpan w:val="2"/>
          </w:tcPr>
          <w:p w14:paraId="55854A66" w14:textId="77777777" w:rsidR="00C53BC8" w:rsidRPr="008A04B4" w:rsidRDefault="00C53BC8" w:rsidP="00C53BC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жемцева</w:t>
            </w:r>
            <w:proofErr w:type="spellEnd"/>
            <w:r w:rsidRPr="008A0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А.</w:t>
            </w:r>
          </w:p>
        </w:tc>
      </w:tr>
      <w:tr w:rsidR="00C53BC8" w:rsidRPr="008A04B4" w14:paraId="41C4579D" w14:textId="77777777" w:rsidTr="000F38B8">
        <w:tc>
          <w:tcPr>
            <w:tcW w:w="7372" w:type="dxa"/>
            <w:vAlign w:val="center"/>
          </w:tcPr>
          <w:p w14:paraId="647D59B5" w14:textId="77777777" w:rsidR="00C53BC8" w:rsidRPr="008A04B4" w:rsidRDefault="00C53BC8" w:rsidP="00C53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лучших практик обучения родному (ненецкому) языку и литературе</w:t>
            </w:r>
          </w:p>
        </w:tc>
        <w:tc>
          <w:tcPr>
            <w:tcW w:w="2551" w:type="dxa"/>
            <w:gridSpan w:val="2"/>
          </w:tcPr>
          <w:p w14:paraId="37E75C15" w14:textId="77777777" w:rsidR="00C53BC8" w:rsidRPr="008A04B4" w:rsidRDefault="00C53BC8" w:rsidP="00C53BC8">
            <w:pPr>
              <w:rPr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/>
                <w:sz w:val="28"/>
                <w:szCs w:val="28"/>
              </w:rPr>
              <w:t>Талеева</w:t>
            </w:r>
            <w:proofErr w:type="spellEnd"/>
            <w:r w:rsidRPr="008A04B4">
              <w:rPr>
                <w:rFonts w:ascii="Times New Roman" w:hAnsi="Times New Roman"/>
                <w:sz w:val="28"/>
                <w:szCs w:val="28"/>
              </w:rPr>
              <w:t xml:space="preserve"> Л.Я.</w:t>
            </w:r>
          </w:p>
        </w:tc>
      </w:tr>
      <w:tr w:rsidR="00C53BC8" w:rsidRPr="008A04B4" w14:paraId="5CE20F36" w14:textId="77777777" w:rsidTr="00110BA9">
        <w:tc>
          <w:tcPr>
            <w:tcW w:w="7372" w:type="dxa"/>
            <w:vAlign w:val="center"/>
          </w:tcPr>
          <w:p w14:paraId="2461EE8A" w14:textId="77777777" w:rsidR="00C53BC8" w:rsidRPr="008A04B4" w:rsidRDefault="00C53BC8" w:rsidP="00C53B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Ведение странички ненецкого языка в группе НРЦРО в соцсети «ВКонтакте»</w:t>
            </w:r>
          </w:p>
        </w:tc>
        <w:tc>
          <w:tcPr>
            <w:tcW w:w="2551" w:type="dxa"/>
            <w:gridSpan w:val="2"/>
          </w:tcPr>
          <w:p w14:paraId="5C08E911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Варницына О.И.</w:t>
            </w:r>
          </w:p>
        </w:tc>
      </w:tr>
      <w:tr w:rsidR="00C53BC8" w:rsidRPr="008A04B4" w14:paraId="3C301E09" w14:textId="77777777" w:rsidTr="009519F1">
        <w:tc>
          <w:tcPr>
            <w:tcW w:w="7372" w:type="dxa"/>
            <w:shd w:val="clear" w:color="auto" w:fill="FFFFFF" w:themeFill="background1"/>
            <w:vAlign w:val="center"/>
          </w:tcPr>
          <w:p w14:paraId="676E62E1" w14:textId="77777777" w:rsidR="00C53BC8" w:rsidRPr="008A04B4" w:rsidRDefault="00C53BC8" w:rsidP="00C53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Работа творческой группы по разработке учебников по предмету «Наш край» для 8 класса в соответствии с требованиями ФГОС ООО по направлениям: историческое краеведение НАО, литературное краеведение НАО, географическое краеведение НАО.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10D450E5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C53BC8" w:rsidRPr="008A04B4" w14:paraId="3C776449" w14:textId="77777777" w:rsidTr="000F38B8">
        <w:tc>
          <w:tcPr>
            <w:tcW w:w="7372" w:type="dxa"/>
          </w:tcPr>
          <w:p w14:paraId="1CFD05A1" w14:textId="77777777" w:rsidR="00C53BC8" w:rsidRPr="008A04B4" w:rsidRDefault="00C53BC8" w:rsidP="00C53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Ведение онлайн-курса по ненецкому языку для обучающихся (17 часов – 1 раз в неделю)</w:t>
            </w:r>
          </w:p>
        </w:tc>
        <w:tc>
          <w:tcPr>
            <w:tcW w:w="2551" w:type="dxa"/>
            <w:gridSpan w:val="2"/>
          </w:tcPr>
          <w:p w14:paraId="31CDBA78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Варницына</w:t>
            </w:r>
            <w:proofErr w:type="spellEnd"/>
            <w:r w:rsidRPr="008A04B4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C53BC8" w:rsidRPr="008A04B4" w14:paraId="3748D041" w14:textId="77777777" w:rsidTr="003851D8">
        <w:tc>
          <w:tcPr>
            <w:tcW w:w="7372" w:type="dxa"/>
            <w:vAlign w:val="center"/>
          </w:tcPr>
          <w:p w14:paraId="4B4F246D" w14:textId="77777777" w:rsidR="00C53BC8" w:rsidRPr="008A04B4" w:rsidRDefault="00C53BC8" w:rsidP="00C53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ое заседание Главной аттестационной комиссии управления образования Департамента </w:t>
            </w:r>
            <w:proofErr w:type="spellStart"/>
            <w:r w:rsidRPr="008A0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</w:t>
            </w:r>
            <w:proofErr w:type="spellEnd"/>
            <w:r w:rsidRPr="008A0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</w:t>
            </w:r>
          </w:p>
        </w:tc>
        <w:tc>
          <w:tcPr>
            <w:tcW w:w="2551" w:type="dxa"/>
            <w:gridSpan w:val="2"/>
          </w:tcPr>
          <w:p w14:paraId="3635569F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C53BC8" w:rsidRPr="008A04B4" w14:paraId="16C9CB9A" w14:textId="77777777" w:rsidTr="00B353DC">
        <w:tc>
          <w:tcPr>
            <w:tcW w:w="7372" w:type="dxa"/>
          </w:tcPr>
          <w:p w14:paraId="7F6A13D1" w14:textId="77777777" w:rsidR="00C53BC8" w:rsidRPr="008A04B4" w:rsidRDefault="00C53BC8" w:rsidP="00C53BC8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Обучающий семинар для педагогов образовательных организаций Ненецкого автономного округа по патриотическому воспитанию.</w:t>
            </w:r>
          </w:p>
        </w:tc>
        <w:tc>
          <w:tcPr>
            <w:tcW w:w="2551" w:type="dxa"/>
            <w:gridSpan w:val="2"/>
          </w:tcPr>
          <w:p w14:paraId="238740B3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</w:tc>
      </w:tr>
      <w:tr w:rsidR="00C53BC8" w:rsidRPr="008A04B4" w14:paraId="73CB31E8" w14:textId="77777777" w:rsidTr="004E032F">
        <w:tc>
          <w:tcPr>
            <w:tcW w:w="7372" w:type="dxa"/>
            <w:vAlign w:val="center"/>
          </w:tcPr>
          <w:p w14:paraId="56948BBD" w14:textId="77777777" w:rsidR="00C53BC8" w:rsidRPr="008A04B4" w:rsidRDefault="00C53BC8" w:rsidP="00C53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ое заседание Главной аттестационной комиссии управления образования Департамента </w:t>
            </w:r>
            <w:proofErr w:type="spellStart"/>
            <w:r w:rsidRPr="008A0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</w:t>
            </w:r>
            <w:proofErr w:type="spellEnd"/>
            <w:r w:rsidRPr="008A0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</w:t>
            </w:r>
          </w:p>
        </w:tc>
        <w:tc>
          <w:tcPr>
            <w:tcW w:w="2551" w:type="dxa"/>
            <w:gridSpan w:val="2"/>
          </w:tcPr>
          <w:p w14:paraId="1BC1C5BA" w14:textId="77777777" w:rsidR="00C53BC8" w:rsidRPr="008A04B4" w:rsidRDefault="00C53BC8" w:rsidP="00C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4B4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C53BC8" w:rsidRPr="008A04B4" w14:paraId="0BC73C26" w14:textId="77777777" w:rsidTr="004E032F">
        <w:tc>
          <w:tcPr>
            <w:tcW w:w="9923" w:type="dxa"/>
            <w:gridSpan w:val="3"/>
            <w:vAlign w:val="center"/>
          </w:tcPr>
          <w:p w14:paraId="55467A1B" w14:textId="77777777" w:rsidR="00C53BC8" w:rsidRPr="00883374" w:rsidRDefault="00C53BC8" w:rsidP="00C53B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374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для родителей:</w:t>
            </w:r>
          </w:p>
        </w:tc>
      </w:tr>
      <w:tr w:rsidR="00C53BC8" w:rsidRPr="008A04B4" w14:paraId="203FCE16" w14:textId="77777777" w:rsidTr="00B14F61">
        <w:tc>
          <w:tcPr>
            <w:tcW w:w="7380" w:type="dxa"/>
            <w:gridSpan w:val="2"/>
            <w:vAlign w:val="center"/>
          </w:tcPr>
          <w:p w14:paraId="755B2537" w14:textId="77777777" w:rsidR="00C53BC8" w:rsidRPr="00883374" w:rsidRDefault="00C53BC8" w:rsidP="00C53BC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374">
              <w:rPr>
                <w:rFonts w:ascii="Times New Roman" w:hAnsi="Times New Roman"/>
                <w:sz w:val="26"/>
                <w:szCs w:val="26"/>
              </w:rPr>
              <w:t>Родительское собрание (общешкольное) «Мой ребенок не хочет учиться»</w:t>
            </w:r>
            <w:r w:rsidRPr="00883374">
              <w:rPr>
                <w:rFonts w:ascii="Times New Roman" w:hAnsi="Times New Roman"/>
                <w:color w:val="4472C4"/>
                <w:sz w:val="26"/>
                <w:szCs w:val="26"/>
              </w:rPr>
              <w:t xml:space="preserve"> (проект «500+»)</w:t>
            </w:r>
          </w:p>
        </w:tc>
        <w:tc>
          <w:tcPr>
            <w:tcW w:w="2543" w:type="dxa"/>
          </w:tcPr>
          <w:p w14:paraId="44AF9DA6" w14:textId="77777777" w:rsidR="00C53BC8" w:rsidRPr="00883374" w:rsidRDefault="00C53BC8" w:rsidP="00C53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3374">
              <w:rPr>
                <w:rFonts w:ascii="Times New Roman" w:hAnsi="Times New Roman" w:cs="Times New Roman"/>
                <w:sz w:val="26"/>
                <w:szCs w:val="26"/>
              </w:rPr>
              <w:t>Артемова Е.А.</w:t>
            </w:r>
          </w:p>
        </w:tc>
      </w:tr>
      <w:tr w:rsidR="00C53BC8" w:rsidRPr="008A04B4" w14:paraId="3CE5B0ED" w14:textId="77777777" w:rsidTr="00C87D4C">
        <w:tc>
          <w:tcPr>
            <w:tcW w:w="7380" w:type="dxa"/>
            <w:gridSpan w:val="2"/>
            <w:vAlign w:val="center"/>
          </w:tcPr>
          <w:p w14:paraId="4AD1E13B" w14:textId="77777777" w:rsidR="00C53BC8" w:rsidRPr="00883374" w:rsidRDefault="00C53BC8" w:rsidP="00C53BC8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3374">
              <w:rPr>
                <w:rFonts w:ascii="Times New Roman" w:hAnsi="Times New Roman"/>
                <w:sz w:val="26"/>
                <w:szCs w:val="26"/>
              </w:rPr>
              <w:t xml:space="preserve">Организация социально-психологического тестирования на предмет раннего выявления немедицинского потребления </w:t>
            </w:r>
            <w:r w:rsidRPr="00883374">
              <w:rPr>
                <w:rFonts w:ascii="Times New Roman" w:hAnsi="Times New Roman"/>
                <w:sz w:val="26"/>
                <w:szCs w:val="26"/>
              </w:rPr>
              <w:lastRenderedPageBreak/>
              <w:t>наркотических средств и психотропных веществ</w:t>
            </w:r>
          </w:p>
        </w:tc>
        <w:tc>
          <w:tcPr>
            <w:tcW w:w="2543" w:type="dxa"/>
          </w:tcPr>
          <w:p w14:paraId="70BA79F5" w14:textId="77777777" w:rsidR="00C53BC8" w:rsidRPr="00883374" w:rsidRDefault="00C53BC8" w:rsidP="00C53BC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83374">
              <w:rPr>
                <w:rFonts w:ascii="Times New Roman" w:hAnsi="Times New Roman"/>
                <w:sz w:val="26"/>
                <w:szCs w:val="26"/>
              </w:rPr>
              <w:lastRenderedPageBreak/>
              <w:t>Солонович</w:t>
            </w:r>
            <w:proofErr w:type="spellEnd"/>
            <w:r w:rsidRPr="00883374">
              <w:rPr>
                <w:rFonts w:ascii="Times New Roman" w:hAnsi="Times New Roman"/>
                <w:sz w:val="26"/>
                <w:szCs w:val="26"/>
              </w:rPr>
              <w:t xml:space="preserve"> Е.А.</w:t>
            </w:r>
          </w:p>
        </w:tc>
      </w:tr>
      <w:tr w:rsidR="00C53BC8" w:rsidRPr="008A04B4" w14:paraId="3F70C2AF" w14:textId="77777777" w:rsidTr="00883374">
        <w:tc>
          <w:tcPr>
            <w:tcW w:w="7380" w:type="dxa"/>
            <w:gridSpan w:val="2"/>
          </w:tcPr>
          <w:p w14:paraId="52C156ED" w14:textId="77777777" w:rsidR="00C53BC8" w:rsidRPr="00883374" w:rsidRDefault="00C53BC8" w:rsidP="00C53BC8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83374">
              <w:rPr>
                <w:rFonts w:ascii="Times New Roman" w:hAnsi="Times New Roman"/>
                <w:sz w:val="26"/>
                <w:szCs w:val="26"/>
              </w:rPr>
              <w:t>Участие в допросах несовершеннолетних по защите их прав (Следственный комитет РФ по Архангельской области и НАО, УМВД России по НАО)</w:t>
            </w:r>
          </w:p>
        </w:tc>
        <w:tc>
          <w:tcPr>
            <w:tcW w:w="2543" w:type="dxa"/>
          </w:tcPr>
          <w:p w14:paraId="5E30B257" w14:textId="77777777" w:rsidR="00C53BC8" w:rsidRPr="00883374" w:rsidRDefault="00C53BC8" w:rsidP="00C53BC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883374">
              <w:rPr>
                <w:rFonts w:ascii="Times New Roman" w:eastAsia="Times New Roman" w:hAnsi="Times New Roman"/>
                <w:sz w:val="26"/>
                <w:szCs w:val="26"/>
              </w:rPr>
              <w:t>Солонович</w:t>
            </w:r>
            <w:proofErr w:type="spellEnd"/>
            <w:r w:rsidRPr="00883374">
              <w:rPr>
                <w:rFonts w:ascii="Times New Roman" w:eastAsia="Times New Roman" w:hAnsi="Times New Roman"/>
                <w:sz w:val="26"/>
                <w:szCs w:val="26"/>
              </w:rPr>
              <w:t xml:space="preserve"> Е.А.</w:t>
            </w:r>
          </w:p>
          <w:p w14:paraId="0D369132" w14:textId="77777777" w:rsidR="00C53BC8" w:rsidRPr="00883374" w:rsidRDefault="00C53BC8" w:rsidP="00C53BC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83374">
              <w:rPr>
                <w:rFonts w:ascii="Times New Roman" w:eastAsia="Times New Roman" w:hAnsi="Times New Roman"/>
                <w:sz w:val="26"/>
                <w:szCs w:val="26"/>
              </w:rPr>
              <w:t>Артемова Е.А.</w:t>
            </w:r>
          </w:p>
          <w:p w14:paraId="016CD9A0" w14:textId="77777777" w:rsidR="00C53BC8" w:rsidRPr="00883374" w:rsidRDefault="00C53BC8" w:rsidP="00C53BC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883374">
              <w:rPr>
                <w:rFonts w:ascii="Times New Roman" w:eastAsia="Times New Roman" w:hAnsi="Times New Roman"/>
                <w:sz w:val="26"/>
                <w:szCs w:val="26"/>
              </w:rPr>
              <w:t>Чанаева</w:t>
            </w:r>
            <w:proofErr w:type="spellEnd"/>
            <w:r w:rsidRPr="00883374">
              <w:rPr>
                <w:rFonts w:ascii="Times New Roman" w:eastAsia="Times New Roman" w:hAnsi="Times New Roman"/>
                <w:sz w:val="26"/>
                <w:szCs w:val="26"/>
              </w:rPr>
              <w:t xml:space="preserve"> Ц.Н.</w:t>
            </w:r>
          </w:p>
          <w:p w14:paraId="47E573EA" w14:textId="77777777" w:rsidR="00C53BC8" w:rsidRPr="00883374" w:rsidRDefault="00C53BC8" w:rsidP="00C53BC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83374">
              <w:rPr>
                <w:rFonts w:ascii="Times New Roman" w:eastAsia="Times New Roman" w:hAnsi="Times New Roman"/>
                <w:sz w:val="26"/>
                <w:szCs w:val="26"/>
              </w:rPr>
              <w:t>Ляпина О.П.</w:t>
            </w:r>
          </w:p>
          <w:p w14:paraId="489CB8F7" w14:textId="77777777" w:rsidR="00C53BC8" w:rsidRPr="00883374" w:rsidRDefault="00C53BC8" w:rsidP="00C53BC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883374">
              <w:rPr>
                <w:rFonts w:ascii="Times New Roman" w:eastAsia="Times New Roman" w:hAnsi="Times New Roman"/>
                <w:sz w:val="26"/>
                <w:szCs w:val="26"/>
              </w:rPr>
              <w:t>Дрыгалова</w:t>
            </w:r>
            <w:proofErr w:type="spellEnd"/>
            <w:r w:rsidRPr="00883374">
              <w:rPr>
                <w:rFonts w:ascii="Times New Roman" w:eastAsia="Times New Roman" w:hAnsi="Times New Roman"/>
                <w:sz w:val="26"/>
                <w:szCs w:val="26"/>
              </w:rPr>
              <w:t xml:space="preserve"> Г.В.</w:t>
            </w:r>
          </w:p>
        </w:tc>
      </w:tr>
      <w:tr w:rsidR="00C53BC8" w:rsidRPr="008A04B4" w14:paraId="50F135CC" w14:textId="77777777" w:rsidTr="00883374">
        <w:tc>
          <w:tcPr>
            <w:tcW w:w="7380" w:type="dxa"/>
            <w:gridSpan w:val="2"/>
          </w:tcPr>
          <w:p w14:paraId="63E97D14" w14:textId="77777777" w:rsidR="00C53BC8" w:rsidRPr="00883374" w:rsidRDefault="00C53BC8" w:rsidP="00C53BC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374">
              <w:rPr>
                <w:rFonts w:ascii="Times New Roman" w:hAnsi="Times New Roman"/>
                <w:sz w:val="26"/>
                <w:szCs w:val="26"/>
              </w:rPr>
              <w:t>Участие в судебных заседаниях на время допроса несовершеннолетних (Мировые судьи НАО)</w:t>
            </w:r>
          </w:p>
        </w:tc>
        <w:tc>
          <w:tcPr>
            <w:tcW w:w="2543" w:type="dxa"/>
          </w:tcPr>
          <w:p w14:paraId="0F704960" w14:textId="77777777" w:rsidR="00C53BC8" w:rsidRPr="00883374" w:rsidRDefault="00C53BC8" w:rsidP="00C53BC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883374">
              <w:rPr>
                <w:rFonts w:ascii="Times New Roman" w:eastAsia="Times New Roman" w:hAnsi="Times New Roman"/>
                <w:sz w:val="26"/>
                <w:szCs w:val="26"/>
              </w:rPr>
              <w:t>Солонович</w:t>
            </w:r>
            <w:proofErr w:type="spellEnd"/>
            <w:r w:rsidRPr="00883374">
              <w:rPr>
                <w:rFonts w:ascii="Times New Roman" w:eastAsia="Times New Roman" w:hAnsi="Times New Roman"/>
                <w:sz w:val="26"/>
                <w:szCs w:val="26"/>
              </w:rPr>
              <w:t xml:space="preserve"> Е.А.</w:t>
            </w:r>
          </w:p>
          <w:p w14:paraId="61BBAAEF" w14:textId="77777777" w:rsidR="00C53BC8" w:rsidRPr="00883374" w:rsidRDefault="00C53BC8" w:rsidP="00C53BC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83374">
              <w:rPr>
                <w:rFonts w:ascii="Times New Roman" w:eastAsia="Times New Roman" w:hAnsi="Times New Roman"/>
                <w:sz w:val="26"/>
                <w:szCs w:val="26"/>
              </w:rPr>
              <w:t>Артемова Е.А.</w:t>
            </w:r>
          </w:p>
          <w:p w14:paraId="77998277" w14:textId="77777777" w:rsidR="00C53BC8" w:rsidRPr="00883374" w:rsidRDefault="00C53BC8" w:rsidP="00C53BC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883374">
              <w:rPr>
                <w:rFonts w:ascii="Times New Roman" w:eastAsia="Times New Roman" w:hAnsi="Times New Roman"/>
                <w:sz w:val="26"/>
                <w:szCs w:val="26"/>
              </w:rPr>
              <w:t>Чанаева</w:t>
            </w:r>
            <w:proofErr w:type="spellEnd"/>
            <w:r w:rsidRPr="00883374">
              <w:rPr>
                <w:rFonts w:ascii="Times New Roman" w:eastAsia="Times New Roman" w:hAnsi="Times New Roman"/>
                <w:sz w:val="26"/>
                <w:szCs w:val="26"/>
              </w:rPr>
              <w:t xml:space="preserve"> Ц.Н.</w:t>
            </w:r>
          </w:p>
          <w:p w14:paraId="572F01CB" w14:textId="77777777" w:rsidR="00C53BC8" w:rsidRPr="00883374" w:rsidRDefault="00C53BC8" w:rsidP="00C53BC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83374">
              <w:rPr>
                <w:rFonts w:ascii="Times New Roman" w:eastAsia="Times New Roman" w:hAnsi="Times New Roman"/>
                <w:sz w:val="26"/>
                <w:szCs w:val="26"/>
              </w:rPr>
              <w:t>Ляпина О.П.</w:t>
            </w:r>
          </w:p>
          <w:p w14:paraId="4164BE9C" w14:textId="77777777" w:rsidR="00C53BC8" w:rsidRPr="00883374" w:rsidRDefault="00C53BC8" w:rsidP="00C53BC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83374">
              <w:rPr>
                <w:rFonts w:ascii="Times New Roman" w:eastAsia="Times New Roman" w:hAnsi="Times New Roman"/>
                <w:sz w:val="26"/>
                <w:szCs w:val="26"/>
              </w:rPr>
              <w:t>Дрыгалова</w:t>
            </w:r>
            <w:proofErr w:type="spellEnd"/>
            <w:r w:rsidRPr="00883374">
              <w:rPr>
                <w:rFonts w:ascii="Times New Roman" w:eastAsia="Times New Roman" w:hAnsi="Times New Roman"/>
                <w:sz w:val="26"/>
                <w:szCs w:val="26"/>
              </w:rPr>
              <w:t xml:space="preserve"> Г.В.</w:t>
            </w:r>
          </w:p>
        </w:tc>
      </w:tr>
      <w:tr w:rsidR="00C53BC8" w:rsidRPr="008A04B4" w14:paraId="5DA20929" w14:textId="77777777" w:rsidTr="00883374">
        <w:tc>
          <w:tcPr>
            <w:tcW w:w="7380" w:type="dxa"/>
            <w:gridSpan w:val="2"/>
          </w:tcPr>
          <w:p w14:paraId="50A9A5C1" w14:textId="77777777" w:rsidR="00C53BC8" w:rsidRPr="00883374" w:rsidRDefault="00C53BC8" w:rsidP="00C53BC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374">
              <w:rPr>
                <w:rFonts w:ascii="Times New Roman" w:hAnsi="Times New Roman"/>
                <w:sz w:val="26"/>
                <w:szCs w:val="26"/>
              </w:rPr>
              <w:t>Диагностика детско-родительских отношений (по определению суда, по запросу УМВД)</w:t>
            </w:r>
          </w:p>
        </w:tc>
        <w:tc>
          <w:tcPr>
            <w:tcW w:w="2543" w:type="dxa"/>
          </w:tcPr>
          <w:p w14:paraId="1748C45E" w14:textId="77777777" w:rsidR="00C53BC8" w:rsidRDefault="00C53BC8" w:rsidP="00C53BC8">
            <w:r w:rsidRPr="0028374A">
              <w:rPr>
                <w:rFonts w:ascii="Times New Roman" w:hAnsi="Times New Roman"/>
                <w:sz w:val="26"/>
                <w:szCs w:val="26"/>
              </w:rPr>
              <w:t>специалисты Центра «ДАР»</w:t>
            </w:r>
          </w:p>
        </w:tc>
      </w:tr>
      <w:tr w:rsidR="00C53BC8" w:rsidRPr="008A04B4" w14:paraId="3F614D26" w14:textId="77777777" w:rsidTr="00883374">
        <w:tc>
          <w:tcPr>
            <w:tcW w:w="7380" w:type="dxa"/>
            <w:gridSpan w:val="2"/>
          </w:tcPr>
          <w:p w14:paraId="2C4660E2" w14:textId="77777777" w:rsidR="00C53BC8" w:rsidRPr="00883374" w:rsidRDefault="00C53BC8" w:rsidP="00C53BC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374">
              <w:rPr>
                <w:rFonts w:ascii="Times New Roman" w:hAnsi="Times New Roman"/>
                <w:sz w:val="26"/>
                <w:szCs w:val="26"/>
              </w:rPr>
              <w:t>Стационарные заседания психолого-медико-педагогической комиссии (ПМПК)</w:t>
            </w:r>
          </w:p>
          <w:p w14:paraId="22FF82AA" w14:textId="77777777" w:rsidR="00C53BC8" w:rsidRPr="00883374" w:rsidRDefault="00C53BC8" w:rsidP="00C53BC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3" w:type="dxa"/>
          </w:tcPr>
          <w:p w14:paraId="3F446EF4" w14:textId="77777777" w:rsidR="00C53BC8" w:rsidRDefault="00C53BC8" w:rsidP="00C53BC8">
            <w:r w:rsidRPr="0028374A">
              <w:rPr>
                <w:rFonts w:ascii="Times New Roman" w:hAnsi="Times New Roman"/>
                <w:sz w:val="26"/>
                <w:szCs w:val="26"/>
              </w:rPr>
              <w:t>специалисты Центра «ДАР»</w:t>
            </w:r>
          </w:p>
        </w:tc>
      </w:tr>
      <w:tr w:rsidR="00C53BC8" w:rsidRPr="008A04B4" w14:paraId="1CEC61B1" w14:textId="77777777" w:rsidTr="00C87D4C">
        <w:tc>
          <w:tcPr>
            <w:tcW w:w="7380" w:type="dxa"/>
            <w:gridSpan w:val="2"/>
            <w:vAlign w:val="center"/>
          </w:tcPr>
          <w:p w14:paraId="12D981B9" w14:textId="77777777" w:rsidR="00C53BC8" w:rsidRPr="00883374" w:rsidRDefault="00C53BC8" w:rsidP="00C53BC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374">
              <w:rPr>
                <w:rFonts w:ascii="Times New Roman" w:hAnsi="Times New Roman"/>
                <w:sz w:val="26"/>
                <w:szCs w:val="26"/>
              </w:rPr>
              <w:t xml:space="preserve">Программа просвещения родителей по вопросам детской психологии и педагогики «Семья НАО – компетентная семья» </w:t>
            </w:r>
            <w:r w:rsidRPr="00883374">
              <w:rPr>
                <w:rFonts w:ascii="Times New Roman" w:hAnsi="Times New Roman"/>
                <w:i/>
                <w:iCs/>
                <w:sz w:val="26"/>
                <w:szCs w:val="26"/>
              </w:rPr>
              <w:t>(по отдельному плану)</w:t>
            </w:r>
          </w:p>
        </w:tc>
        <w:tc>
          <w:tcPr>
            <w:tcW w:w="2543" w:type="dxa"/>
          </w:tcPr>
          <w:p w14:paraId="3D5264A8" w14:textId="77777777" w:rsidR="00C53BC8" w:rsidRPr="00883374" w:rsidRDefault="00C53BC8" w:rsidP="00C53BC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83374">
              <w:rPr>
                <w:rFonts w:ascii="Times New Roman" w:hAnsi="Times New Roman"/>
                <w:sz w:val="26"/>
                <w:szCs w:val="26"/>
              </w:rPr>
              <w:t>Чанаева</w:t>
            </w:r>
            <w:proofErr w:type="spellEnd"/>
            <w:r w:rsidRPr="00883374">
              <w:rPr>
                <w:rFonts w:ascii="Times New Roman" w:hAnsi="Times New Roman"/>
                <w:sz w:val="26"/>
                <w:szCs w:val="26"/>
              </w:rPr>
              <w:t xml:space="preserve"> Ц.Н.</w:t>
            </w:r>
          </w:p>
        </w:tc>
      </w:tr>
      <w:tr w:rsidR="00C53BC8" w:rsidRPr="008A04B4" w14:paraId="13B6BC69" w14:textId="77777777" w:rsidTr="00C87D4C">
        <w:tc>
          <w:tcPr>
            <w:tcW w:w="7380" w:type="dxa"/>
            <w:gridSpan w:val="2"/>
            <w:vAlign w:val="center"/>
          </w:tcPr>
          <w:p w14:paraId="336C82EA" w14:textId="77777777" w:rsidR="00C53BC8" w:rsidRPr="00883374" w:rsidRDefault="00C53BC8" w:rsidP="00C53BC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374">
              <w:rPr>
                <w:rFonts w:ascii="Times New Roman" w:hAnsi="Times New Roman"/>
                <w:sz w:val="26"/>
                <w:szCs w:val="26"/>
              </w:rPr>
              <w:t>Индивидуальные коррекционно-развивающие занятия с детьми / консультирование детей педагогом-психологом, социальным педагогом</w:t>
            </w:r>
          </w:p>
        </w:tc>
        <w:tc>
          <w:tcPr>
            <w:tcW w:w="2543" w:type="dxa"/>
          </w:tcPr>
          <w:p w14:paraId="64E72D03" w14:textId="77777777" w:rsidR="00C53BC8" w:rsidRPr="00883374" w:rsidRDefault="00C53BC8" w:rsidP="00C53BC8">
            <w:pPr>
              <w:rPr>
                <w:rFonts w:ascii="Times New Roman" w:hAnsi="Times New Roman"/>
                <w:sz w:val="26"/>
                <w:szCs w:val="26"/>
              </w:rPr>
            </w:pPr>
            <w:r w:rsidRPr="00883374">
              <w:rPr>
                <w:rFonts w:ascii="Times New Roman" w:hAnsi="Times New Roman"/>
                <w:sz w:val="26"/>
                <w:szCs w:val="26"/>
              </w:rPr>
              <w:t>специалисты Центра «ДАР»</w:t>
            </w:r>
          </w:p>
        </w:tc>
      </w:tr>
      <w:tr w:rsidR="00C53BC8" w:rsidRPr="008A04B4" w14:paraId="32F86614" w14:textId="77777777" w:rsidTr="00C87D4C">
        <w:tc>
          <w:tcPr>
            <w:tcW w:w="7380" w:type="dxa"/>
            <w:gridSpan w:val="2"/>
            <w:vAlign w:val="center"/>
          </w:tcPr>
          <w:p w14:paraId="6466C655" w14:textId="77777777" w:rsidR="00C53BC8" w:rsidRPr="00883374" w:rsidRDefault="00C53BC8" w:rsidP="00C53BC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374">
              <w:rPr>
                <w:rFonts w:ascii="Times New Roman" w:hAnsi="Times New Roman"/>
                <w:sz w:val="26"/>
                <w:szCs w:val="26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43" w:type="dxa"/>
          </w:tcPr>
          <w:p w14:paraId="55D3A1F0" w14:textId="77777777" w:rsidR="00C53BC8" w:rsidRPr="00883374" w:rsidRDefault="00C53BC8" w:rsidP="00C53BC8">
            <w:pPr>
              <w:rPr>
                <w:rFonts w:ascii="Times New Roman" w:hAnsi="Times New Roman"/>
                <w:sz w:val="26"/>
                <w:szCs w:val="26"/>
              </w:rPr>
            </w:pPr>
            <w:r w:rsidRPr="00883374">
              <w:rPr>
                <w:rFonts w:ascii="Times New Roman" w:hAnsi="Times New Roman"/>
                <w:sz w:val="26"/>
                <w:szCs w:val="26"/>
              </w:rPr>
              <w:t>специалисты Центра «ДАР»</w:t>
            </w:r>
          </w:p>
        </w:tc>
      </w:tr>
      <w:tr w:rsidR="00C53BC8" w:rsidRPr="008A04B4" w14:paraId="1871CAFA" w14:textId="77777777" w:rsidTr="00C87D4C">
        <w:tc>
          <w:tcPr>
            <w:tcW w:w="7380" w:type="dxa"/>
            <w:gridSpan w:val="2"/>
          </w:tcPr>
          <w:p w14:paraId="7E70EAB3" w14:textId="77777777" w:rsidR="00C53BC8" w:rsidRPr="00883374" w:rsidRDefault="00C53BC8" w:rsidP="00C53BC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374">
              <w:rPr>
                <w:rFonts w:ascii="Times New Roman" w:hAnsi="Times New Roman"/>
                <w:sz w:val="26"/>
                <w:szCs w:val="26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43" w:type="dxa"/>
          </w:tcPr>
          <w:p w14:paraId="4CE8C246" w14:textId="77777777" w:rsidR="00C53BC8" w:rsidRPr="00883374" w:rsidRDefault="00C53BC8" w:rsidP="00C53BC8">
            <w:pPr>
              <w:rPr>
                <w:rFonts w:ascii="Times New Roman" w:hAnsi="Times New Roman"/>
                <w:sz w:val="26"/>
                <w:szCs w:val="26"/>
              </w:rPr>
            </w:pPr>
            <w:r w:rsidRPr="00883374">
              <w:rPr>
                <w:rFonts w:ascii="Times New Roman" w:hAnsi="Times New Roman"/>
                <w:sz w:val="26"/>
                <w:szCs w:val="26"/>
              </w:rPr>
              <w:t>специалисты Центра «ДАР»</w:t>
            </w:r>
          </w:p>
        </w:tc>
      </w:tr>
    </w:tbl>
    <w:p w14:paraId="6084A09A" w14:textId="77777777" w:rsidR="00AE5954" w:rsidRDefault="00AE5954"/>
    <w:p w14:paraId="5B120E3C" w14:textId="77777777" w:rsidR="00A41005" w:rsidRPr="00900C0E" w:rsidRDefault="00A41005">
      <w:pPr>
        <w:rPr>
          <w:rFonts w:ascii="Times New Roman" w:hAnsi="Times New Roman" w:cs="Times New Roman"/>
          <w:sz w:val="28"/>
          <w:szCs w:val="28"/>
        </w:rPr>
      </w:pPr>
    </w:p>
    <w:sectPr w:rsidR="00A41005" w:rsidRPr="00900C0E" w:rsidSect="008243E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251"/>
    <w:multiLevelType w:val="multilevel"/>
    <w:tmpl w:val="D7C683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0FA5034"/>
    <w:multiLevelType w:val="hybridMultilevel"/>
    <w:tmpl w:val="31225A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14E38"/>
    <w:multiLevelType w:val="hybridMultilevel"/>
    <w:tmpl w:val="8E782656"/>
    <w:lvl w:ilvl="0" w:tplc="08F615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22EC6"/>
    <w:multiLevelType w:val="hybridMultilevel"/>
    <w:tmpl w:val="0ADE5B66"/>
    <w:lvl w:ilvl="0" w:tplc="DCDA12A0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DBF"/>
    <w:multiLevelType w:val="hybridMultilevel"/>
    <w:tmpl w:val="738E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E2A3D"/>
    <w:multiLevelType w:val="hybridMultilevel"/>
    <w:tmpl w:val="5562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22C76"/>
    <w:multiLevelType w:val="hybridMultilevel"/>
    <w:tmpl w:val="51104DFE"/>
    <w:lvl w:ilvl="0" w:tplc="DD1655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A5FC1"/>
    <w:multiLevelType w:val="hybridMultilevel"/>
    <w:tmpl w:val="1DA47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47016"/>
    <w:multiLevelType w:val="hybridMultilevel"/>
    <w:tmpl w:val="9BE63F90"/>
    <w:lvl w:ilvl="0" w:tplc="0FC2D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141"/>
    <w:rsid w:val="00030DE7"/>
    <w:rsid w:val="00044965"/>
    <w:rsid w:val="00045D3F"/>
    <w:rsid w:val="000478A9"/>
    <w:rsid w:val="00056A1B"/>
    <w:rsid w:val="00066FAC"/>
    <w:rsid w:val="0006752C"/>
    <w:rsid w:val="00077641"/>
    <w:rsid w:val="00085155"/>
    <w:rsid w:val="00091FB9"/>
    <w:rsid w:val="00094FB2"/>
    <w:rsid w:val="000A519A"/>
    <w:rsid w:val="000B1FD4"/>
    <w:rsid w:val="000B4F24"/>
    <w:rsid w:val="000D38F8"/>
    <w:rsid w:val="000E5EAE"/>
    <w:rsid w:val="000E63D8"/>
    <w:rsid w:val="000F38B8"/>
    <w:rsid w:val="00110BA9"/>
    <w:rsid w:val="00112C12"/>
    <w:rsid w:val="0012585D"/>
    <w:rsid w:val="00150F28"/>
    <w:rsid w:val="001672ED"/>
    <w:rsid w:val="00167A94"/>
    <w:rsid w:val="00190E43"/>
    <w:rsid w:val="00191579"/>
    <w:rsid w:val="00195E92"/>
    <w:rsid w:val="001A213F"/>
    <w:rsid w:val="001B1236"/>
    <w:rsid w:val="001D21EE"/>
    <w:rsid w:val="001E2A7B"/>
    <w:rsid w:val="002054D7"/>
    <w:rsid w:val="00210523"/>
    <w:rsid w:val="00212511"/>
    <w:rsid w:val="0022420B"/>
    <w:rsid w:val="0023018B"/>
    <w:rsid w:val="00240D8D"/>
    <w:rsid w:val="00241771"/>
    <w:rsid w:val="00242CF1"/>
    <w:rsid w:val="00252238"/>
    <w:rsid w:val="00254FE5"/>
    <w:rsid w:val="00270C45"/>
    <w:rsid w:val="00271F92"/>
    <w:rsid w:val="002736AC"/>
    <w:rsid w:val="00281C78"/>
    <w:rsid w:val="002918B6"/>
    <w:rsid w:val="00294E8D"/>
    <w:rsid w:val="002952E1"/>
    <w:rsid w:val="002A1320"/>
    <w:rsid w:val="002C0008"/>
    <w:rsid w:val="002E3237"/>
    <w:rsid w:val="002E574E"/>
    <w:rsid w:val="002E66E4"/>
    <w:rsid w:val="00305076"/>
    <w:rsid w:val="0031450B"/>
    <w:rsid w:val="003200FF"/>
    <w:rsid w:val="003244A3"/>
    <w:rsid w:val="00325488"/>
    <w:rsid w:val="00325596"/>
    <w:rsid w:val="00333F37"/>
    <w:rsid w:val="0034154C"/>
    <w:rsid w:val="00344BCF"/>
    <w:rsid w:val="00345437"/>
    <w:rsid w:val="00347676"/>
    <w:rsid w:val="003559F7"/>
    <w:rsid w:val="00355D83"/>
    <w:rsid w:val="00382519"/>
    <w:rsid w:val="003851D8"/>
    <w:rsid w:val="00387E08"/>
    <w:rsid w:val="00390C1D"/>
    <w:rsid w:val="003A7572"/>
    <w:rsid w:val="003B1C5B"/>
    <w:rsid w:val="003C2E5B"/>
    <w:rsid w:val="003C4C82"/>
    <w:rsid w:val="003C6661"/>
    <w:rsid w:val="003F27EA"/>
    <w:rsid w:val="003F55E5"/>
    <w:rsid w:val="003F6912"/>
    <w:rsid w:val="003F6A09"/>
    <w:rsid w:val="00402FD3"/>
    <w:rsid w:val="004200BD"/>
    <w:rsid w:val="00431D25"/>
    <w:rsid w:val="00453317"/>
    <w:rsid w:val="00454BDD"/>
    <w:rsid w:val="00454D5E"/>
    <w:rsid w:val="00471E69"/>
    <w:rsid w:val="00480174"/>
    <w:rsid w:val="00483596"/>
    <w:rsid w:val="004B0A20"/>
    <w:rsid w:val="004B35F0"/>
    <w:rsid w:val="004B5F40"/>
    <w:rsid w:val="004D401E"/>
    <w:rsid w:val="004E001C"/>
    <w:rsid w:val="004E032F"/>
    <w:rsid w:val="004F65A8"/>
    <w:rsid w:val="0050273F"/>
    <w:rsid w:val="0051331F"/>
    <w:rsid w:val="00525B38"/>
    <w:rsid w:val="005271B9"/>
    <w:rsid w:val="0053249F"/>
    <w:rsid w:val="00540BEB"/>
    <w:rsid w:val="00541FC2"/>
    <w:rsid w:val="005429A9"/>
    <w:rsid w:val="00542EFB"/>
    <w:rsid w:val="00547E8D"/>
    <w:rsid w:val="00576263"/>
    <w:rsid w:val="00587A3E"/>
    <w:rsid w:val="00591DAA"/>
    <w:rsid w:val="005951EA"/>
    <w:rsid w:val="00596BE2"/>
    <w:rsid w:val="005A6EA4"/>
    <w:rsid w:val="005B14AB"/>
    <w:rsid w:val="005B3285"/>
    <w:rsid w:val="005B427B"/>
    <w:rsid w:val="005C4829"/>
    <w:rsid w:val="005C760A"/>
    <w:rsid w:val="005D0347"/>
    <w:rsid w:val="005D30CC"/>
    <w:rsid w:val="005D3580"/>
    <w:rsid w:val="005E3241"/>
    <w:rsid w:val="005E3B5D"/>
    <w:rsid w:val="005F04A1"/>
    <w:rsid w:val="00610863"/>
    <w:rsid w:val="0061710E"/>
    <w:rsid w:val="006206AF"/>
    <w:rsid w:val="00620A7A"/>
    <w:rsid w:val="00621141"/>
    <w:rsid w:val="00625F44"/>
    <w:rsid w:val="0064389F"/>
    <w:rsid w:val="0064727A"/>
    <w:rsid w:val="006539E2"/>
    <w:rsid w:val="00687506"/>
    <w:rsid w:val="006A353E"/>
    <w:rsid w:val="006B09C3"/>
    <w:rsid w:val="006B1870"/>
    <w:rsid w:val="006B4349"/>
    <w:rsid w:val="006B7609"/>
    <w:rsid w:val="006C6447"/>
    <w:rsid w:val="006D2F77"/>
    <w:rsid w:val="006D5743"/>
    <w:rsid w:val="006D7CF4"/>
    <w:rsid w:val="006E643B"/>
    <w:rsid w:val="006E6A9A"/>
    <w:rsid w:val="00720557"/>
    <w:rsid w:val="00723716"/>
    <w:rsid w:val="00723950"/>
    <w:rsid w:val="00723D74"/>
    <w:rsid w:val="00733677"/>
    <w:rsid w:val="00735A68"/>
    <w:rsid w:val="007468D4"/>
    <w:rsid w:val="00746A29"/>
    <w:rsid w:val="007652F5"/>
    <w:rsid w:val="00766B17"/>
    <w:rsid w:val="00767A8F"/>
    <w:rsid w:val="00767C46"/>
    <w:rsid w:val="00770F14"/>
    <w:rsid w:val="00773970"/>
    <w:rsid w:val="00781AFA"/>
    <w:rsid w:val="00785FD3"/>
    <w:rsid w:val="007A073B"/>
    <w:rsid w:val="007A44B0"/>
    <w:rsid w:val="007C26EE"/>
    <w:rsid w:val="007C34A1"/>
    <w:rsid w:val="007D3741"/>
    <w:rsid w:val="007D3F20"/>
    <w:rsid w:val="007D764E"/>
    <w:rsid w:val="008136AF"/>
    <w:rsid w:val="0081678D"/>
    <w:rsid w:val="00822124"/>
    <w:rsid w:val="008243EC"/>
    <w:rsid w:val="00831F73"/>
    <w:rsid w:val="00846C77"/>
    <w:rsid w:val="00847F29"/>
    <w:rsid w:val="00856AA3"/>
    <w:rsid w:val="00865F83"/>
    <w:rsid w:val="00883374"/>
    <w:rsid w:val="008914A7"/>
    <w:rsid w:val="008A04B4"/>
    <w:rsid w:val="008A1CA9"/>
    <w:rsid w:val="008A25BF"/>
    <w:rsid w:val="008B7B09"/>
    <w:rsid w:val="008C3707"/>
    <w:rsid w:val="008F6763"/>
    <w:rsid w:val="00900C0E"/>
    <w:rsid w:val="00900ECC"/>
    <w:rsid w:val="009018B8"/>
    <w:rsid w:val="00903F5D"/>
    <w:rsid w:val="00913833"/>
    <w:rsid w:val="0095034E"/>
    <w:rsid w:val="009519F1"/>
    <w:rsid w:val="009578F6"/>
    <w:rsid w:val="00964B89"/>
    <w:rsid w:val="00965B61"/>
    <w:rsid w:val="00970CAF"/>
    <w:rsid w:val="00972C10"/>
    <w:rsid w:val="00985C9F"/>
    <w:rsid w:val="00994E91"/>
    <w:rsid w:val="009C38CE"/>
    <w:rsid w:val="009C5989"/>
    <w:rsid w:val="009E31B0"/>
    <w:rsid w:val="00A06392"/>
    <w:rsid w:val="00A126A3"/>
    <w:rsid w:val="00A13296"/>
    <w:rsid w:val="00A1339A"/>
    <w:rsid w:val="00A22ED6"/>
    <w:rsid w:val="00A25DDC"/>
    <w:rsid w:val="00A267BA"/>
    <w:rsid w:val="00A30CE2"/>
    <w:rsid w:val="00A41005"/>
    <w:rsid w:val="00A47AD5"/>
    <w:rsid w:val="00A505B1"/>
    <w:rsid w:val="00A50EA2"/>
    <w:rsid w:val="00A63F4B"/>
    <w:rsid w:val="00A85FC3"/>
    <w:rsid w:val="00A86A12"/>
    <w:rsid w:val="00A87F20"/>
    <w:rsid w:val="00A925FD"/>
    <w:rsid w:val="00A9441D"/>
    <w:rsid w:val="00AA2242"/>
    <w:rsid w:val="00AA35BC"/>
    <w:rsid w:val="00AB01B3"/>
    <w:rsid w:val="00AC0F44"/>
    <w:rsid w:val="00AE5954"/>
    <w:rsid w:val="00AE7D60"/>
    <w:rsid w:val="00B02FBD"/>
    <w:rsid w:val="00B03A25"/>
    <w:rsid w:val="00B03BF9"/>
    <w:rsid w:val="00B14F61"/>
    <w:rsid w:val="00B24357"/>
    <w:rsid w:val="00B244D8"/>
    <w:rsid w:val="00B265EA"/>
    <w:rsid w:val="00B353DC"/>
    <w:rsid w:val="00B35BA7"/>
    <w:rsid w:val="00B40D76"/>
    <w:rsid w:val="00B53CBB"/>
    <w:rsid w:val="00B834D7"/>
    <w:rsid w:val="00B92D99"/>
    <w:rsid w:val="00B95F23"/>
    <w:rsid w:val="00BA1099"/>
    <w:rsid w:val="00BD0C40"/>
    <w:rsid w:val="00BD4AB8"/>
    <w:rsid w:val="00BD7892"/>
    <w:rsid w:val="00BF0AF5"/>
    <w:rsid w:val="00BF4F5F"/>
    <w:rsid w:val="00C132DC"/>
    <w:rsid w:val="00C13662"/>
    <w:rsid w:val="00C1685D"/>
    <w:rsid w:val="00C2495D"/>
    <w:rsid w:val="00C3262C"/>
    <w:rsid w:val="00C34E0F"/>
    <w:rsid w:val="00C53BC8"/>
    <w:rsid w:val="00C55EC5"/>
    <w:rsid w:val="00C638F6"/>
    <w:rsid w:val="00C810AA"/>
    <w:rsid w:val="00C82402"/>
    <w:rsid w:val="00C87D4C"/>
    <w:rsid w:val="00CA25A1"/>
    <w:rsid w:val="00CA2D75"/>
    <w:rsid w:val="00CA3962"/>
    <w:rsid w:val="00CB1675"/>
    <w:rsid w:val="00CB1840"/>
    <w:rsid w:val="00CB7C52"/>
    <w:rsid w:val="00CE5750"/>
    <w:rsid w:val="00CF0774"/>
    <w:rsid w:val="00D0263D"/>
    <w:rsid w:val="00D14398"/>
    <w:rsid w:val="00D2549B"/>
    <w:rsid w:val="00D31008"/>
    <w:rsid w:val="00D33DEE"/>
    <w:rsid w:val="00D40BEE"/>
    <w:rsid w:val="00D537EB"/>
    <w:rsid w:val="00D54C7E"/>
    <w:rsid w:val="00D624E5"/>
    <w:rsid w:val="00D77955"/>
    <w:rsid w:val="00D941A7"/>
    <w:rsid w:val="00D945BF"/>
    <w:rsid w:val="00D94A80"/>
    <w:rsid w:val="00D955FB"/>
    <w:rsid w:val="00DB1F97"/>
    <w:rsid w:val="00DC4051"/>
    <w:rsid w:val="00DC5F17"/>
    <w:rsid w:val="00DD3FDA"/>
    <w:rsid w:val="00DD7520"/>
    <w:rsid w:val="00DE09CF"/>
    <w:rsid w:val="00DE7BB6"/>
    <w:rsid w:val="00E04BC6"/>
    <w:rsid w:val="00E1184D"/>
    <w:rsid w:val="00E12BFA"/>
    <w:rsid w:val="00E221BD"/>
    <w:rsid w:val="00E24206"/>
    <w:rsid w:val="00E3421F"/>
    <w:rsid w:val="00E41006"/>
    <w:rsid w:val="00E42DC6"/>
    <w:rsid w:val="00E430FE"/>
    <w:rsid w:val="00E564F6"/>
    <w:rsid w:val="00E62530"/>
    <w:rsid w:val="00E70481"/>
    <w:rsid w:val="00E710D5"/>
    <w:rsid w:val="00E87AD3"/>
    <w:rsid w:val="00EA4D07"/>
    <w:rsid w:val="00EA6E23"/>
    <w:rsid w:val="00EB1128"/>
    <w:rsid w:val="00EB2C0A"/>
    <w:rsid w:val="00EC25F4"/>
    <w:rsid w:val="00EC7AA4"/>
    <w:rsid w:val="00EE3C98"/>
    <w:rsid w:val="00F12259"/>
    <w:rsid w:val="00F17F46"/>
    <w:rsid w:val="00F219FB"/>
    <w:rsid w:val="00F226A2"/>
    <w:rsid w:val="00F246AC"/>
    <w:rsid w:val="00F46DB2"/>
    <w:rsid w:val="00F66A63"/>
    <w:rsid w:val="00F72B0A"/>
    <w:rsid w:val="00FA0E9D"/>
    <w:rsid w:val="00FB4B6B"/>
    <w:rsid w:val="00FB6B75"/>
    <w:rsid w:val="00FC7261"/>
    <w:rsid w:val="00FD0FEE"/>
    <w:rsid w:val="00FD3677"/>
    <w:rsid w:val="00FD472A"/>
    <w:rsid w:val="00FD55C7"/>
    <w:rsid w:val="00FD669B"/>
    <w:rsid w:val="00FE7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27B28"/>
  <w15:docId w15:val="{A11E0372-E733-4265-97CC-12BCD15A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141"/>
  </w:style>
  <w:style w:type="paragraph" w:styleId="1">
    <w:name w:val="heading 1"/>
    <w:basedOn w:val="a"/>
    <w:next w:val="a"/>
    <w:link w:val="10"/>
    <w:uiPriority w:val="9"/>
    <w:qFormat/>
    <w:rsid w:val="00767A8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E03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2114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a4">
    <w:name w:val="No Spacing"/>
    <w:link w:val="a5"/>
    <w:uiPriority w:val="1"/>
    <w:qFormat/>
    <w:rsid w:val="00345437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rsid w:val="00345437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190E43"/>
    <w:pPr>
      <w:ind w:left="720"/>
      <w:contextualSpacing/>
    </w:pPr>
  </w:style>
  <w:style w:type="character" w:styleId="a7">
    <w:name w:val="Strong"/>
    <w:basedOn w:val="a0"/>
    <w:uiPriority w:val="22"/>
    <w:qFormat/>
    <w:rsid w:val="00EE3C98"/>
    <w:rPr>
      <w:b/>
      <w:bCs/>
    </w:rPr>
  </w:style>
  <w:style w:type="paragraph" w:customStyle="1" w:styleId="Default">
    <w:name w:val="Default"/>
    <w:rsid w:val="008B7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E03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unhideWhenUsed/>
    <w:rsid w:val="000B4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A22ED6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A22ED6"/>
    <w:rPr>
      <w:rFonts w:ascii="Times New Roman" w:eastAsia="Times New Roman" w:hAnsi="Times New Roman"/>
      <w:sz w:val="28"/>
      <w:szCs w:val="28"/>
      <w:lang w:val="en-US"/>
    </w:rPr>
  </w:style>
  <w:style w:type="paragraph" w:styleId="ab">
    <w:name w:val="header"/>
    <w:basedOn w:val="a"/>
    <w:link w:val="ac"/>
    <w:uiPriority w:val="99"/>
    <w:unhideWhenUsed/>
    <w:rsid w:val="007A44B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7A44B0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C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4C82"/>
    <w:rPr>
      <w:rFonts w:ascii="Tahoma" w:hAnsi="Tahoma" w:cs="Tahoma"/>
      <w:sz w:val="16"/>
      <w:szCs w:val="16"/>
    </w:rPr>
  </w:style>
  <w:style w:type="paragraph" w:customStyle="1" w:styleId="c19">
    <w:name w:val="c19"/>
    <w:basedOn w:val="a"/>
    <w:rsid w:val="00C3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3262C"/>
  </w:style>
  <w:style w:type="character" w:customStyle="1" w:styleId="normaltextrun">
    <w:name w:val="normaltextrun"/>
    <w:basedOn w:val="a0"/>
    <w:rsid w:val="00576263"/>
  </w:style>
  <w:style w:type="character" w:customStyle="1" w:styleId="10">
    <w:name w:val="Заголовок 1 Знак"/>
    <w:basedOn w:val="a0"/>
    <w:link w:val="1"/>
    <w:uiPriority w:val="9"/>
    <w:rsid w:val="00767A8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CDB7-267A-4207-AC89-67630E39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0</TotalTime>
  <Pages>15</Pages>
  <Words>4486</Words>
  <Characters>2557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Хабарова</cp:lastModifiedBy>
  <cp:revision>80</cp:revision>
  <cp:lastPrinted>2021-08-27T12:17:00Z</cp:lastPrinted>
  <dcterms:created xsi:type="dcterms:W3CDTF">2017-08-13T08:42:00Z</dcterms:created>
  <dcterms:modified xsi:type="dcterms:W3CDTF">2021-09-05T17:44:00Z</dcterms:modified>
</cp:coreProperties>
</file>